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60E46" w14:textId="0FACCB7F" w:rsidR="00694A9E" w:rsidRPr="00F93018" w:rsidRDefault="00947E03" w:rsidP="006D1983">
      <w:pPr>
        <w:spacing w:after="0" w:line="240" w:lineRule="auto"/>
        <w:rPr>
          <w:b/>
          <w:bCs/>
          <w:u w:val="single"/>
          <w:lang w:val="en-US"/>
        </w:rPr>
      </w:pPr>
      <w:r w:rsidRPr="00F93018">
        <w:rPr>
          <w:b/>
          <w:bCs/>
          <w:u w:val="single"/>
          <w:lang w:val="en-US"/>
        </w:rPr>
        <w:t>MODULE - 01 INTRODUCTION</w:t>
      </w:r>
    </w:p>
    <w:p w14:paraId="19A6F046" w14:textId="0933FDB3" w:rsidR="00947E03" w:rsidRPr="00F93018" w:rsidRDefault="00E57AA8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Use same project for</w:t>
      </w:r>
      <w:r w:rsidR="007A607E" w:rsidRPr="00F93018">
        <w:rPr>
          <w:lang w:val="en-US"/>
        </w:rPr>
        <w:t xml:space="preserve"> deploy on</w:t>
      </w:r>
      <w:r w:rsidRPr="00F93018">
        <w:rPr>
          <w:lang w:val="en-US"/>
        </w:rPr>
        <w:t xml:space="preserve"> different cloud providers (</w:t>
      </w:r>
      <w:r w:rsidR="007A607E" w:rsidRPr="00F93018">
        <w:rPr>
          <w:lang w:val="en-US"/>
        </w:rPr>
        <w:t xml:space="preserve">resources on </w:t>
      </w:r>
      <w:r w:rsidRPr="00F93018">
        <w:rPr>
          <w:lang w:val="en-US"/>
        </w:rPr>
        <w:t xml:space="preserve">AWS </w:t>
      </w:r>
      <w:r w:rsidR="007A607E" w:rsidRPr="00F93018">
        <w:rPr>
          <w:lang w:val="en-US"/>
        </w:rPr>
        <w:t>and</w:t>
      </w:r>
      <w:r w:rsidRPr="00F93018">
        <w:rPr>
          <w:lang w:val="en-US"/>
        </w:rPr>
        <w:t xml:space="preserve"> Azure).</w:t>
      </w:r>
    </w:p>
    <w:p w14:paraId="6F5F2FD3" w14:textId="6EB779A0" w:rsidR="00E57AA8" w:rsidRPr="00F93018" w:rsidRDefault="00E57AA8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Plan before applying changes (what if)</w:t>
      </w:r>
      <w:r w:rsidR="008A429C" w:rsidRPr="00F93018">
        <w:rPr>
          <w:lang w:val="en-US"/>
        </w:rPr>
        <w:t xml:space="preserve"> – not possible with AWS </w:t>
      </w:r>
      <w:proofErr w:type="spellStart"/>
      <w:r w:rsidR="008A429C" w:rsidRPr="00F93018">
        <w:rPr>
          <w:lang w:val="en-US"/>
        </w:rPr>
        <w:t>Cloudformation</w:t>
      </w:r>
      <w:proofErr w:type="spellEnd"/>
      <w:r w:rsidR="008A429C" w:rsidRPr="00F93018">
        <w:rPr>
          <w:lang w:val="en-US"/>
        </w:rPr>
        <w:t>.</w:t>
      </w:r>
    </w:p>
    <w:p w14:paraId="21783B85" w14:textId="77777777" w:rsidR="006D1983" w:rsidRPr="00F93018" w:rsidRDefault="006D1983" w:rsidP="006D1983">
      <w:pPr>
        <w:spacing w:after="0" w:line="240" w:lineRule="auto"/>
        <w:rPr>
          <w:b/>
          <w:bCs/>
          <w:u w:val="single"/>
          <w:lang w:val="en-US"/>
        </w:rPr>
      </w:pPr>
    </w:p>
    <w:p w14:paraId="0FC1EA4F" w14:textId="4527C332" w:rsidR="008A429C" w:rsidRPr="00F93018" w:rsidRDefault="0082082B" w:rsidP="006D1983">
      <w:pPr>
        <w:spacing w:after="0" w:line="240" w:lineRule="auto"/>
        <w:rPr>
          <w:b/>
          <w:bCs/>
          <w:u w:val="single"/>
          <w:lang w:val="en-US"/>
        </w:rPr>
      </w:pPr>
      <w:r w:rsidRPr="00F93018">
        <w:rPr>
          <w:b/>
          <w:bCs/>
          <w:u w:val="single"/>
          <w:lang w:val="en-US"/>
        </w:rPr>
        <w:t>MODULE - 01 CONFIGURING TERRAFORM WITH AWS</w:t>
      </w:r>
    </w:p>
    <w:p w14:paraId="290836F2" w14:textId="200FBD9F" w:rsidR="0082082B" w:rsidRPr="00F93018" w:rsidRDefault="004F30ED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Create AWS account</w:t>
      </w:r>
      <w:r w:rsidR="00681A46" w:rsidRPr="00F93018">
        <w:rPr>
          <w:lang w:val="en-US"/>
        </w:rPr>
        <w:t xml:space="preserve"> (Free tier).</w:t>
      </w:r>
    </w:p>
    <w:p w14:paraId="6923A560" w14:textId="525B0693" w:rsidR="004F30ED" w:rsidRPr="00F93018" w:rsidRDefault="004F30ED" w:rsidP="006D1983">
      <w:pPr>
        <w:spacing w:after="0" w:line="240" w:lineRule="auto"/>
        <w:rPr>
          <w:lang w:val="en-US"/>
        </w:rPr>
      </w:pPr>
      <w:r w:rsidRPr="00F93018">
        <w:rPr>
          <w:highlight w:val="yellow"/>
          <w:lang w:val="en-US"/>
        </w:rPr>
        <w:t xml:space="preserve">Create </w:t>
      </w:r>
      <w:proofErr w:type="spellStart"/>
      <w:r w:rsidRPr="00F93018">
        <w:rPr>
          <w:highlight w:val="yellow"/>
          <w:lang w:val="en-US"/>
        </w:rPr>
        <w:t>TerraformUser</w:t>
      </w:r>
      <w:proofErr w:type="spellEnd"/>
      <w:r w:rsidRPr="00F93018">
        <w:rPr>
          <w:highlight w:val="yellow"/>
          <w:lang w:val="en-US"/>
        </w:rPr>
        <w:t xml:space="preserve"> on IAM Users with full access.</w:t>
      </w:r>
    </w:p>
    <w:p w14:paraId="24C6FB8D" w14:textId="6E2DEEF7" w:rsidR="004F30ED" w:rsidRPr="00F93018" w:rsidRDefault="004F30ED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Install Terraform (</w:t>
      </w:r>
      <w:hyperlink r:id="rId5" w:history="1">
        <w:r w:rsidR="00681A46" w:rsidRPr="00F93018">
          <w:rPr>
            <w:rStyle w:val="Lienhypertexte"/>
            <w:lang w:val="en-US"/>
          </w:rPr>
          <w:t>https://www.terraform.io/</w:t>
        </w:r>
      </w:hyperlink>
      <w:r w:rsidRPr="00F93018">
        <w:rPr>
          <w:lang w:val="en-US"/>
        </w:rPr>
        <w:t>)</w:t>
      </w:r>
      <w:r w:rsidR="00681A46" w:rsidRPr="00F93018">
        <w:rPr>
          <w:lang w:val="en-US"/>
        </w:rPr>
        <w:t xml:space="preserve"> and configure System variables.</w:t>
      </w:r>
    </w:p>
    <w:p w14:paraId="73355DD5" w14:textId="369932C9" w:rsidR="00681A46" w:rsidRPr="00F93018" w:rsidRDefault="00260663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Create System Variable for AWS_ACCESS_KEY_ID and AWS_SECRET_ACCESS_KEY.</w:t>
      </w:r>
    </w:p>
    <w:p w14:paraId="5E934566" w14:textId="77777777" w:rsidR="006D1983" w:rsidRPr="00F93018" w:rsidRDefault="006D1983" w:rsidP="006D1983">
      <w:pPr>
        <w:spacing w:after="0" w:line="240" w:lineRule="auto"/>
        <w:rPr>
          <w:b/>
          <w:bCs/>
          <w:u w:val="single"/>
          <w:lang w:val="en-US"/>
        </w:rPr>
      </w:pPr>
    </w:p>
    <w:p w14:paraId="5EEE9856" w14:textId="1C901571" w:rsidR="00B74C28" w:rsidRPr="00F93018" w:rsidRDefault="00B74C28" w:rsidP="006D1983">
      <w:pPr>
        <w:spacing w:after="0" w:line="240" w:lineRule="auto"/>
        <w:rPr>
          <w:b/>
          <w:bCs/>
          <w:u w:val="single"/>
          <w:lang w:val="en-US"/>
        </w:rPr>
      </w:pPr>
      <w:r w:rsidRPr="00F93018">
        <w:rPr>
          <w:b/>
          <w:bCs/>
          <w:u w:val="single"/>
          <w:lang w:val="en-US"/>
        </w:rPr>
        <w:t>MODULE - 02 CREATING AN AWS RESOURCE WITH TERRAFORM</w:t>
      </w:r>
    </w:p>
    <w:p w14:paraId="2E3E1F90" w14:textId="047F4B11" w:rsidR="00260663" w:rsidRPr="00F93018" w:rsidRDefault="00473059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 xml:space="preserve">Code samples: </w:t>
      </w:r>
      <w:hyperlink r:id="rId6" w:history="1">
        <w:r w:rsidRPr="00F93018">
          <w:rPr>
            <w:rStyle w:val="Lienhypertexte"/>
            <w:lang w:val="en-US"/>
          </w:rPr>
          <w:t>https://github.com/kevholditch/terraform-course-examples</w:t>
        </w:r>
      </w:hyperlink>
    </w:p>
    <w:p w14:paraId="27A633BD" w14:textId="18B45F94" w:rsidR="00473059" w:rsidRPr="00F93018" w:rsidRDefault="00F87C3F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Sample code to create S3 bucket</w:t>
      </w:r>
    </w:p>
    <w:p w14:paraId="5AC36B22" w14:textId="50E5FE1F" w:rsidR="00F87C3F" w:rsidRPr="00F93018" w:rsidRDefault="00D631D9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 xml:space="preserve">Go to sample code folder (main.tf file) and </w:t>
      </w:r>
      <w:r w:rsidR="00D42FBB" w:rsidRPr="00F93018">
        <w:rPr>
          <w:lang w:val="en-US"/>
        </w:rPr>
        <w:t xml:space="preserve">Terraform </w:t>
      </w:r>
      <w:proofErr w:type="spellStart"/>
      <w:r w:rsidR="00D42FBB" w:rsidRPr="00F93018">
        <w:rPr>
          <w:lang w:val="en-US"/>
        </w:rPr>
        <w:t>init</w:t>
      </w:r>
      <w:proofErr w:type="spellEnd"/>
    </w:p>
    <w:p w14:paraId="6E433AFD" w14:textId="2383C64F" w:rsidR="00BF4AF0" w:rsidRPr="00F93018" w:rsidRDefault="00BF4AF0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Terraform plan</w:t>
      </w:r>
    </w:p>
    <w:p w14:paraId="5EF9ADF7" w14:textId="18D99559" w:rsidR="00D42FBB" w:rsidRPr="00F93018" w:rsidRDefault="00D42FBB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Terraform apply</w:t>
      </w:r>
    </w:p>
    <w:p w14:paraId="62A9DDD2" w14:textId="791D4D77" w:rsidR="00260663" w:rsidRPr="00F93018" w:rsidRDefault="00B53BC6" w:rsidP="005F6383">
      <w:pPr>
        <w:spacing w:after="0" w:line="240" w:lineRule="auto"/>
        <w:ind w:firstLine="708"/>
        <w:rPr>
          <w:lang w:val="en-US"/>
        </w:rPr>
      </w:pPr>
      <w:r w:rsidRPr="00F93018">
        <w:rPr>
          <w:lang w:val="en-US"/>
        </w:rPr>
        <w:t>Create</w:t>
      </w:r>
      <w:r w:rsidR="005069FE" w:rsidRPr="00F93018">
        <w:rPr>
          <w:lang w:val="en-US"/>
        </w:rPr>
        <w:t>d</w:t>
      </w:r>
      <w:r w:rsidRPr="00F93018">
        <w:rPr>
          <w:lang w:val="en-US"/>
        </w:rPr>
        <w:t xml:space="preserve"> S3 bucket </w:t>
      </w:r>
      <w:proofErr w:type="spellStart"/>
      <w:r w:rsidRPr="00F93018">
        <w:rPr>
          <w:lang w:val="en-US"/>
        </w:rPr>
        <w:t>rodolfomarra</w:t>
      </w:r>
      <w:proofErr w:type="spellEnd"/>
      <w:r w:rsidRPr="00F93018">
        <w:rPr>
          <w:lang w:val="en-US"/>
        </w:rPr>
        <w:t>-</w:t>
      </w:r>
      <w:proofErr w:type="spellStart"/>
      <w:r w:rsidRPr="00F93018">
        <w:rPr>
          <w:lang w:val="en-US"/>
        </w:rPr>
        <w:t>myfirst</w:t>
      </w:r>
      <w:proofErr w:type="spellEnd"/>
      <w:r w:rsidRPr="00F93018">
        <w:rPr>
          <w:lang w:val="en-US"/>
        </w:rPr>
        <w:t>-bucket on us-east-1</w:t>
      </w:r>
    </w:p>
    <w:p w14:paraId="5BC86134" w14:textId="21C625A7" w:rsidR="00B53BC6" w:rsidRPr="00F93018" w:rsidRDefault="00115454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Terraform destroy</w:t>
      </w:r>
    </w:p>
    <w:p w14:paraId="499F33FC" w14:textId="7431BF5F" w:rsidR="00115454" w:rsidRPr="00F93018" w:rsidRDefault="00A942E8" w:rsidP="005F6383">
      <w:pPr>
        <w:spacing w:after="0" w:line="240" w:lineRule="auto"/>
        <w:ind w:firstLine="708"/>
        <w:rPr>
          <w:lang w:val="en-US"/>
        </w:rPr>
      </w:pPr>
      <w:r w:rsidRPr="00F93018">
        <w:rPr>
          <w:lang w:val="en-US"/>
        </w:rPr>
        <w:t>Delete</w:t>
      </w:r>
      <w:r w:rsidR="005069FE" w:rsidRPr="00F93018">
        <w:rPr>
          <w:lang w:val="en-US"/>
        </w:rPr>
        <w:t>d</w:t>
      </w:r>
      <w:r w:rsidRPr="00F93018">
        <w:rPr>
          <w:lang w:val="en-US"/>
        </w:rPr>
        <w:t xml:space="preserve"> S3 bucket </w:t>
      </w:r>
      <w:proofErr w:type="spellStart"/>
      <w:r w:rsidRPr="00F93018">
        <w:rPr>
          <w:lang w:val="en-US"/>
        </w:rPr>
        <w:t>rodolfomarra</w:t>
      </w:r>
      <w:proofErr w:type="spellEnd"/>
      <w:r w:rsidRPr="00F93018">
        <w:rPr>
          <w:lang w:val="en-US"/>
        </w:rPr>
        <w:t>-</w:t>
      </w:r>
      <w:proofErr w:type="spellStart"/>
      <w:r w:rsidRPr="00F93018">
        <w:rPr>
          <w:lang w:val="en-US"/>
        </w:rPr>
        <w:t>myfirst</w:t>
      </w:r>
      <w:proofErr w:type="spellEnd"/>
      <w:r w:rsidRPr="00F93018">
        <w:rPr>
          <w:lang w:val="en-US"/>
        </w:rPr>
        <w:t>-bucket on us-east-1</w:t>
      </w:r>
    </w:p>
    <w:p w14:paraId="0A67A4BE" w14:textId="77777777" w:rsidR="006D1983" w:rsidRPr="00F93018" w:rsidRDefault="006D1983" w:rsidP="006D1983">
      <w:pPr>
        <w:spacing w:after="0" w:line="240" w:lineRule="auto"/>
        <w:rPr>
          <w:b/>
          <w:bCs/>
          <w:u w:val="single"/>
          <w:lang w:val="en-US"/>
        </w:rPr>
      </w:pPr>
    </w:p>
    <w:p w14:paraId="6CB34656" w14:textId="7DA0519B" w:rsidR="00E57AA8" w:rsidRPr="00F93018" w:rsidRDefault="003B0C4D" w:rsidP="006D1983">
      <w:pPr>
        <w:spacing w:after="0" w:line="240" w:lineRule="auto"/>
        <w:rPr>
          <w:b/>
          <w:bCs/>
          <w:u w:val="single"/>
          <w:lang w:val="en-US"/>
        </w:rPr>
      </w:pPr>
      <w:r w:rsidRPr="00F93018">
        <w:rPr>
          <w:b/>
          <w:bCs/>
          <w:u w:val="single"/>
          <w:lang w:val="en-US"/>
        </w:rPr>
        <w:t xml:space="preserve">MODULE – </w:t>
      </w:r>
      <w:r w:rsidR="00BD0E41" w:rsidRPr="00F93018">
        <w:rPr>
          <w:b/>
          <w:bCs/>
          <w:u w:val="single"/>
          <w:lang w:val="en-US"/>
        </w:rPr>
        <w:t>02 TERRAFORM RESOURCES</w:t>
      </w:r>
    </w:p>
    <w:p w14:paraId="2AC6D9E2" w14:textId="00F4C40C" w:rsidR="003B0C4D" w:rsidRPr="00F93018" w:rsidRDefault="00180852" w:rsidP="006D1983">
      <w:pPr>
        <w:spacing w:after="0" w:line="240" w:lineRule="auto"/>
        <w:rPr>
          <w:lang w:val="en-US"/>
        </w:rPr>
      </w:pPr>
      <w:hyperlink r:id="rId7" w:history="1">
        <w:r w:rsidRPr="00F93018">
          <w:rPr>
            <w:rStyle w:val="Lienhypertexte"/>
            <w:lang w:val="en-US"/>
          </w:rPr>
          <w:t>https://registry.terraform.io/providers/hashicorp/aws/latest/docs</w:t>
        </w:r>
      </w:hyperlink>
    </w:p>
    <w:p w14:paraId="0813A449" w14:textId="1F9F6A57" w:rsidR="00180852" w:rsidRPr="00F93018" w:rsidRDefault="00180852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Resources have arguments: required and optional</w:t>
      </w:r>
    </w:p>
    <w:p w14:paraId="41BF4B25" w14:textId="024F5534" w:rsidR="00180852" w:rsidRPr="00F93018" w:rsidRDefault="00180852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Resources could have Exported Attributes (</w:t>
      </w:r>
      <w:proofErr w:type="spellStart"/>
      <w:r w:rsidRPr="00F93018">
        <w:rPr>
          <w:lang w:val="en-US"/>
        </w:rPr>
        <w:t>ie</w:t>
      </w:r>
      <w:proofErr w:type="spellEnd"/>
      <w:r w:rsidRPr="00F93018">
        <w:rPr>
          <w:lang w:val="en-US"/>
        </w:rPr>
        <w:t xml:space="preserve">. </w:t>
      </w:r>
      <w:hyperlink r:id="rId8" w:anchor="attributes-reference" w:history="1">
        <w:r w:rsidRPr="00F93018">
          <w:rPr>
            <w:rStyle w:val="Lienhypertexte"/>
            <w:lang w:val="en-US"/>
          </w:rPr>
          <w:t xml:space="preserve">ARN returned after </w:t>
        </w:r>
        <w:r w:rsidR="00FE6E56" w:rsidRPr="00F93018">
          <w:rPr>
            <w:rStyle w:val="Lienhypertexte"/>
            <w:lang w:val="en-US"/>
          </w:rPr>
          <w:t>having</w:t>
        </w:r>
        <w:r w:rsidRPr="00F93018">
          <w:rPr>
            <w:rStyle w:val="Lienhypertexte"/>
            <w:lang w:val="en-US"/>
          </w:rPr>
          <w:t xml:space="preserve"> created S3 bucket</w:t>
        </w:r>
      </w:hyperlink>
      <w:r w:rsidRPr="00F93018">
        <w:rPr>
          <w:lang w:val="en-US"/>
        </w:rPr>
        <w:t>)</w:t>
      </w:r>
    </w:p>
    <w:p w14:paraId="5BA360EF" w14:textId="227EE985" w:rsidR="00180852" w:rsidRPr="00F93018" w:rsidRDefault="00FE6E56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Interpolation Syntax: replace information generated after creating AWS object (</w:t>
      </w:r>
      <w:proofErr w:type="spellStart"/>
      <w:r w:rsidRPr="00F93018">
        <w:rPr>
          <w:lang w:val="en-US"/>
        </w:rPr>
        <w:t>ie</w:t>
      </w:r>
      <w:proofErr w:type="spellEnd"/>
      <w:r w:rsidRPr="00F93018">
        <w:rPr>
          <w:lang w:val="en-US"/>
        </w:rPr>
        <w:t>. pass ARN from S3 Bucket to IAM Role).</w:t>
      </w:r>
    </w:p>
    <w:p w14:paraId="79D14E35" w14:textId="5BE43777" w:rsidR="00FE6E56" w:rsidRPr="00F93018" w:rsidRDefault="00680D07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Interpolation syntax format:</w:t>
      </w:r>
    </w:p>
    <w:p w14:paraId="5D30BB00" w14:textId="0A127977" w:rsidR="00680D07" w:rsidRPr="00F93018" w:rsidRDefault="00680D07" w:rsidP="006D1983">
      <w:pPr>
        <w:spacing w:after="0" w:line="240" w:lineRule="auto"/>
        <w:ind w:firstLine="708"/>
        <w:rPr>
          <w:lang w:val="en-US"/>
        </w:rPr>
      </w:pPr>
      <w:r w:rsidRPr="00F93018">
        <w:rPr>
          <w:lang w:val="en-US"/>
        </w:rPr>
        <w:t>“${&lt;</w:t>
      </w:r>
      <w:proofErr w:type="spellStart"/>
      <w:r w:rsidRPr="00F93018">
        <w:rPr>
          <w:lang w:val="en-US"/>
        </w:rPr>
        <w:t>resource_type</w:t>
      </w:r>
      <w:proofErr w:type="spellEnd"/>
      <w:proofErr w:type="gramStart"/>
      <w:r w:rsidRPr="00F93018">
        <w:rPr>
          <w:lang w:val="en-US"/>
        </w:rPr>
        <w:t>&gt;.&lt;</w:t>
      </w:r>
      <w:proofErr w:type="spellStart"/>
      <w:proofErr w:type="gramEnd"/>
      <w:r w:rsidRPr="00F93018">
        <w:rPr>
          <w:lang w:val="en-US"/>
        </w:rPr>
        <w:t>resource_name</w:t>
      </w:r>
      <w:proofErr w:type="spellEnd"/>
      <w:r w:rsidRPr="00F93018">
        <w:rPr>
          <w:lang w:val="en-US"/>
        </w:rPr>
        <w:t>&gt;.&lt;</w:t>
      </w:r>
      <w:proofErr w:type="spellStart"/>
      <w:r w:rsidRPr="00F93018">
        <w:rPr>
          <w:lang w:val="en-US"/>
        </w:rPr>
        <w:t>exported_attribute</w:t>
      </w:r>
      <w:proofErr w:type="spellEnd"/>
      <w:r w:rsidRPr="00F93018">
        <w:rPr>
          <w:lang w:val="en-US"/>
        </w:rPr>
        <w:t>&gt;}”</w:t>
      </w:r>
    </w:p>
    <w:p w14:paraId="78F0D4EC" w14:textId="3EE663C9" w:rsidR="00680D07" w:rsidRPr="00F93018" w:rsidRDefault="00680D07" w:rsidP="006D1983">
      <w:pPr>
        <w:spacing w:after="0" w:line="240" w:lineRule="auto"/>
        <w:ind w:firstLine="708"/>
        <w:rPr>
          <w:lang w:val="en-US"/>
        </w:rPr>
      </w:pPr>
      <w:r w:rsidRPr="00F93018">
        <w:rPr>
          <w:lang w:val="en-US"/>
        </w:rPr>
        <w:t>Example:</w:t>
      </w:r>
    </w:p>
    <w:p w14:paraId="01CA9217" w14:textId="36754A60" w:rsidR="00680D07" w:rsidRPr="00F93018" w:rsidRDefault="00D22831" w:rsidP="006D1983">
      <w:pPr>
        <w:spacing w:after="0" w:line="240" w:lineRule="auto"/>
        <w:ind w:firstLine="708"/>
        <w:rPr>
          <w:lang w:val="en-US"/>
        </w:rPr>
      </w:pPr>
      <w:r w:rsidRPr="00F93018">
        <w:rPr>
          <w:b/>
          <w:bCs/>
          <w:lang w:val="en-US"/>
        </w:rPr>
        <w:t>r</w:t>
      </w:r>
      <w:r w:rsidR="00680D07" w:rsidRPr="00F93018">
        <w:rPr>
          <w:b/>
          <w:bCs/>
          <w:lang w:val="en-US"/>
        </w:rPr>
        <w:t>esource</w:t>
      </w:r>
      <w:r w:rsidR="00680D07" w:rsidRPr="00F93018">
        <w:rPr>
          <w:lang w:val="en-US"/>
        </w:rPr>
        <w:t xml:space="preserve"> “aws_s3_bucket” “</w:t>
      </w:r>
      <w:proofErr w:type="spellStart"/>
      <w:r w:rsidR="00680D07" w:rsidRPr="00F93018">
        <w:rPr>
          <w:lang w:val="en-US"/>
        </w:rPr>
        <w:t>my_bucket</w:t>
      </w:r>
      <w:proofErr w:type="spellEnd"/>
      <w:r w:rsidR="00680D07" w:rsidRPr="00F93018">
        <w:rPr>
          <w:lang w:val="en-US"/>
        </w:rPr>
        <w:t>” {</w:t>
      </w:r>
    </w:p>
    <w:p w14:paraId="54B0F932" w14:textId="75016338" w:rsidR="00680D07" w:rsidRPr="00F93018" w:rsidRDefault="00680D07" w:rsidP="006D1983">
      <w:pPr>
        <w:spacing w:after="0" w:line="240" w:lineRule="auto"/>
        <w:ind w:firstLine="708"/>
        <w:rPr>
          <w:lang w:val="en-US"/>
        </w:rPr>
      </w:pPr>
      <w:r w:rsidRPr="00F93018">
        <w:rPr>
          <w:lang w:val="en-US"/>
        </w:rPr>
        <w:t xml:space="preserve">   </w:t>
      </w:r>
      <w:r w:rsidR="002314E0" w:rsidRPr="00F93018">
        <w:rPr>
          <w:lang w:val="en-US"/>
        </w:rPr>
        <w:t>b</w:t>
      </w:r>
      <w:r w:rsidRPr="00F93018">
        <w:rPr>
          <w:lang w:val="en-US"/>
        </w:rPr>
        <w:t>ucket = “</w:t>
      </w:r>
      <w:proofErr w:type="spellStart"/>
      <w:r w:rsidRPr="00F93018">
        <w:rPr>
          <w:lang w:val="en-US"/>
        </w:rPr>
        <w:t>rodolfomarra</w:t>
      </w:r>
      <w:proofErr w:type="spellEnd"/>
      <w:r w:rsidRPr="00F93018">
        <w:rPr>
          <w:lang w:val="en-US"/>
        </w:rPr>
        <w:t>-</w:t>
      </w:r>
      <w:proofErr w:type="spellStart"/>
      <w:r w:rsidRPr="00F93018">
        <w:rPr>
          <w:lang w:val="en-US"/>
        </w:rPr>
        <w:t>myfirst</w:t>
      </w:r>
      <w:proofErr w:type="spellEnd"/>
      <w:r w:rsidRPr="00F93018">
        <w:rPr>
          <w:lang w:val="en-US"/>
        </w:rPr>
        <w:t>-bucket”</w:t>
      </w:r>
    </w:p>
    <w:p w14:paraId="05E95F5F" w14:textId="436CAA3D" w:rsidR="00680D07" w:rsidRPr="00F93018" w:rsidRDefault="00680D07" w:rsidP="006D1983">
      <w:pPr>
        <w:spacing w:after="0" w:line="240" w:lineRule="auto"/>
        <w:ind w:firstLine="708"/>
        <w:rPr>
          <w:lang w:val="en-US"/>
        </w:rPr>
      </w:pPr>
      <w:r w:rsidRPr="00F93018">
        <w:rPr>
          <w:lang w:val="en-US"/>
        </w:rPr>
        <w:t>}</w:t>
      </w:r>
    </w:p>
    <w:p w14:paraId="3ACBBA75" w14:textId="38846570" w:rsidR="00680D07" w:rsidRPr="00F93018" w:rsidRDefault="00680D07" w:rsidP="006D1983">
      <w:pPr>
        <w:spacing w:after="0" w:line="240" w:lineRule="auto"/>
        <w:ind w:firstLine="708"/>
        <w:rPr>
          <w:lang w:val="en-US"/>
        </w:rPr>
      </w:pPr>
      <w:r w:rsidRPr="00F93018">
        <w:rPr>
          <w:lang w:val="en-US"/>
        </w:rPr>
        <w:t>Reference using: “$(aws_s3_bucket.my_bucket.arn}”</w:t>
      </w:r>
    </w:p>
    <w:p w14:paraId="4A344059" w14:textId="02F51EC4" w:rsidR="00680D07" w:rsidRPr="00F93018" w:rsidRDefault="00D972B3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Data types</w:t>
      </w:r>
      <w:r w:rsidR="008B0984" w:rsidRPr="00F93018">
        <w:rPr>
          <w:lang w:val="en-US"/>
        </w:rPr>
        <w:t xml:space="preserve"> for resources attributes</w:t>
      </w:r>
      <w:r w:rsidRPr="00F93018">
        <w:rPr>
          <w:lang w:val="en-US"/>
        </w:rPr>
        <w:t>:</w:t>
      </w:r>
    </w:p>
    <w:p w14:paraId="7ADF5537" w14:textId="6FDBAEF1" w:rsidR="00D972B3" w:rsidRPr="00F93018" w:rsidRDefault="00D972B3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>Int – defined using – port = 21</w:t>
      </w:r>
    </w:p>
    <w:p w14:paraId="59D3510E" w14:textId="240A1CC1" w:rsidR="00D972B3" w:rsidRPr="00F93018" w:rsidRDefault="00D972B3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>String – defined using – host = “localhost”</w:t>
      </w:r>
    </w:p>
    <w:p w14:paraId="32FDD362" w14:textId="7A93A7BB" w:rsidR="00D972B3" w:rsidRPr="00F93018" w:rsidRDefault="00D972B3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 xml:space="preserve">List – defined using – </w:t>
      </w:r>
      <w:proofErr w:type="spellStart"/>
      <w:r w:rsidRPr="00F93018">
        <w:rPr>
          <w:lang w:val="en-US"/>
        </w:rPr>
        <w:t>security_groups</w:t>
      </w:r>
      <w:proofErr w:type="spellEnd"/>
      <w:r w:rsidRPr="00F93018">
        <w:rPr>
          <w:lang w:val="en-US"/>
        </w:rPr>
        <w:t xml:space="preserve"> = [“</w:t>
      </w:r>
      <w:proofErr w:type="spellStart"/>
      <w:r w:rsidRPr="00F93018">
        <w:rPr>
          <w:lang w:val="en-US"/>
        </w:rPr>
        <w:t>abc</w:t>
      </w:r>
      <w:proofErr w:type="spellEnd"/>
      <w:r w:rsidRPr="00F93018">
        <w:rPr>
          <w:lang w:val="en-US"/>
        </w:rPr>
        <w:t>”,”def”]</w:t>
      </w:r>
    </w:p>
    <w:p w14:paraId="0D96ABBF" w14:textId="4DCB9FE5" w:rsidR="00D972B3" w:rsidRPr="00F93018" w:rsidRDefault="00D972B3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>Bool – defined using – enabled = false</w:t>
      </w:r>
    </w:p>
    <w:p w14:paraId="0CBA84CE" w14:textId="468CE0FC" w:rsidR="005A3246" w:rsidRPr="00F93018" w:rsidRDefault="005A3246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Sample code to create S3 bucket</w:t>
      </w:r>
      <w:r w:rsidRPr="00F93018">
        <w:rPr>
          <w:lang w:val="en-US"/>
        </w:rPr>
        <w:t xml:space="preserve"> and IAM Policy</w:t>
      </w:r>
      <w:r w:rsidR="00E538F8" w:rsidRPr="00F93018">
        <w:rPr>
          <w:lang w:val="en-US"/>
        </w:rPr>
        <w:t xml:space="preserve"> to list Bucket</w:t>
      </w:r>
    </w:p>
    <w:p w14:paraId="4129B4AE" w14:textId="77777777" w:rsidR="00EA7EDD" w:rsidRPr="00F93018" w:rsidRDefault="00EA7EDD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 xml:space="preserve">Go to sample code folder (main.tf file) and Terraform </w:t>
      </w:r>
      <w:proofErr w:type="spellStart"/>
      <w:r w:rsidRPr="00F93018">
        <w:rPr>
          <w:lang w:val="en-US"/>
        </w:rPr>
        <w:t>init</w:t>
      </w:r>
      <w:proofErr w:type="spellEnd"/>
    </w:p>
    <w:p w14:paraId="73C3954E" w14:textId="42767733" w:rsidR="005A3246" w:rsidRPr="00F93018" w:rsidRDefault="0043381A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Terraform apply</w:t>
      </w:r>
    </w:p>
    <w:p w14:paraId="37E896DF" w14:textId="6C171D72" w:rsidR="00C819F8" w:rsidRPr="00F93018" w:rsidRDefault="00C819F8" w:rsidP="005F6383">
      <w:pPr>
        <w:spacing w:after="0" w:line="240" w:lineRule="auto"/>
        <w:ind w:firstLine="708"/>
        <w:rPr>
          <w:lang w:val="en-US"/>
        </w:rPr>
      </w:pPr>
      <w:r w:rsidRPr="00F93018">
        <w:rPr>
          <w:lang w:val="en-US"/>
        </w:rPr>
        <w:t>Create</w:t>
      </w:r>
      <w:r w:rsidR="009D1017" w:rsidRPr="00F93018">
        <w:rPr>
          <w:lang w:val="en-US"/>
        </w:rPr>
        <w:t>d</w:t>
      </w:r>
      <w:r w:rsidRPr="00F93018">
        <w:rPr>
          <w:lang w:val="en-US"/>
        </w:rPr>
        <w:t xml:space="preserve"> S3 bucket </w:t>
      </w:r>
      <w:proofErr w:type="spellStart"/>
      <w:r w:rsidRPr="00F93018">
        <w:rPr>
          <w:lang w:val="en-US"/>
        </w:rPr>
        <w:t>rodolfomarra</w:t>
      </w:r>
      <w:proofErr w:type="spellEnd"/>
      <w:r w:rsidRPr="00F93018">
        <w:rPr>
          <w:lang w:val="en-US"/>
        </w:rPr>
        <w:t>-</w:t>
      </w:r>
      <w:proofErr w:type="spellStart"/>
      <w:r w:rsidRPr="00F93018">
        <w:rPr>
          <w:lang w:val="en-US"/>
        </w:rPr>
        <w:t>myfirst</w:t>
      </w:r>
      <w:proofErr w:type="spellEnd"/>
      <w:r w:rsidRPr="00F93018">
        <w:rPr>
          <w:lang w:val="en-US"/>
        </w:rPr>
        <w:t>-bucket on us-east-1</w:t>
      </w:r>
    </w:p>
    <w:p w14:paraId="70F0CD0A" w14:textId="4DD185E4" w:rsidR="00C819F8" w:rsidRPr="00F93018" w:rsidRDefault="00C819F8" w:rsidP="005F6383">
      <w:pPr>
        <w:spacing w:after="0" w:line="240" w:lineRule="auto"/>
        <w:ind w:firstLine="708"/>
        <w:rPr>
          <w:lang w:val="en-US"/>
        </w:rPr>
      </w:pPr>
      <w:r w:rsidRPr="00F93018">
        <w:rPr>
          <w:lang w:val="en-US"/>
        </w:rPr>
        <w:t>Create</w:t>
      </w:r>
      <w:r w:rsidR="009D1017" w:rsidRPr="00F93018">
        <w:rPr>
          <w:lang w:val="en-US"/>
        </w:rPr>
        <w:t>d</w:t>
      </w:r>
      <w:r w:rsidRPr="00F93018">
        <w:rPr>
          <w:lang w:val="en-US"/>
        </w:rPr>
        <w:t xml:space="preserve"> </w:t>
      </w:r>
      <w:r w:rsidRPr="00F93018">
        <w:rPr>
          <w:lang w:val="en-US"/>
        </w:rPr>
        <w:t>IAM Policy</w:t>
      </w:r>
      <w:r w:rsidRPr="00F93018">
        <w:rPr>
          <w:lang w:val="en-US"/>
        </w:rPr>
        <w:t xml:space="preserve"> </w:t>
      </w:r>
      <w:r w:rsidRPr="00F93018">
        <w:rPr>
          <w:lang w:val="en-US"/>
        </w:rPr>
        <w:t>my-bucket-policy</w:t>
      </w:r>
      <w:r w:rsidRPr="00F93018">
        <w:rPr>
          <w:lang w:val="en-US"/>
        </w:rPr>
        <w:t xml:space="preserve"> on us-east-1</w:t>
      </w:r>
    </w:p>
    <w:p w14:paraId="2FB98D6E" w14:textId="1B824F63" w:rsidR="00C819F8" w:rsidRPr="00F93018" w:rsidRDefault="008E3502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Terraform destroy</w:t>
      </w:r>
    </w:p>
    <w:p w14:paraId="4C28496B" w14:textId="55610887" w:rsidR="008E3502" w:rsidRPr="00F93018" w:rsidRDefault="008E3502" w:rsidP="005F6383">
      <w:pPr>
        <w:spacing w:after="0" w:line="240" w:lineRule="auto"/>
        <w:ind w:firstLine="708"/>
        <w:rPr>
          <w:lang w:val="en-US"/>
        </w:rPr>
      </w:pPr>
      <w:r w:rsidRPr="00F93018">
        <w:rPr>
          <w:lang w:val="en-US"/>
        </w:rPr>
        <w:t>Deleted</w:t>
      </w:r>
      <w:r w:rsidRPr="00F93018">
        <w:rPr>
          <w:lang w:val="en-US"/>
        </w:rPr>
        <w:t xml:space="preserve"> S3 bucket </w:t>
      </w:r>
      <w:proofErr w:type="spellStart"/>
      <w:r w:rsidRPr="00F93018">
        <w:rPr>
          <w:lang w:val="en-US"/>
        </w:rPr>
        <w:t>rodolfomarra</w:t>
      </w:r>
      <w:proofErr w:type="spellEnd"/>
      <w:r w:rsidRPr="00F93018">
        <w:rPr>
          <w:lang w:val="en-US"/>
        </w:rPr>
        <w:t>-</w:t>
      </w:r>
      <w:proofErr w:type="spellStart"/>
      <w:r w:rsidRPr="00F93018">
        <w:rPr>
          <w:lang w:val="en-US"/>
        </w:rPr>
        <w:t>myfirst</w:t>
      </w:r>
      <w:proofErr w:type="spellEnd"/>
      <w:r w:rsidRPr="00F93018">
        <w:rPr>
          <w:lang w:val="en-US"/>
        </w:rPr>
        <w:t>-bucket on us-east-1</w:t>
      </w:r>
    </w:p>
    <w:p w14:paraId="40955AD3" w14:textId="57992774" w:rsidR="008E3502" w:rsidRPr="00F93018" w:rsidRDefault="008E3502" w:rsidP="005F6383">
      <w:pPr>
        <w:spacing w:after="0" w:line="240" w:lineRule="auto"/>
        <w:ind w:firstLine="708"/>
        <w:rPr>
          <w:lang w:val="en-US"/>
        </w:rPr>
      </w:pPr>
      <w:r w:rsidRPr="00F93018">
        <w:rPr>
          <w:lang w:val="en-US"/>
        </w:rPr>
        <w:t>Deleted IAM Policy my-bucket-policy on us-east-1</w:t>
      </w:r>
    </w:p>
    <w:p w14:paraId="19E89424" w14:textId="77777777" w:rsidR="006D1983" w:rsidRPr="00F93018" w:rsidRDefault="006D1983" w:rsidP="006D1983">
      <w:pPr>
        <w:spacing w:after="0" w:line="240" w:lineRule="auto"/>
        <w:rPr>
          <w:b/>
          <w:bCs/>
          <w:u w:val="single"/>
          <w:lang w:val="en-US"/>
        </w:rPr>
      </w:pPr>
    </w:p>
    <w:p w14:paraId="4CF0DC89" w14:textId="52DA407B" w:rsidR="005C0443" w:rsidRPr="00F93018" w:rsidRDefault="005C0443" w:rsidP="006D1983">
      <w:pPr>
        <w:spacing w:after="0" w:line="240" w:lineRule="auto"/>
        <w:rPr>
          <w:b/>
          <w:bCs/>
          <w:u w:val="single"/>
          <w:lang w:val="en-US"/>
        </w:rPr>
      </w:pPr>
      <w:r w:rsidRPr="00F93018">
        <w:rPr>
          <w:b/>
          <w:bCs/>
          <w:u w:val="single"/>
          <w:lang w:val="en-US"/>
        </w:rPr>
        <w:t xml:space="preserve">MODULE – </w:t>
      </w:r>
      <w:r w:rsidRPr="00F93018">
        <w:rPr>
          <w:b/>
          <w:bCs/>
          <w:u w:val="single"/>
          <w:lang w:val="en-US"/>
        </w:rPr>
        <w:t>03 TERRAFORM DATA SOURCES</w:t>
      </w:r>
    </w:p>
    <w:p w14:paraId="17C1E198" w14:textId="739BDE20" w:rsidR="008B0984" w:rsidRPr="00F93018" w:rsidRDefault="006D0EB6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Data sources allow to reference objects from external Terraform projects or to resources already created on AWS</w:t>
      </w:r>
    </w:p>
    <w:p w14:paraId="140B3388" w14:textId="7E74A225" w:rsidR="002314E0" w:rsidRPr="00F93018" w:rsidRDefault="000B56E8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T</w:t>
      </w:r>
      <w:r w:rsidR="0086154A" w:rsidRPr="00F93018">
        <w:rPr>
          <w:lang w:val="en-US"/>
        </w:rPr>
        <w:t>his will return many attributes from AWS resource</w:t>
      </w:r>
      <w:r w:rsidR="004742AB" w:rsidRPr="00F93018">
        <w:rPr>
          <w:lang w:val="en-US"/>
        </w:rPr>
        <w:t xml:space="preserve">s </w:t>
      </w:r>
      <w:r w:rsidR="0086154A" w:rsidRPr="00F93018">
        <w:rPr>
          <w:lang w:val="en-US"/>
        </w:rPr>
        <w:t>to be reused on TF.</w:t>
      </w:r>
      <w:r w:rsidR="008477E8" w:rsidRPr="00F93018">
        <w:rPr>
          <w:lang w:val="en-US"/>
        </w:rPr>
        <w:t xml:space="preserve"> T</w:t>
      </w:r>
      <w:r w:rsidR="002314E0" w:rsidRPr="00F93018">
        <w:rPr>
          <w:lang w:val="en-US"/>
        </w:rPr>
        <w:t>o reuse attributes, you will need to use:</w:t>
      </w:r>
    </w:p>
    <w:p w14:paraId="1A77F0D2" w14:textId="4DB0B399" w:rsidR="002314E0" w:rsidRPr="00F93018" w:rsidRDefault="002314E0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>${</w:t>
      </w:r>
      <w:proofErr w:type="gramStart"/>
      <w:r w:rsidRPr="00F93018">
        <w:rPr>
          <w:b/>
          <w:bCs/>
          <w:lang w:val="en-US"/>
        </w:rPr>
        <w:t>data</w:t>
      </w:r>
      <w:r w:rsidRPr="00F93018">
        <w:rPr>
          <w:lang w:val="en-US"/>
        </w:rPr>
        <w:t>.</w:t>
      </w:r>
      <w:r w:rsidRPr="00F93018">
        <w:rPr>
          <w:lang w:val="en-US"/>
        </w:rPr>
        <w:t>&lt;</w:t>
      </w:r>
      <w:proofErr w:type="spellStart"/>
      <w:proofErr w:type="gramEnd"/>
      <w:r w:rsidRPr="00F93018">
        <w:rPr>
          <w:lang w:val="en-US"/>
        </w:rPr>
        <w:t>resource_type</w:t>
      </w:r>
      <w:proofErr w:type="spellEnd"/>
      <w:r w:rsidRPr="00F93018">
        <w:rPr>
          <w:lang w:val="en-US"/>
        </w:rPr>
        <w:t>&gt;.&lt;</w:t>
      </w:r>
      <w:proofErr w:type="spellStart"/>
      <w:r w:rsidRPr="00F93018">
        <w:rPr>
          <w:lang w:val="en-US"/>
        </w:rPr>
        <w:t>resource_name</w:t>
      </w:r>
      <w:proofErr w:type="spellEnd"/>
      <w:r w:rsidRPr="00F93018">
        <w:rPr>
          <w:lang w:val="en-US"/>
        </w:rPr>
        <w:t>&gt;.&lt;</w:t>
      </w:r>
      <w:proofErr w:type="spellStart"/>
      <w:r w:rsidRPr="00F93018">
        <w:rPr>
          <w:lang w:val="en-US"/>
        </w:rPr>
        <w:t>exported_attribute</w:t>
      </w:r>
      <w:proofErr w:type="spellEnd"/>
      <w:r w:rsidRPr="00F93018">
        <w:rPr>
          <w:lang w:val="en-US"/>
        </w:rPr>
        <w:t>&gt;</w:t>
      </w:r>
      <w:r w:rsidRPr="00F93018">
        <w:rPr>
          <w:lang w:val="en-US"/>
        </w:rPr>
        <w:t>}</w:t>
      </w:r>
    </w:p>
    <w:p w14:paraId="4952E258" w14:textId="77777777" w:rsidR="002314E0" w:rsidRPr="00F93018" w:rsidRDefault="002314E0" w:rsidP="006D1983">
      <w:pPr>
        <w:spacing w:after="0" w:line="240" w:lineRule="auto"/>
        <w:ind w:firstLine="708"/>
        <w:rPr>
          <w:lang w:val="en-US"/>
        </w:rPr>
      </w:pPr>
      <w:r w:rsidRPr="00F93018">
        <w:rPr>
          <w:lang w:val="en-US"/>
        </w:rPr>
        <w:t>Example:</w:t>
      </w:r>
    </w:p>
    <w:p w14:paraId="0BC2204A" w14:textId="2C4880DA" w:rsidR="002314E0" w:rsidRPr="00F93018" w:rsidRDefault="002314E0" w:rsidP="006D1983">
      <w:pPr>
        <w:spacing w:after="0" w:line="240" w:lineRule="auto"/>
        <w:ind w:firstLine="708"/>
        <w:rPr>
          <w:lang w:val="en-US"/>
        </w:rPr>
      </w:pPr>
      <w:r w:rsidRPr="00F93018">
        <w:rPr>
          <w:b/>
          <w:bCs/>
          <w:lang w:val="en-US"/>
        </w:rPr>
        <w:t>data</w:t>
      </w:r>
      <w:r w:rsidRPr="00F93018">
        <w:rPr>
          <w:lang w:val="en-US"/>
        </w:rPr>
        <w:t xml:space="preserve"> “aws_s3_bucket” “</w:t>
      </w:r>
      <w:proofErr w:type="spellStart"/>
      <w:r w:rsidRPr="00F93018">
        <w:rPr>
          <w:lang w:val="en-US"/>
        </w:rPr>
        <w:t>my_bucket</w:t>
      </w:r>
      <w:proofErr w:type="spellEnd"/>
      <w:r w:rsidRPr="00F93018">
        <w:rPr>
          <w:lang w:val="en-US"/>
        </w:rPr>
        <w:t>” {</w:t>
      </w:r>
    </w:p>
    <w:p w14:paraId="315D73F3" w14:textId="0754CC5C" w:rsidR="002314E0" w:rsidRPr="00F93018" w:rsidRDefault="002314E0" w:rsidP="006D1983">
      <w:pPr>
        <w:spacing w:after="0" w:line="240" w:lineRule="auto"/>
        <w:ind w:firstLine="708"/>
        <w:rPr>
          <w:lang w:val="en-US"/>
        </w:rPr>
      </w:pPr>
      <w:r w:rsidRPr="00F93018">
        <w:rPr>
          <w:lang w:val="en-US"/>
        </w:rPr>
        <w:lastRenderedPageBreak/>
        <w:t xml:space="preserve">   </w:t>
      </w:r>
      <w:r w:rsidRPr="00F93018">
        <w:rPr>
          <w:lang w:val="en-US"/>
        </w:rPr>
        <w:t>b</w:t>
      </w:r>
      <w:r w:rsidRPr="00F93018">
        <w:rPr>
          <w:lang w:val="en-US"/>
        </w:rPr>
        <w:t>ucket = “</w:t>
      </w:r>
      <w:proofErr w:type="spellStart"/>
      <w:r w:rsidRPr="00F93018">
        <w:rPr>
          <w:lang w:val="en-US"/>
        </w:rPr>
        <w:t>rodolfomarra</w:t>
      </w:r>
      <w:proofErr w:type="spellEnd"/>
      <w:r w:rsidRPr="00F93018">
        <w:rPr>
          <w:lang w:val="en-US"/>
        </w:rPr>
        <w:t>-</w:t>
      </w:r>
      <w:proofErr w:type="spellStart"/>
      <w:r w:rsidRPr="00F93018">
        <w:rPr>
          <w:lang w:val="en-US"/>
        </w:rPr>
        <w:t>myfirst</w:t>
      </w:r>
      <w:proofErr w:type="spellEnd"/>
      <w:r w:rsidRPr="00F93018">
        <w:rPr>
          <w:lang w:val="en-US"/>
        </w:rPr>
        <w:t>-bucket”</w:t>
      </w:r>
    </w:p>
    <w:p w14:paraId="69360C8A" w14:textId="77777777" w:rsidR="002314E0" w:rsidRPr="00F93018" w:rsidRDefault="002314E0" w:rsidP="006D1983">
      <w:pPr>
        <w:spacing w:after="0" w:line="240" w:lineRule="auto"/>
        <w:ind w:firstLine="708"/>
        <w:rPr>
          <w:lang w:val="en-US"/>
        </w:rPr>
      </w:pPr>
      <w:r w:rsidRPr="00F93018">
        <w:rPr>
          <w:lang w:val="en-US"/>
        </w:rPr>
        <w:t>}</w:t>
      </w:r>
    </w:p>
    <w:p w14:paraId="598BED1D" w14:textId="68DCA985" w:rsidR="002314E0" w:rsidRPr="00F93018" w:rsidRDefault="002314E0" w:rsidP="006D1983">
      <w:pPr>
        <w:spacing w:after="0" w:line="240" w:lineRule="auto"/>
        <w:ind w:firstLine="708"/>
        <w:rPr>
          <w:lang w:val="en-US"/>
        </w:rPr>
      </w:pPr>
      <w:r w:rsidRPr="00F93018">
        <w:rPr>
          <w:lang w:val="en-US"/>
        </w:rPr>
        <w:t>Reference using: “$(</w:t>
      </w:r>
      <w:r w:rsidR="000B56E8" w:rsidRPr="00F93018">
        <w:rPr>
          <w:b/>
          <w:bCs/>
          <w:lang w:val="en-US"/>
        </w:rPr>
        <w:t>data</w:t>
      </w:r>
      <w:r w:rsidR="000B56E8" w:rsidRPr="00F93018">
        <w:rPr>
          <w:lang w:val="en-US"/>
        </w:rPr>
        <w:t>.</w:t>
      </w:r>
      <w:r w:rsidRPr="00F93018">
        <w:rPr>
          <w:lang w:val="en-US"/>
        </w:rPr>
        <w:t>aws_s3_bucket.my_bucket.arn}”</w:t>
      </w:r>
    </w:p>
    <w:p w14:paraId="46647DC0" w14:textId="6C148773" w:rsidR="00B74DB9" w:rsidRPr="00F93018" w:rsidRDefault="00B74DB9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 xml:space="preserve">Created S3 bucket </w:t>
      </w:r>
      <w:proofErr w:type="spellStart"/>
      <w:r w:rsidRPr="00F93018">
        <w:rPr>
          <w:lang w:val="en-US"/>
        </w:rPr>
        <w:t>rodolfomarra</w:t>
      </w:r>
      <w:proofErr w:type="spellEnd"/>
      <w:r w:rsidRPr="00F93018">
        <w:rPr>
          <w:lang w:val="en-US"/>
        </w:rPr>
        <w:t>-already-here</w:t>
      </w:r>
      <w:r w:rsidRPr="00F93018">
        <w:rPr>
          <w:lang w:val="en-US"/>
        </w:rPr>
        <w:t xml:space="preserve"> in us-east-1</w:t>
      </w:r>
      <w:r w:rsidR="00D60107" w:rsidRPr="00F93018">
        <w:rPr>
          <w:lang w:val="en-US"/>
        </w:rPr>
        <w:t xml:space="preserve"> </w:t>
      </w:r>
      <w:r w:rsidR="00D60107" w:rsidRPr="00F93018">
        <w:rPr>
          <w:b/>
          <w:bCs/>
          <w:lang w:val="en-US"/>
        </w:rPr>
        <w:t>manually</w:t>
      </w:r>
    </w:p>
    <w:p w14:paraId="2EB8DCEF" w14:textId="77777777" w:rsidR="00E03584" w:rsidRPr="00F93018" w:rsidRDefault="00E03584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Sample code to reference S3 bucket that already exist and create IAM Policy to list Bucket</w:t>
      </w:r>
    </w:p>
    <w:p w14:paraId="4D533526" w14:textId="734C177F" w:rsidR="00751151" w:rsidRPr="00F93018" w:rsidRDefault="00751151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 xml:space="preserve">Go to sample code folder (main.tf file) and Terraform </w:t>
      </w:r>
      <w:proofErr w:type="spellStart"/>
      <w:r w:rsidRPr="00F93018">
        <w:rPr>
          <w:lang w:val="en-US"/>
        </w:rPr>
        <w:t>init</w:t>
      </w:r>
      <w:proofErr w:type="spellEnd"/>
    </w:p>
    <w:p w14:paraId="492E4D9C" w14:textId="6F39DC45" w:rsidR="00150334" w:rsidRPr="00F93018" w:rsidRDefault="00150334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Terraform apply</w:t>
      </w:r>
    </w:p>
    <w:p w14:paraId="6374EB08" w14:textId="77777777" w:rsidR="00751151" w:rsidRPr="00F93018" w:rsidRDefault="00751151" w:rsidP="00150334">
      <w:pPr>
        <w:spacing w:after="0" w:line="240" w:lineRule="auto"/>
        <w:ind w:firstLine="708"/>
        <w:rPr>
          <w:lang w:val="en-US"/>
        </w:rPr>
      </w:pPr>
      <w:r w:rsidRPr="00F93018">
        <w:rPr>
          <w:lang w:val="en-US"/>
        </w:rPr>
        <w:t>Created IAM Policy my-bucket-policy on us-east-1</w:t>
      </w:r>
    </w:p>
    <w:p w14:paraId="1AA229F3" w14:textId="77777777" w:rsidR="00940CB2" w:rsidRPr="00F93018" w:rsidRDefault="00940CB2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Terraform destroy</w:t>
      </w:r>
    </w:p>
    <w:p w14:paraId="011CBE50" w14:textId="77777777" w:rsidR="00940CB2" w:rsidRPr="00F93018" w:rsidRDefault="00940CB2" w:rsidP="00150334">
      <w:pPr>
        <w:spacing w:after="0" w:line="240" w:lineRule="auto"/>
        <w:ind w:firstLine="708"/>
        <w:rPr>
          <w:lang w:val="en-US"/>
        </w:rPr>
      </w:pPr>
      <w:r w:rsidRPr="00F93018">
        <w:rPr>
          <w:lang w:val="en-US"/>
        </w:rPr>
        <w:t>Deleted IAM Policy my-bucket-policy on us-east-1</w:t>
      </w:r>
    </w:p>
    <w:p w14:paraId="042F40E1" w14:textId="628D0ABE" w:rsidR="0007366B" w:rsidRPr="00F93018" w:rsidRDefault="0007366B" w:rsidP="00150334">
      <w:pPr>
        <w:spacing w:after="0" w:line="240" w:lineRule="auto"/>
        <w:rPr>
          <w:lang w:val="en-US"/>
        </w:rPr>
      </w:pPr>
      <w:r w:rsidRPr="00F93018">
        <w:rPr>
          <w:lang w:val="en-US"/>
        </w:rPr>
        <w:t xml:space="preserve">Deleted S3 bucket </w:t>
      </w:r>
      <w:proofErr w:type="spellStart"/>
      <w:r w:rsidR="007D1EA0" w:rsidRPr="00F93018">
        <w:rPr>
          <w:lang w:val="en-US"/>
        </w:rPr>
        <w:t>rodolfomarra</w:t>
      </w:r>
      <w:proofErr w:type="spellEnd"/>
      <w:r w:rsidR="007D1EA0" w:rsidRPr="00F93018">
        <w:rPr>
          <w:lang w:val="en-US"/>
        </w:rPr>
        <w:t>-already-here</w:t>
      </w:r>
      <w:r w:rsidRPr="00F93018">
        <w:rPr>
          <w:lang w:val="en-US"/>
        </w:rPr>
        <w:t xml:space="preserve"> on us-east-1</w:t>
      </w:r>
      <w:r w:rsidRPr="00F93018">
        <w:rPr>
          <w:lang w:val="en-US"/>
        </w:rPr>
        <w:t xml:space="preserve"> </w:t>
      </w:r>
      <w:r w:rsidRPr="00F93018">
        <w:rPr>
          <w:b/>
          <w:bCs/>
          <w:lang w:val="en-US"/>
        </w:rPr>
        <w:t>manually</w:t>
      </w:r>
    </w:p>
    <w:p w14:paraId="18CEC924" w14:textId="77777777" w:rsidR="006D1983" w:rsidRPr="00F93018" w:rsidRDefault="006D1983" w:rsidP="006D1983">
      <w:pPr>
        <w:spacing w:after="0" w:line="240" w:lineRule="auto"/>
        <w:rPr>
          <w:b/>
          <w:bCs/>
          <w:u w:val="single"/>
          <w:lang w:val="en-US"/>
        </w:rPr>
      </w:pPr>
    </w:p>
    <w:p w14:paraId="04E2B39C" w14:textId="0A87DA4F" w:rsidR="000842C4" w:rsidRPr="00F93018" w:rsidRDefault="000842C4" w:rsidP="006D1983">
      <w:pPr>
        <w:spacing w:after="0" w:line="240" w:lineRule="auto"/>
        <w:rPr>
          <w:b/>
          <w:bCs/>
          <w:u w:val="single"/>
          <w:lang w:val="en-US"/>
        </w:rPr>
      </w:pPr>
      <w:r w:rsidRPr="00F93018">
        <w:rPr>
          <w:b/>
          <w:bCs/>
          <w:u w:val="single"/>
          <w:lang w:val="en-US"/>
        </w:rPr>
        <w:t>MODULE – 04 TERRAFORM LOCALS</w:t>
      </w:r>
    </w:p>
    <w:p w14:paraId="6A9D46FA" w14:textId="1A348815" w:rsidR="00E03584" w:rsidRPr="00F93018" w:rsidRDefault="001049B8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Local</w:t>
      </w:r>
      <w:r w:rsidR="006810C6" w:rsidRPr="00F93018">
        <w:rPr>
          <w:lang w:val="en-US"/>
        </w:rPr>
        <w:t>s</w:t>
      </w:r>
      <w:r w:rsidRPr="00F93018">
        <w:rPr>
          <w:lang w:val="en-US"/>
        </w:rPr>
        <w:t xml:space="preserve"> allow to assign a name to an expression (like variable)</w:t>
      </w:r>
    </w:p>
    <w:p w14:paraId="65C08A2E" w14:textId="2D28CFF1" w:rsidR="00277A42" w:rsidRPr="00F93018" w:rsidRDefault="006810C6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Example</w:t>
      </w:r>
      <w:r w:rsidR="001654DA" w:rsidRPr="00F93018">
        <w:rPr>
          <w:lang w:val="en-US"/>
        </w:rPr>
        <w:t xml:space="preserve"> of single local</w:t>
      </w:r>
      <w:r w:rsidRPr="00F93018">
        <w:rPr>
          <w:lang w:val="en-US"/>
        </w:rPr>
        <w:t>:</w:t>
      </w:r>
    </w:p>
    <w:p w14:paraId="762FD779" w14:textId="40586557" w:rsidR="006810C6" w:rsidRPr="00F93018" w:rsidRDefault="006810C6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>locals {</w:t>
      </w:r>
    </w:p>
    <w:p w14:paraId="64C2D6FC" w14:textId="016AFE0C" w:rsidR="006810C6" w:rsidRPr="00F93018" w:rsidRDefault="006810C6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 xml:space="preserve">   </w:t>
      </w:r>
      <w:proofErr w:type="spellStart"/>
      <w:r w:rsidRPr="00F93018">
        <w:rPr>
          <w:lang w:val="en-US"/>
        </w:rPr>
        <w:t>bucket_name_prefix</w:t>
      </w:r>
      <w:proofErr w:type="spellEnd"/>
      <w:r w:rsidRPr="00F93018">
        <w:rPr>
          <w:lang w:val="en-US"/>
        </w:rPr>
        <w:t xml:space="preserve"> = “</w:t>
      </w:r>
      <w:proofErr w:type="spellStart"/>
      <w:r w:rsidRPr="00F93018">
        <w:rPr>
          <w:lang w:val="en-US"/>
        </w:rPr>
        <w:t>rody</w:t>
      </w:r>
      <w:proofErr w:type="spellEnd"/>
      <w:r w:rsidR="005A4374" w:rsidRPr="00F93018">
        <w:rPr>
          <w:lang w:val="en-US"/>
        </w:rPr>
        <w:t>-</w:t>
      </w:r>
      <w:r w:rsidRPr="00F93018">
        <w:rPr>
          <w:lang w:val="en-US"/>
        </w:rPr>
        <w:t>”</w:t>
      </w:r>
    </w:p>
    <w:p w14:paraId="6B6EC4D2" w14:textId="074DE982" w:rsidR="006810C6" w:rsidRPr="00F93018" w:rsidRDefault="006810C6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 xml:space="preserve">   </w:t>
      </w:r>
      <w:proofErr w:type="spellStart"/>
      <w:r w:rsidRPr="00F93018">
        <w:rPr>
          <w:lang w:val="en-US"/>
        </w:rPr>
        <w:t>default_instance_tag</w:t>
      </w:r>
      <w:proofErr w:type="spellEnd"/>
      <w:r w:rsidRPr="00F93018">
        <w:rPr>
          <w:lang w:val="en-US"/>
        </w:rPr>
        <w:t xml:space="preserve"> = “my-instance”</w:t>
      </w:r>
    </w:p>
    <w:p w14:paraId="5303D786" w14:textId="4674C1A0" w:rsidR="006810C6" w:rsidRPr="00F93018" w:rsidRDefault="006810C6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>}</w:t>
      </w:r>
    </w:p>
    <w:p w14:paraId="0FD6D9FE" w14:textId="6AE49B71" w:rsidR="00D60107" w:rsidRPr="00F93018" w:rsidRDefault="001654DA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Example of multiples locals:</w:t>
      </w:r>
    </w:p>
    <w:p w14:paraId="79ABDF80" w14:textId="77777777" w:rsidR="008C27BF" w:rsidRPr="00F93018" w:rsidRDefault="008C27BF" w:rsidP="006D1983">
      <w:pPr>
        <w:spacing w:after="0" w:line="240" w:lineRule="auto"/>
        <w:ind w:firstLine="708"/>
        <w:rPr>
          <w:lang w:val="en-US"/>
        </w:rPr>
      </w:pPr>
      <w:r w:rsidRPr="00F93018">
        <w:rPr>
          <w:lang w:val="en-US"/>
        </w:rPr>
        <w:t>locals {</w:t>
      </w:r>
    </w:p>
    <w:p w14:paraId="51AA2710" w14:textId="00A0CD68" w:rsidR="008C27BF" w:rsidRPr="00F93018" w:rsidRDefault="008C27BF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 xml:space="preserve">   </w:t>
      </w:r>
      <w:proofErr w:type="spellStart"/>
      <w:r w:rsidRPr="00F93018">
        <w:rPr>
          <w:lang w:val="en-US"/>
        </w:rPr>
        <w:t>bucket_name_prefix</w:t>
      </w:r>
      <w:proofErr w:type="spellEnd"/>
      <w:r w:rsidRPr="00F93018">
        <w:rPr>
          <w:lang w:val="en-US"/>
        </w:rPr>
        <w:t xml:space="preserve"> = “</w:t>
      </w:r>
      <w:proofErr w:type="spellStart"/>
      <w:r w:rsidRPr="00F93018">
        <w:rPr>
          <w:lang w:val="en-US"/>
        </w:rPr>
        <w:t>rody</w:t>
      </w:r>
      <w:proofErr w:type="spellEnd"/>
      <w:r w:rsidR="005A4374" w:rsidRPr="00F93018">
        <w:rPr>
          <w:lang w:val="en-US"/>
        </w:rPr>
        <w:t>-</w:t>
      </w:r>
      <w:r w:rsidRPr="00F93018">
        <w:rPr>
          <w:lang w:val="en-US"/>
        </w:rPr>
        <w:t>”</w:t>
      </w:r>
    </w:p>
    <w:p w14:paraId="09679A9A" w14:textId="7CDFF744" w:rsidR="008C27BF" w:rsidRPr="00F93018" w:rsidRDefault="008C27BF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>}</w:t>
      </w:r>
    </w:p>
    <w:p w14:paraId="0F9A0FEE" w14:textId="77777777" w:rsidR="008C27BF" w:rsidRPr="00F93018" w:rsidRDefault="008C27BF" w:rsidP="006D1983">
      <w:pPr>
        <w:spacing w:after="0" w:line="240" w:lineRule="auto"/>
        <w:ind w:firstLine="708"/>
        <w:rPr>
          <w:lang w:val="en-US"/>
        </w:rPr>
      </w:pPr>
      <w:r w:rsidRPr="00F93018">
        <w:rPr>
          <w:lang w:val="en-US"/>
        </w:rPr>
        <w:t>locals {</w:t>
      </w:r>
    </w:p>
    <w:p w14:paraId="5088359D" w14:textId="77777777" w:rsidR="008C27BF" w:rsidRPr="00F93018" w:rsidRDefault="008C27BF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 xml:space="preserve">   </w:t>
      </w:r>
      <w:proofErr w:type="spellStart"/>
      <w:r w:rsidRPr="00F93018">
        <w:rPr>
          <w:lang w:val="en-US"/>
        </w:rPr>
        <w:t>default_instance_tag</w:t>
      </w:r>
      <w:proofErr w:type="spellEnd"/>
      <w:r w:rsidRPr="00F93018">
        <w:rPr>
          <w:lang w:val="en-US"/>
        </w:rPr>
        <w:t xml:space="preserve"> = “my-instance”</w:t>
      </w:r>
    </w:p>
    <w:p w14:paraId="5A8D56D8" w14:textId="147DB4C2" w:rsidR="008C27BF" w:rsidRPr="00F93018" w:rsidRDefault="008C27BF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>}</w:t>
      </w:r>
    </w:p>
    <w:p w14:paraId="358C3F75" w14:textId="19D247BA" w:rsidR="008C27BF" w:rsidRPr="00F93018" w:rsidRDefault="005A4374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 xml:space="preserve">To reference </w:t>
      </w:r>
      <w:proofErr w:type="gramStart"/>
      <w:r w:rsidRPr="00F93018">
        <w:rPr>
          <w:lang w:val="en-US"/>
        </w:rPr>
        <w:t>locals</w:t>
      </w:r>
      <w:proofErr w:type="gramEnd"/>
      <w:r w:rsidRPr="00F93018">
        <w:rPr>
          <w:lang w:val="en-US"/>
        </w:rPr>
        <w:t xml:space="preserve"> you need to use the interpolation syntax:</w:t>
      </w:r>
    </w:p>
    <w:p w14:paraId="691D701E" w14:textId="5A9786B2" w:rsidR="005A4374" w:rsidRPr="00F93018" w:rsidRDefault="005A4374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>“${</w:t>
      </w:r>
      <w:proofErr w:type="gramStart"/>
      <w:r w:rsidRPr="00F93018">
        <w:rPr>
          <w:lang w:val="en-US"/>
        </w:rPr>
        <w:t>local.&lt;</w:t>
      </w:r>
      <w:proofErr w:type="spellStart"/>
      <w:proofErr w:type="gramEnd"/>
      <w:r w:rsidRPr="00F93018">
        <w:rPr>
          <w:lang w:val="en-US"/>
        </w:rPr>
        <w:t>variable_name</w:t>
      </w:r>
      <w:proofErr w:type="spellEnd"/>
      <w:r w:rsidRPr="00F93018">
        <w:rPr>
          <w:lang w:val="en-US"/>
        </w:rPr>
        <w:t>&gt;}”</w:t>
      </w:r>
    </w:p>
    <w:p w14:paraId="02175075" w14:textId="4433556E" w:rsidR="005A4374" w:rsidRPr="00F93018" w:rsidRDefault="005A4374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>Example:</w:t>
      </w:r>
    </w:p>
    <w:p w14:paraId="4C87C063" w14:textId="77777777" w:rsidR="00E341E8" w:rsidRPr="00F93018" w:rsidRDefault="005A4374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</w:r>
      <w:r w:rsidR="00E341E8" w:rsidRPr="00F93018">
        <w:rPr>
          <w:lang w:val="en-US"/>
        </w:rPr>
        <w:t>locals {</w:t>
      </w:r>
    </w:p>
    <w:p w14:paraId="0EEC67C1" w14:textId="77777777" w:rsidR="00E341E8" w:rsidRPr="00F93018" w:rsidRDefault="00E341E8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 xml:space="preserve">   </w:t>
      </w:r>
      <w:proofErr w:type="spellStart"/>
      <w:r w:rsidRPr="00F93018">
        <w:rPr>
          <w:lang w:val="en-US"/>
        </w:rPr>
        <w:t>bucket_name_prefix</w:t>
      </w:r>
      <w:proofErr w:type="spellEnd"/>
      <w:r w:rsidRPr="00F93018">
        <w:rPr>
          <w:lang w:val="en-US"/>
        </w:rPr>
        <w:t xml:space="preserve"> = “</w:t>
      </w:r>
      <w:proofErr w:type="spellStart"/>
      <w:r w:rsidRPr="00F93018">
        <w:rPr>
          <w:lang w:val="en-US"/>
        </w:rPr>
        <w:t>rody</w:t>
      </w:r>
      <w:proofErr w:type="spellEnd"/>
      <w:r w:rsidRPr="00F93018">
        <w:rPr>
          <w:lang w:val="en-US"/>
        </w:rPr>
        <w:t>-”</w:t>
      </w:r>
    </w:p>
    <w:p w14:paraId="1E550160" w14:textId="77777777" w:rsidR="00E341E8" w:rsidRPr="00F93018" w:rsidRDefault="00E341E8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 xml:space="preserve">   </w:t>
      </w:r>
      <w:proofErr w:type="spellStart"/>
      <w:r w:rsidRPr="00F93018">
        <w:rPr>
          <w:lang w:val="en-US"/>
        </w:rPr>
        <w:t>default_instance_tag</w:t>
      </w:r>
      <w:proofErr w:type="spellEnd"/>
      <w:r w:rsidRPr="00F93018">
        <w:rPr>
          <w:lang w:val="en-US"/>
        </w:rPr>
        <w:t xml:space="preserve"> = “my-instance”</w:t>
      </w:r>
    </w:p>
    <w:p w14:paraId="3E22846F" w14:textId="77777777" w:rsidR="00E341E8" w:rsidRPr="00F93018" w:rsidRDefault="00E341E8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>}</w:t>
      </w:r>
    </w:p>
    <w:p w14:paraId="00613C46" w14:textId="0F4A6F00" w:rsidR="005A4374" w:rsidRPr="00F93018" w:rsidRDefault="00E341E8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 xml:space="preserve">To reference </w:t>
      </w:r>
      <w:proofErr w:type="spellStart"/>
      <w:r w:rsidRPr="00F93018">
        <w:rPr>
          <w:lang w:val="en-US"/>
        </w:rPr>
        <w:t>bucket_name_prefix</w:t>
      </w:r>
      <w:proofErr w:type="spellEnd"/>
      <w:r w:rsidRPr="00F93018">
        <w:rPr>
          <w:lang w:val="en-US"/>
        </w:rPr>
        <w:t xml:space="preserve">, you will need to use: </w:t>
      </w:r>
      <w:r w:rsidRPr="00F93018">
        <w:rPr>
          <w:lang w:val="en-US"/>
        </w:rPr>
        <w:t>“${</w:t>
      </w:r>
      <w:proofErr w:type="spellStart"/>
      <w:proofErr w:type="gramStart"/>
      <w:r w:rsidRPr="00F93018">
        <w:rPr>
          <w:b/>
          <w:bCs/>
          <w:lang w:val="en-US"/>
        </w:rPr>
        <w:t>local</w:t>
      </w:r>
      <w:r w:rsidRPr="00F93018">
        <w:rPr>
          <w:lang w:val="en-US"/>
        </w:rPr>
        <w:t>.bucket</w:t>
      </w:r>
      <w:proofErr w:type="gramEnd"/>
      <w:r w:rsidRPr="00F93018">
        <w:rPr>
          <w:lang w:val="en-US"/>
        </w:rPr>
        <w:t>_name_prefix</w:t>
      </w:r>
      <w:proofErr w:type="spellEnd"/>
      <w:r w:rsidRPr="00F93018">
        <w:rPr>
          <w:lang w:val="en-US"/>
        </w:rPr>
        <w:t>}”</w:t>
      </w:r>
    </w:p>
    <w:p w14:paraId="371DDC52" w14:textId="6FE373F4" w:rsidR="008C27BF" w:rsidRPr="00F93018" w:rsidRDefault="00FD76C5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 xml:space="preserve">Locals values can be combined </w:t>
      </w:r>
      <w:r w:rsidRPr="00F93018">
        <w:rPr>
          <w:lang w:val="en-US"/>
        </w:rPr>
        <w:t>t</w:t>
      </w:r>
      <w:r w:rsidRPr="00F93018">
        <w:rPr>
          <w:lang w:val="en-US"/>
        </w:rPr>
        <w:t>o make more local values</w:t>
      </w:r>
      <w:r w:rsidRPr="00F93018">
        <w:rPr>
          <w:lang w:val="en-US"/>
        </w:rPr>
        <w:t>, example:</w:t>
      </w:r>
    </w:p>
    <w:p w14:paraId="33A43425" w14:textId="77777777" w:rsidR="00FD76C5" w:rsidRPr="00F93018" w:rsidRDefault="00FD76C5" w:rsidP="006D1983">
      <w:pPr>
        <w:spacing w:after="0" w:line="240" w:lineRule="auto"/>
        <w:ind w:firstLine="708"/>
        <w:rPr>
          <w:lang w:val="en-US"/>
        </w:rPr>
      </w:pPr>
      <w:r w:rsidRPr="00F93018">
        <w:rPr>
          <w:lang w:val="en-US"/>
        </w:rPr>
        <w:t>locals {</w:t>
      </w:r>
    </w:p>
    <w:p w14:paraId="3D7130B4" w14:textId="51627D59" w:rsidR="00FD76C5" w:rsidRPr="00F93018" w:rsidRDefault="00FD76C5" w:rsidP="006D1983">
      <w:pPr>
        <w:spacing w:after="0" w:line="240" w:lineRule="auto"/>
        <w:ind w:firstLine="708"/>
        <w:rPr>
          <w:lang w:val="en-US"/>
        </w:rPr>
      </w:pPr>
      <w:r w:rsidRPr="00F93018">
        <w:rPr>
          <w:lang w:val="en-US"/>
        </w:rPr>
        <w:t xml:space="preserve">   first</w:t>
      </w:r>
      <w:r w:rsidRPr="00F93018">
        <w:rPr>
          <w:lang w:val="en-US"/>
        </w:rPr>
        <w:t xml:space="preserve"> = “</w:t>
      </w:r>
      <w:proofErr w:type="spellStart"/>
      <w:r w:rsidRPr="00F93018">
        <w:rPr>
          <w:lang w:val="en-US"/>
        </w:rPr>
        <w:t>rody</w:t>
      </w:r>
      <w:proofErr w:type="spellEnd"/>
      <w:r w:rsidRPr="00F93018">
        <w:rPr>
          <w:lang w:val="en-US"/>
        </w:rPr>
        <w:t>”</w:t>
      </w:r>
    </w:p>
    <w:p w14:paraId="3A664B3F" w14:textId="4B31C948" w:rsidR="00FD76C5" w:rsidRPr="00F93018" w:rsidRDefault="00FD76C5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 xml:space="preserve">   </w:t>
      </w:r>
      <w:r w:rsidRPr="00F93018">
        <w:rPr>
          <w:lang w:val="en-US"/>
        </w:rPr>
        <w:t>last</w:t>
      </w:r>
      <w:r w:rsidRPr="00F93018">
        <w:rPr>
          <w:lang w:val="en-US"/>
        </w:rPr>
        <w:t xml:space="preserve"> = “</w:t>
      </w:r>
      <w:proofErr w:type="spellStart"/>
      <w:r w:rsidRPr="00F93018">
        <w:rPr>
          <w:lang w:val="en-US"/>
        </w:rPr>
        <w:t>marra</w:t>
      </w:r>
      <w:proofErr w:type="spellEnd"/>
      <w:r w:rsidRPr="00F93018">
        <w:rPr>
          <w:lang w:val="en-US"/>
        </w:rPr>
        <w:t>”</w:t>
      </w:r>
    </w:p>
    <w:p w14:paraId="5003A82C" w14:textId="045B6468" w:rsidR="00FD76C5" w:rsidRPr="00F93018" w:rsidRDefault="00FD76C5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 xml:space="preserve">   name = “$(</w:t>
      </w:r>
      <w:proofErr w:type="spellStart"/>
      <w:proofErr w:type="gramStart"/>
      <w:r w:rsidRPr="00F93018">
        <w:rPr>
          <w:lang w:val="en-US"/>
        </w:rPr>
        <w:t>local.first</w:t>
      </w:r>
      <w:proofErr w:type="spellEnd"/>
      <w:proofErr w:type="gramEnd"/>
      <w:r w:rsidRPr="00F93018">
        <w:rPr>
          <w:lang w:val="en-US"/>
        </w:rPr>
        <w:t>}-${</w:t>
      </w:r>
      <w:proofErr w:type="spellStart"/>
      <w:r w:rsidRPr="00F93018">
        <w:rPr>
          <w:lang w:val="en-US"/>
        </w:rPr>
        <w:t>local.last</w:t>
      </w:r>
      <w:proofErr w:type="spellEnd"/>
      <w:r w:rsidRPr="00F93018">
        <w:rPr>
          <w:lang w:val="en-US"/>
        </w:rPr>
        <w:t>}”</w:t>
      </w:r>
    </w:p>
    <w:p w14:paraId="01619246" w14:textId="4127A7BF" w:rsidR="00FD76C5" w:rsidRPr="00F93018" w:rsidRDefault="00FD76C5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>}</w:t>
      </w:r>
    </w:p>
    <w:p w14:paraId="295B2C8B" w14:textId="602C6615" w:rsidR="00FD76C5" w:rsidRPr="00F93018" w:rsidRDefault="00FD76C5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>The result of local.name will be “</w:t>
      </w:r>
      <w:proofErr w:type="spellStart"/>
      <w:r w:rsidRPr="00F93018">
        <w:rPr>
          <w:lang w:val="en-US"/>
        </w:rPr>
        <w:t>rody-marra</w:t>
      </w:r>
      <w:proofErr w:type="spellEnd"/>
      <w:r w:rsidRPr="00F93018">
        <w:rPr>
          <w:lang w:val="en-US"/>
        </w:rPr>
        <w:t>”.</w:t>
      </w:r>
    </w:p>
    <w:p w14:paraId="03E44A96" w14:textId="5D084141" w:rsidR="00FD76C5" w:rsidRPr="00F93018" w:rsidRDefault="00E25DA2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 xml:space="preserve">Locals can be </w:t>
      </w:r>
      <w:r w:rsidR="0033131A" w:rsidRPr="00F93018">
        <w:rPr>
          <w:lang w:val="en-US"/>
        </w:rPr>
        <w:t>a value of exported attribute</w:t>
      </w:r>
      <w:r w:rsidRPr="00F93018">
        <w:rPr>
          <w:lang w:val="en-US"/>
        </w:rPr>
        <w:t>, example:</w:t>
      </w:r>
    </w:p>
    <w:p w14:paraId="3048202E" w14:textId="12E38FF0" w:rsidR="00E25DA2" w:rsidRPr="00F93018" w:rsidRDefault="00E25DA2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>resource “aws_s3_bucket” “</w:t>
      </w:r>
      <w:proofErr w:type="spellStart"/>
      <w:r w:rsidRPr="00F93018">
        <w:rPr>
          <w:lang w:val="en-US"/>
        </w:rPr>
        <w:t>my_bucket</w:t>
      </w:r>
      <w:proofErr w:type="spellEnd"/>
      <w:r w:rsidRPr="00F93018">
        <w:rPr>
          <w:lang w:val="en-US"/>
        </w:rPr>
        <w:t>” {</w:t>
      </w:r>
    </w:p>
    <w:p w14:paraId="7A9A396C" w14:textId="6F58D14B" w:rsidR="00E25DA2" w:rsidRPr="00F93018" w:rsidRDefault="00E25DA2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 xml:space="preserve">   bucket = “</w:t>
      </w:r>
      <w:proofErr w:type="spellStart"/>
      <w:r w:rsidRPr="00F93018">
        <w:rPr>
          <w:lang w:val="en-US"/>
        </w:rPr>
        <w:t>rodolfomarra</w:t>
      </w:r>
      <w:proofErr w:type="spellEnd"/>
      <w:r w:rsidRPr="00F93018">
        <w:rPr>
          <w:lang w:val="en-US"/>
        </w:rPr>
        <w:t>-</w:t>
      </w:r>
      <w:proofErr w:type="spellStart"/>
      <w:r w:rsidRPr="00F93018">
        <w:rPr>
          <w:lang w:val="en-US"/>
        </w:rPr>
        <w:t>myfirst</w:t>
      </w:r>
      <w:proofErr w:type="spellEnd"/>
      <w:r w:rsidRPr="00F93018">
        <w:rPr>
          <w:lang w:val="en-US"/>
        </w:rPr>
        <w:t>-bucket”</w:t>
      </w:r>
    </w:p>
    <w:p w14:paraId="3D622CC6" w14:textId="5DD57210" w:rsidR="00E25DA2" w:rsidRPr="00F93018" w:rsidRDefault="00E25DA2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>}</w:t>
      </w:r>
    </w:p>
    <w:p w14:paraId="6085B02B" w14:textId="5845CA07" w:rsidR="00E25DA2" w:rsidRPr="00F93018" w:rsidRDefault="00E25DA2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>locals {</w:t>
      </w:r>
    </w:p>
    <w:p w14:paraId="1BADD951" w14:textId="7F09179B" w:rsidR="00E25DA2" w:rsidRPr="00F93018" w:rsidRDefault="00E25DA2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 xml:space="preserve">   </w:t>
      </w:r>
      <w:proofErr w:type="spellStart"/>
      <w:r w:rsidRPr="00F93018">
        <w:rPr>
          <w:lang w:val="en-US"/>
        </w:rPr>
        <w:t>bucket_arn</w:t>
      </w:r>
      <w:proofErr w:type="spellEnd"/>
      <w:r w:rsidRPr="00F93018">
        <w:rPr>
          <w:lang w:val="en-US"/>
        </w:rPr>
        <w:t xml:space="preserve"> = “${aws_s3_bucket.my_bucket.arn}”</w:t>
      </w:r>
    </w:p>
    <w:p w14:paraId="1ADB821C" w14:textId="16466D38" w:rsidR="0060004C" w:rsidRPr="00F93018" w:rsidRDefault="0060004C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>}</w:t>
      </w:r>
    </w:p>
    <w:p w14:paraId="28C8C97E" w14:textId="3A3F3272" w:rsidR="0039266C" w:rsidRPr="00F93018" w:rsidRDefault="0039266C" w:rsidP="0039266C">
      <w:pPr>
        <w:spacing w:after="0" w:line="240" w:lineRule="auto"/>
        <w:rPr>
          <w:lang w:val="en-US"/>
        </w:rPr>
      </w:pPr>
      <w:r w:rsidRPr="00F93018">
        <w:rPr>
          <w:lang w:val="en-US"/>
        </w:rPr>
        <w:t xml:space="preserve">Sample code to </w:t>
      </w:r>
      <w:r w:rsidRPr="00F93018">
        <w:rPr>
          <w:lang w:val="en-US"/>
        </w:rPr>
        <w:t>create</w:t>
      </w:r>
      <w:r w:rsidRPr="00F93018">
        <w:rPr>
          <w:lang w:val="en-US"/>
        </w:rPr>
        <w:t xml:space="preserve"> S3 bucket </w:t>
      </w:r>
      <w:r w:rsidRPr="00F93018">
        <w:rPr>
          <w:lang w:val="en-US"/>
        </w:rPr>
        <w:t>using locals as S3 bucket name prefix</w:t>
      </w:r>
    </w:p>
    <w:p w14:paraId="7282E371" w14:textId="77777777" w:rsidR="0090276C" w:rsidRPr="00F93018" w:rsidRDefault="0090276C" w:rsidP="0090276C">
      <w:pPr>
        <w:spacing w:after="0" w:line="240" w:lineRule="auto"/>
        <w:rPr>
          <w:lang w:val="en-US"/>
        </w:rPr>
      </w:pPr>
      <w:r w:rsidRPr="00F93018">
        <w:rPr>
          <w:lang w:val="en-US"/>
        </w:rPr>
        <w:t xml:space="preserve">Go to sample code folder (main.tf file) and Terraform </w:t>
      </w:r>
      <w:proofErr w:type="spellStart"/>
      <w:r w:rsidRPr="00F93018">
        <w:rPr>
          <w:lang w:val="en-US"/>
        </w:rPr>
        <w:t>init</w:t>
      </w:r>
      <w:proofErr w:type="spellEnd"/>
    </w:p>
    <w:p w14:paraId="4EABE34D" w14:textId="6C5FF4B0" w:rsidR="008C27BF" w:rsidRPr="00F93018" w:rsidRDefault="000477CE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 xml:space="preserve">Terraform </w:t>
      </w:r>
      <w:r w:rsidR="00962D9F" w:rsidRPr="00F93018">
        <w:rPr>
          <w:lang w:val="en-US"/>
        </w:rPr>
        <w:t>apply</w:t>
      </w:r>
    </w:p>
    <w:p w14:paraId="48042E50" w14:textId="77777777" w:rsidR="00962D9F" w:rsidRPr="00F93018" w:rsidRDefault="00962D9F" w:rsidP="00150334">
      <w:pPr>
        <w:spacing w:after="0" w:line="240" w:lineRule="auto"/>
        <w:ind w:firstLine="708"/>
        <w:rPr>
          <w:lang w:val="en-US"/>
        </w:rPr>
      </w:pPr>
      <w:r w:rsidRPr="00F93018">
        <w:rPr>
          <w:lang w:val="en-US"/>
        </w:rPr>
        <w:t xml:space="preserve">Created S3 bucket </w:t>
      </w:r>
      <w:proofErr w:type="spellStart"/>
      <w:r w:rsidRPr="00F93018">
        <w:rPr>
          <w:lang w:val="en-US"/>
        </w:rPr>
        <w:t>rodolfomarra</w:t>
      </w:r>
      <w:proofErr w:type="spellEnd"/>
      <w:r w:rsidRPr="00F93018">
        <w:rPr>
          <w:lang w:val="en-US"/>
        </w:rPr>
        <w:t>-</w:t>
      </w:r>
      <w:proofErr w:type="spellStart"/>
      <w:r w:rsidRPr="00F93018">
        <w:rPr>
          <w:lang w:val="en-US"/>
        </w:rPr>
        <w:t>myfirst</w:t>
      </w:r>
      <w:proofErr w:type="spellEnd"/>
      <w:r w:rsidRPr="00F93018">
        <w:rPr>
          <w:lang w:val="en-US"/>
        </w:rPr>
        <w:t>-bucket on us-east-1</w:t>
      </w:r>
    </w:p>
    <w:p w14:paraId="383AEF89" w14:textId="46F8484E" w:rsidR="00962D9F" w:rsidRPr="00F93018" w:rsidRDefault="00962D9F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 xml:space="preserve">Modified main.tf changing </w:t>
      </w:r>
      <w:r w:rsidR="00AB318A" w:rsidRPr="00F93018">
        <w:rPr>
          <w:lang w:val="en-US"/>
        </w:rPr>
        <w:t xml:space="preserve">local used to </w:t>
      </w:r>
      <w:r w:rsidRPr="00F93018">
        <w:rPr>
          <w:lang w:val="en-US"/>
        </w:rPr>
        <w:t>S3 bucket name prefix</w:t>
      </w:r>
      <w:r w:rsidR="00AB318A" w:rsidRPr="00F93018">
        <w:rPr>
          <w:lang w:val="en-US"/>
        </w:rPr>
        <w:t xml:space="preserve"> (from </w:t>
      </w:r>
      <w:proofErr w:type="spellStart"/>
      <w:r w:rsidR="00AB318A" w:rsidRPr="00F93018">
        <w:rPr>
          <w:lang w:val="en-US"/>
        </w:rPr>
        <w:t>rodolfomarra</w:t>
      </w:r>
      <w:proofErr w:type="spellEnd"/>
      <w:r w:rsidR="00AB318A" w:rsidRPr="00F93018">
        <w:rPr>
          <w:lang w:val="en-US"/>
        </w:rPr>
        <w:t xml:space="preserve"> to </w:t>
      </w:r>
      <w:proofErr w:type="spellStart"/>
      <w:r w:rsidR="00AB318A" w:rsidRPr="00F93018">
        <w:rPr>
          <w:lang w:val="en-US"/>
        </w:rPr>
        <w:t>rodolfosoares</w:t>
      </w:r>
      <w:proofErr w:type="spellEnd"/>
      <w:r w:rsidR="00AB318A" w:rsidRPr="00F93018">
        <w:rPr>
          <w:lang w:val="en-US"/>
        </w:rPr>
        <w:t>)</w:t>
      </w:r>
    </w:p>
    <w:p w14:paraId="0F2054F0" w14:textId="482082D8" w:rsidR="00962D9F" w:rsidRPr="00F93018" w:rsidRDefault="00962D9F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lastRenderedPageBreak/>
        <w:t>Terraform apply</w:t>
      </w:r>
    </w:p>
    <w:p w14:paraId="149B2DD1" w14:textId="7747657A" w:rsidR="00AB318A" w:rsidRPr="00F93018" w:rsidRDefault="00AB318A" w:rsidP="00150334">
      <w:pPr>
        <w:spacing w:after="0" w:line="240" w:lineRule="auto"/>
        <w:ind w:firstLine="708"/>
        <w:rPr>
          <w:lang w:val="en-US"/>
        </w:rPr>
      </w:pPr>
      <w:r w:rsidRPr="00F93018">
        <w:rPr>
          <w:lang w:val="en-US"/>
        </w:rPr>
        <w:t>Deleted</w:t>
      </w:r>
      <w:r w:rsidRPr="00F93018">
        <w:rPr>
          <w:lang w:val="en-US"/>
        </w:rPr>
        <w:t xml:space="preserve"> S3 bucket </w:t>
      </w:r>
      <w:proofErr w:type="spellStart"/>
      <w:r w:rsidRPr="00F93018">
        <w:rPr>
          <w:lang w:val="en-US"/>
        </w:rPr>
        <w:t>rodolfomarra</w:t>
      </w:r>
      <w:proofErr w:type="spellEnd"/>
      <w:r w:rsidRPr="00F93018">
        <w:rPr>
          <w:lang w:val="en-US"/>
        </w:rPr>
        <w:t>-</w:t>
      </w:r>
      <w:proofErr w:type="spellStart"/>
      <w:r w:rsidRPr="00F93018">
        <w:rPr>
          <w:lang w:val="en-US"/>
        </w:rPr>
        <w:t>myfirst</w:t>
      </w:r>
      <w:proofErr w:type="spellEnd"/>
      <w:r w:rsidRPr="00F93018">
        <w:rPr>
          <w:lang w:val="en-US"/>
        </w:rPr>
        <w:t>-bucket on us-east-1</w:t>
      </w:r>
    </w:p>
    <w:p w14:paraId="505D6BFB" w14:textId="307DC434" w:rsidR="00AB318A" w:rsidRPr="00F93018" w:rsidRDefault="00AB318A" w:rsidP="00150334">
      <w:pPr>
        <w:spacing w:after="0" w:line="240" w:lineRule="auto"/>
        <w:ind w:firstLine="708"/>
        <w:rPr>
          <w:lang w:val="en-US"/>
        </w:rPr>
      </w:pPr>
      <w:r w:rsidRPr="00F93018">
        <w:rPr>
          <w:lang w:val="en-US"/>
        </w:rPr>
        <w:t xml:space="preserve">Created S3 bucket </w:t>
      </w:r>
      <w:proofErr w:type="spellStart"/>
      <w:r w:rsidRPr="00F93018">
        <w:rPr>
          <w:lang w:val="en-US"/>
        </w:rPr>
        <w:t>rodolfo</w:t>
      </w:r>
      <w:r w:rsidRPr="00F93018">
        <w:rPr>
          <w:lang w:val="en-US"/>
        </w:rPr>
        <w:t>soares</w:t>
      </w:r>
      <w:proofErr w:type="spellEnd"/>
      <w:r w:rsidRPr="00F93018">
        <w:rPr>
          <w:lang w:val="en-US"/>
        </w:rPr>
        <w:t>-</w:t>
      </w:r>
      <w:proofErr w:type="spellStart"/>
      <w:r w:rsidRPr="00F93018">
        <w:rPr>
          <w:lang w:val="en-US"/>
        </w:rPr>
        <w:t>myfirst</w:t>
      </w:r>
      <w:proofErr w:type="spellEnd"/>
      <w:r w:rsidRPr="00F93018">
        <w:rPr>
          <w:lang w:val="en-US"/>
        </w:rPr>
        <w:t>-bucket on us-east-1</w:t>
      </w:r>
    </w:p>
    <w:p w14:paraId="4E952317" w14:textId="002FD3C8" w:rsidR="00B268B5" w:rsidRPr="00F93018" w:rsidRDefault="00B268B5" w:rsidP="00B268B5">
      <w:pPr>
        <w:spacing w:after="0" w:line="240" w:lineRule="auto"/>
        <w:rPr>
          <w:lang w:val="en-US"/>
        </w:rPr>
      </w:pPr>
      <w:r w:rsidRPr="00F93018">
        <w:rPr>
          <w:lang w:val="en-US"/>
        </w:rPr>
        <w:t xml:space="preserve">Terraform </w:t>
      </w:r>
      <w:r w:rsidRPr="00F93018">
        <w:rPr>
          <w:lang w:val="en-US"/>
        </w:rPr>
        <w:t>destroy</w:t>
      </w:r>
    </w:p>
    <w:p w14:paraId="32371C77" w14:textId="2CA28EC6" w:rsidR="00B268B5" w:rsidRPr="00F93018" w:rsidRDefault="00B268B5" w:rsidP="00150334">
      <w:pPr>
        <w:spacing w:after="0" w:line="240" w:lineRule="auto"/>
        <w:ind w:firstLine="708"/>
        <w:rPr>
          <w:lang w:val="en-US"/>
        </w:rPr>
      </w:pPr>
      <w:r w:rsidRPr="00F93018">
        <w:rPr>
          <w:lang w:val="en-US"/>
        </w:rPr>
        <w:t xml:space="preserve">Deleted S3 bucket </w:t>
      </w:r>
      <w:proofErr w:type="spellStart"/>
      <w:r w:rsidRPr="00F93018">
        <w:rPr>
          <w:lang w:val="en-US"/>
        </w:rPr>
        <w:t>rodolfosoares</w:t>
      </w:r>
      <w:proofErr w:type="spellEnd"/>
      <w:r w:rsidRPr="00F93018">
        <w:rPr>
          <w:lang w:val="en-US"/>
        </w:rPr>
        <w:t>-</w:t>
      </w:r>
      <w:proofErr w:type="spellStart"/>
      <w:r w:rsidRPr="00F93018">
        <w:rPr>
          <w:lang w:val="en-US"/>
        </w:rPr>
        <w:t>myfirst</w:t>
      </w:r>
      <w:proofErr w:type="spellEnd"/>
      <w:r w:rsidRPr="00F93018">
        <w:rPr>
          <w:lang w:val="en-US"/>
        </w:rPr>
        <w:t>-bucket on us-east-1</w:t>
      </w:r>
    </w:p>
    <w:p w14:paraId="45EA41FF" w14:textId="77777777" w:rsidR="000477CE" w:rsidRPr="00F93018" w:rsidRDefault="000477CE" w:rsidP="006D1983">
      <w:pPr>
        <w:spacing w:after="0" w:line="240" w:lineRule="auto"/>
        <w:rPr>
          <w:lang w:val="en-US"/>
        </w:rPr>
      </w:pPr>
    </w:p>
    <w:p w14:paraId="5F2C3E54" w14:textId="5C406A2C" w:rsidR="001654DA" w:rsidRPr="00F93018" w:rsidRDefault="00A3133C" w:rsidP="006D1983">
      <w:pPr>
        <w:spacing w:after="0" w:line="240" w:lineRule="auto"/>
        <w:rPr>
          <w:lang w:val="en-US"/>
        </w:rPr>
      </w:pPr>
      <w:r w:rsidRPr="00F93018">
        <w:rPr>
          <w:b/>
          <w:bCs/>
          <w:u w:val="single"/>
          <w:lang w:val="en-US"/>
        </w:rPr>
        <w:t>MODULE – 05 TERRAFORM OUTPUTS</w:t>
      </w:r>
    </w:p>
    <w:p w14:paraId="0EE6DA57" w14:textId="24325A01" w:rsidR="002314E0" w:rsidRPr="00F93018" w:rsidRDefault="00A3133C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Tell TF which values are important so TF can output them</w:t>
      </w:r>
      <w:r w:rsidR="00EC64DD" w:rsidRPr="00F93018">
        <w:rPr>
          <w:lang w:val="en-US"/>
        </w:rPr>
        <w:t xml:space="preserve"> on screen</w:t>
      </w:r>
      <w:r w:rsidRPr="00F93018">
        <w:rPr>
          <w:lang w:val="en-US"/>
        </w:rPr>
        <w:t xml:space="preserve"> when we run “Terraform apply”</w:t>
      </w:r>
    </w:p>
    <w:p w14:paraId="1A6C0316" w14:textId="300FD7E8" w:rsidR="00A3133C" w:rsidRPr="00F93018" w:rsidRDefault="001174D2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Example:</w:t>
      </w:r>
    </w:p>
    <w:p w14:paraId="6ADAAF74" w14:textId="03E9251E" w:rsidR="001174D2" w:rsidRPr="00F93018" w:rsidRDefault="001174D2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>output “</w:t>
      </w:r>
      <w:proofErr w:type="spellStart"/>
      <w:r w:rsidRPr="00F93018">
        <w:rPr>
          <w:lang w:val="en-US"/>
        </w:rPr>
        <w:t>my_value</w:t>
      </w:r>
      <w:proofErr w:type="spellEnd"/>
      <w:r w:rsidRPr="00F93018">
        <w:rPr>
          <w:lang w:val="en-US"/>
        </w:rPr>
        <w:t>” {</w:t>
      </w:r>
    </w:p>
    <w:p w14:paraId="224197D6" w14:textId="7956FAB6" w:rsidR="001174D2" w:rsidRPr="00F93018" w:rsidRDefault="001174D2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 xml:space="preserve">   value = “hello </w:t>
      </w:r>
      <w:proofErr w:type="spellStart"/>
      <w:r w:rsidRPr="00F93018">
        <w:rPr>
          <w:lang w:val="en-US"/>
        </w:rPr>
        <w:t>kevin</w:t>
      </w:r>
      <w:proofErr w:type="spellEnd"/>
      <w:r w:rsidRPr="00F93018">
        <w:rPr>
          <w:lang w:val="en-US"/>
        </w:rPr>
        <w:t>”</w:t>
      </w:r>
    </w:p>
    <w:p w14:paraId="18DD116E" w14:textId="7848C419" w:rsidR="001174D2" w:rsidRPr="00F93018" w:rsidRDefault="001174D2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>}</w:t>
      </w:r>
    </w:p>
    <w:p w14:paraId="677C37D7" w14:textId="368E22ED" w:rsidR="00104B50" w:rsidRPr="00F93018" w:rsidRDefault="00104B50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 xml:space="preserve">Will give the output: </w:t>
      </w:r>
      <w:proofErr w:type="spellStart"/>
      <w:r w:rsidRPr="00F93018">
        <w:rPr>
          <w:lang w:val="en-US"/>
        </w:rPr>
        <w:t>my_value</w:t>
      </w:r>
      <w:proofErr w:type="spellEnd"/>
      <w:r w:rsidRPr="00F93018">
        <w:rPr>
          <w:lang w:val="en-US"/>
        </w:rPr>
        <w:t xml:space="preserve"> = hello </w:t>
      </w:r>
      <w:proofErr w:type="spellStart"/>
      <w:r w:rsidRPr="00F93018">
        <w:rPr>
          <w:lang w:val="en-US"/>
        </w:rPr>
        <w:t>kevin</w:t>
      </w:r>
      <w:proofErr w:type="spellEnd"/>
    </w:p>
    <w:p w14:paraId="05DE9FD0" w14:textId="64949409" w:rsidR="00104B50" w:rsidRPr="00F93018" w:rsidRDefault="000D26DA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Output can be result of expressions:</w:t>
      </w:r>
    </w:p>
    <w:p w14:paraId="33000678" w14:textId="4B29E019" w:rsidR="000D26DA" w:rsidRPr="00F93018" w:rsidRDefault="000D26DA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>output “</w:t>
      </w:r>
      <w:proofErr w:type="spellStart"/>
      <w:r w:rsidRPr="00F93018">
        <w:rPr>
          <w:lang w:val="en-US"/>
        </w:rPr>
        <w:t>my_value</w:t>
      </w:r>
      <w:proofErr w:type="spellEnd"/>
      <w:r w:rsidRPr="00F93018">
        <w:rPr>
          <w:lang w:val="en-US"/>
        </w:rPr>
        <w:t>” {</w:t>
      </w:r>
    </w:p>
    <w:p w14:paraId="2086FF84" w14:textId="5F3F15F0" w:rsidR="000D26DA" w:rsidRPr="00F93018" w:rsidRDefault="000D26DA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 xml:space="preserve">   value = “${aws_s3_bucket.my_bucket.arn}”</w:t>
      </w:r>
    </w:p>
    <w:p w14:paraId="12397BB2" w14:textId="7517ACA7" w:rsidR="000D26DA" w:rsidRPr="00F93018" w:rsidRDefault="000D26DA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>}</w:t>
      </w:r>
    </w:p>
    <w:p w14:paraId="58FBE7A0" w14:textId="5A9053AC" w:rsidR="003041BD" w:rsidRPr="00F93018" w:rsidRDefault="003041BD" w:rsidP="003041BD">
      <w:pPr>
        <w:spacing w:after="0" w:line="240" w:lineRule="auto"/>
        <w:rPr>
          <w:lang w:val="en-US"/>
        </w:rPr>
      </w:pPr>
      <w:r w:rsidRPr="00F93018">
        <w:rPr>
          <w:lang w:val="en-US"/>
        </w:rPr>
        <w:t xml:space="preserve">Output can be </w:t>
      </w:r>
      <w:r w:rsidRPr="00F93018">
        <w:rPr>
          <w:lang w:val="en-US"/>
        </w:rPr>
        <w:t>values of locals</w:t>
      </w:r>
      <w:r w:rsidRPr="00F93018">
        <w:rPr>
          <w:lang w:val="en-US"/>
        </w:rPr>
        <w:t>:</w:t>
      </w:r>
    </w:p>
    <w:p w14:paraId="52F1C149" w14:textId="77777777" w:rsidR="003041BD" w:rsidRPr="00F93018" w:rsidRDefault="003041BD" w:rsidP="003041BD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>output “</w:t>
      </w:r>
      <w:proofErr w:type="spellStart"/>
      <w:r w:rsidRPr="00F93018">
        <w:rPr>
          <w:lang w:val="en-US"/>
        </w:rPr>
        <w:t>my_value</w:t>
      </w:r>
      <w:proofErr w:type="spellEnd"/>
      <w:r w:rsidRPr="00F93018">
        <w:rPr>
          <w:lang w:val="en-US"/>
        </w:rPr>
        <w:t>” {</w:t>
      </w:r>
    </w:p>
    <w:p w14:paraId="1F90F765" w14:textId="1BB79A1B" w:rsidR="003041BD" w:rsidRPr="00F93018" w:rsidRDefault="003041BD" w:rsidP="003041BD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 xml:space="preserve">   value = “${</w:t>
      </w:r>
      <w:proofErr w:type="spellStart"/>
      <w:proofErr w:type="gramStart"/>
      <w:r w:rsidRPr="00F93018">
        <w:rPr>
          <w:lang w:val="en-US"/>
        </w:rPr>
        <w:t>local.bucket</w:t>
      </w:r>
      <w:proofErr w:type="gramEnd"/>
      <w:r w:rsidRPr="00F93018">
        <w:rPr>
          <w:lang w:val="en-US"/>
        </w:rPr>
        <w:t>_name</w:t>
      </w:r>
      <w:proofErr w:type="spellEnd"/>
      <w:r w:rsidRPr="00F93018">
        <w:rPr>
          <w:lang w:val="en-US"/>
        </w:rPr>
        <w:t>}”</w:t>
      </w:r>
    </w:p>
    <w:p w14:paraId="176FAA6C" w14:textId="77777777" w:rsidR="003041BD" w:rsidRPr="00F93018" w:rsidRDefault="003041BD" w:rsidP="003041BD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>}</w:t>
      </w:r>
    </w:p>
    <w:p w14:paraId="287ED32C" w14:textId="77777777" w:rsidR="004523FE" w:rsidRPr="00F93018" w:rsidRDefault="004523FE" w:rsidP="004523FE">
      <w:pPr>
        <w:spacing w:after="0" w:line="240" w:lineRule="auto"/>
        <w:rPr>
          <w:lang w:val="en-US"/>
        </w:rPr>
      </w:pPr>
      <w:r w:rsidRPr="00F93018">
        <w:rPr>
          <w:lang w:val="en-US"/>
        </w:rPr>
        <w:t>Outputs can be used to return values from a module</w:t>
      </w:r>
    </w:p>
    <w:p w14:paraId="7B5D2B8A" w14:textId="3B739CF0" w:rsidR="00386399" w:rsidRPr="00F93018" w:rsidRDefault="00386399" w:rsidP="00386399">
      <w:pPr>
        <w:spacing w:after="0" w:line="240" w:lineRule="auto"/>
        <w:rPr>
          <w:lang w:val="en-US"/>
        </w:rPr>
      </w:pPr>
      <w:r w:rsidRPr="00F93018">
        <w:rPr>
          <w:lang w:val="en-US"/>
        </w:rPr>
        <w:t xml:space="preserve">Sample code </w:t>
      </w:r>
      <w:r w:rsidR="00D33DA0" w:rsidRPr="00F93018">
        <w:rPr>
          <w:lang w:val="en-US"/>
        </w:rPr>
        <w:t xml:space="preserve">to </w:t>
      </w:r>
      <w:r w:rsidRPr="00F93018">
        <w:rPr>
          <w:lang w:val="en-US"/>
        </w:rPr>
        <w:t>print on screen a value of local</w:t>
      </w:r>
    </w:p>
    <w:p w14:paraId="1E9422AF" w14:textId="77777777" w:rsidR="00D33DA0" w:rsidRPr="00F93018" w:rsidRDefault="00D33DA0" w:rsidP="00386399">
      <w:pPr>
        <w:spacing w:after="0" w:line="240" w:lineRule="auto"/>
        <w:rPr>
          <w:lang w:val="en-US"/>
        </w:rPr>
      </w:pPr>
    </w:p>
    <w:p w14:paraId="47C463B3" w14:textId="2A459660" w:rsidR="00D33DA0" w:rsidRPr="00F93018" w:rsidRDefault="00D33DA0" w:rsidP="00D33DA0">
      <w:pPr>
        <w:spacing w:after="0" w:line="240" w:lineRule="auto"/>
        <w:rPr>
          <w:lang w:val="en-US"/>
        </w:rPr>
      </w:pPr>
      <w:r w:rsidRPr="00F93018">
        <w:rPr>
          <w:b/>
          <w:bCs/>
          <w:u w:val="single"/>
          <w:lang w:val="en-US"/>
        </w:rPr>
        <w:t>MODULE – 06 TERRAFORM TEMPLATES AND FILES</w:t>
      </w:r>
    </w:p>
    <w:p w14:paraId="2847790E" w14:textId="08338E1D" w:rsidR="003041BD" w:rsidRPr="00F93018" w:rsidRDefault="00A25BC4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Terraform allow to use a file as a parameter to a resource (</w:t>
      </w:r>
      <w:proofErr w:type="spellStart"/>
      <w:r w:rsidRPr="00F93018">
        <w:rPr>
          <w:lang w:val="en-US"/>
        </w:rPr>
        <w:t>ie</w:t>
      </w:r>
      <w:proofErr w:type="spellEnd"/>
      <w:r w:rsidRPr="00F93018">
        <w:rPr>
          <w:lang w:val="en-US"/>
        </w:rPr>
        <w:t>. a block of JSON for IAM Policy)</w:t>
      </w:r>
    </w:p>
    <w:p w14:paraId="3CDF9C9E" w14:textId="15F17F85" w:rsidR="00A25BC4" w:rsidRPr="00F93018" w:rsidRDefault="001F79B9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To use files, you will need to use: “${file(“&lt;</w:t>
      </w:r>
      <w:proofErr w:type="spellStart"/>
      <w:r w:rsidRPr="00F93018">
        <w:rPr>
          <w:lang w:val="en-US"/>
        </w:rPr>
        <w:t>path_to_file</w:t>
      </w:r>
      <w:proofErr w:type="spellEnd"/>
      <w:r w:rsidRPr="00F93018">
        <w:rPr>
          <w:lang w:val="en-US"/>
        </w:rPr>
        <w:t>&gt;”)}”</w:t>
      </w:r>
    </w:p>
    <w:p w14:paraId="6CB5C2B1" w14:textId="19C5F056" w:rsidR="001F79B9" w:rsidRPr="00F93018" w:rsidRDefault="001F79B9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Example:</w:t>
      </w:r>
    </w:p>
    <w:p w14:paraId="59A1C285" w14:textId="51EF16BA" w:rsidR="001F79B9" w:rsidRPr="00F93018" w:rsidRDefault="001F79B9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>resource “</w:t>
      </w:r>
      <w:proofErr w:type="spellStart"/>
      <w:r w:rsidRPr="00F93018">
        <w:rPr>
          <w:lang w:val="en-US"/>
        </w:rPr>
        <w:t>aws_iam_user_policy</w:t>
      </w:r>
      <w:proofErr w:type="spellEnd"/>
      <w:r w:rsidRPr="00F93018">
        <w:rPr>
          <w:lang w:val="en-US"/>
        </w:rPr>
        <w:t>” “</w:t>
      </w:r>
      <w:proofErr w:type="spellStart"/>
      <w:r w:rsidRPr="00F93018">
        <w:rPr>
          <w:lang w:val="en-US"/>
        </w:rPr>
        <w:t>my_bucket_policy</w:t>
      </w:r>
      <w:proofErr w:type="spellEnd"/>
      <w:r w:rsidRPr="00F93018">
        <w:rPr>
          <w:lang w:val="en-US"/>
        </w:rPr>
        <w:t>” {</w:t>
      </w:r>
    </w:p>
    <w:p w14:paraId="5C47B22A" w14:textId="7C6514E9" w:rsidR="001F79B9" w:rsidRPr="00F93018" w:rsidRDefault="001F79B9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 xml:space="preserve">   name = “my-bucket-policy”</w:t>
      </w:r>
    </w:p>
    <w:p w14:paraId="4CE021BC" w14:textId="09397521" w:rsidR="001F79B9" w:rsidRPr="00F93018" w:rsidRDefault="001F79B9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 xml:space="preserve">   user = “</w:t>
      </w:r>
      <w:proofErr w:type="spellStart"/>
      <w:r w:rsidRPr="00F93018">
        <w:rPr>
          <w:lang w:val="en-US"/>
        </w:rPr>
        <w:t>rodolfo-marra</w:t>
      </w:r>
      <w:proofErr w:type="spellEnd"/>
      <w:r w:rsidRPr="00F93018">
        <w:rPr>
          <w:lang w:val="en-US"/>
        </w:rPr>
        <w:t>”</w:t>
      </w:r>
    </w:p>
    <w:p w14:paraId="7C4F2590" w14:textId="26D9CDC1" w:rsidR="001F79B9" w:rsidRPr="00F93018" w:rsidRDefault="001F79B9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 xml:space="preserve">   policy = “${file(“</w:t>
      </w:r>
      <w:proofErr w:type="spellStart"/>
      <w:proofErr w:type="gramStart"/>
      <w:r w:rsidRPr="00F93018">
        <w:rPr>
          <w:lang w:val="en-US"/>
        </w:rPr>
        <w:t>policy.json</w:t>
      </w:r>
      <w:proofErr w:type="spellEnd"/>
      <w:proofErr w:type="gramEnd"/>
      <w:r w:rsidRPr="00F93018">
        <w:rPr>
          <w:lang w:val="en-US"/>
        </w:rPr>
        <w:t>”)}”</w:t>
      </w:r>
    </w:p>
    <w:p w14:paraId="0CB73CB5" w14:textId="328DE8CD" w:rsidR="00C15251" w:rsidRPr="00F93018" w:rsidRDefault="00C15251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ab/>
        <w:t>}</w:t>
      </w:r>
    </w:p>
    <w:p w14:paraId="49F55B4F" w14:textId="16DB2853" w:rsidR="00C1574D" w:rsidRDefault="00C1574D" w:rsidP="006D1983">
      <w:pPr>
        <w:spacing w:after="0" w:line="240" w:lineRule="auto"/>
        <w:rPr>
          <w:lang w:val="en-US"/>
        </w:rPr>
      </w:pPr>
      <w:hyperlink r:id="rId9" w:history="1">
        <w:r w:rsidRPr="008966CB">
          <w:rPr>
            <w:rStyle w:val="Lienhypertexte"/>
            <w:lang w:val="en-US"/>
          </w:rPr>
          <w:t>https://registry.terraform.io/providers/hashicorp/template/latest/docs</w:t>
        </w:r>
      </w:hyperlink>
      <w:r>
        <w:rPr>
          <w:lang w:val="en-US"/>
        </w:rPr>
        <w:t xml:space="preserve"> </w:t>
      </w:r>
    </w:p>
    <w:p w14:paraId="0928E089" w14:textId="7060BB10" w:rsidR="00F93018" w:rsidRPr="00F93018" w:rsidRDefault="00F93018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To replace some value (</w:t>
      </w:r>
      <w:proofErr w:type="spellStart"/>
      <w:r w:rsidRPr="00F93018">
        <w:rPr>
          <w:lang w:val="en-US"/>
        </w:rPr>
        <w:t>ie</w:t>
      </w:r>
      <w:proofErr w:type="spellEnd"/>
      <w:r w:rsidRPr="00F93018">
        <w:rPr>
          <w:lang w:val="en-US"/>
        </w:rPr>
        <w:t>.</w:t>
      </w:r>
      <w:r w:rsidRPr="00F93018">
        <w:rPr>
          <w:lang w:val="en-US"/>
        </w:rPr>
        <w:t>"${</w:t>
      </w:r>
      <w:proofErr w:type="spellStart"/>
      <w:r w:rsidRPr="00F93018">
        <w:rPr>
          <w:lang w:val="en-US"/>
        </w:rPr>
        <w:t>bucket_arn</w:t>
      </w:r>
      <w:proofErr w:type="spellEnd"/>
      <w:r w:rsidRPr="00F93018">
        <w:rPr>
          <w:lang w:val="en-US"/>
        </w:rPr>
        <w:t>}"</w:t>
      </w:r>
      <w:r w:rsidRPr="00F93018">
        <w:rPr>
          <w:lang w:val="en-US"/>
        </w:rPr>
        <w:t xml:space="preserve">) inside some TF </w:t>
      </w:r>
      <w:r w:rsidR="00EE6637">
        <w:rPr>
          <w:lang w:val="en-US"/>
        </w:rPr>
        <w:t>template files</w:t>
      </w:r>
      <w:r w:rsidRPr="00F93018">
        <w:rPr>
          <w:lang w:val="en-US"/>
        </w:rPr>
        <w:t xml:space="preserve"> (</w:t>
      </w:r>
      <w:proofErr w:type="spellStart"/>
      <w:r w:rsidRPr="00F93018">
        <w:rPr>
          <w:lang w:val="en-US"/>
        </w:rPr>
        <w:t>ie</w:t>
      </w:r>
      <w:proofErr w:type="spellEnd"/>
      <w:r w:rsidRPr="00F93018">
        <w:rPr>
          <w:lang w:val="en-US"/>
        </w:rPr>
        <w:t xml:space="preserve">. </w:t>
      </w:r>
      <w:proofErr w:type="spellStart"/>
      <w:proofErr w:type="gramStart"/>
      <w:r w:rsidRPr="00F93018">
        <w:rPr>
          <w:lang w:val="en-US"/>
        </w:rPr>
        <w:t>policy.json</w:t>
      </w:r>
      <w:proofErr w:type="spellEnd"/>
      <w:proofErr w:type="gramEnd"/>
      <w:r w:rsidRPr="00F93018">
        <w:rPr>
          <w:lang w:val="en-US"/>
        </w:rPr>
        <w:t>) you need to use:</w:t>
      </w:r>
    </w:p>
    <w:p w14:paraId="770FB7AF" w14:textId="77777777" w:rsidR="00F93018" w:rsidRPr="00F93018" w:rsidRDefault="00F93018" w:rsidP="00F93018">
      <w:pPr>
        <w:spacing w:after="0" w:line="240" w:lineRule="auto"/>
        <w:ind w:left="708"/>
        <w:rPr>
          <w:lang w:val="en-US"/>
        </w:rPr>
      </w:pPr>
      <w:r w:rsidRPr="00F93018">
        <w:rPr>
          <w:lang w:val="en-US"/>
        </w:rPr>
        <w:t>data "</w:t>
      </w:r>
      <w:proofErr w:type="spellStart"/>
      <w:r w:rsidRPr="00F93018">
        <w:rPr>
          <w:lang w:val="en-US"/>
        </w:rPr>
        <w:t>template_file</w:t>
      </w:r>
      <w:proofErr w:type="spellEnd"/>
      <w:r w:rsidRPr="00F93018">
        <w:rPr>
          <w:lang w:val="en-US"/>
        </w:rPr>
        <w:t>" "</w:t>
      </w:r>
      <w:proofErr w:type="spellStart"/>
      <w:r w:rsidRPr="00F93018">
        <w:rPr>
          <w:lang w:val="en-US"/>
        </w:rPr>
        <w:t>bucket_policy</w:t>
      </w:r>
      <w:proofErr w:type="spellEnd"/>
      <w:r w:rsidRPr="00F93018">
        <w:rPr>
          <w:lang w:val="en-US"/>
        </w:rPr>
        <w:t>" {</w:t>
      </w:r>
    </w:p>
    <w:p w14:paraId="3106B36E" w14:textId="77777777" w:rsidR="00F93018" w:rsidRPr="00F93018" w:rsidRDefault="00F93018" w:rsidP="00F93018">
      <w:pPr>
        <w:spacing w:after="0" w:line="240" w:lineRule="auto"/>
        <w:ind w:left="708"/>
        <w:rPr>
          <w:lang w:val="en-US"/>
        </w:rPr>
      </w:pPr>
      <w:r w:rsidRPr="00F93018">
        <w:rPr>
          <w:lang w:val="en-US"/>
        </w:rPr>
        <w:t xml:space="preserve">  template = "${file("</w:t>
      </w:r>
      <w:proofErr w:type="spellStart"/>
      <w:proofErr w:type="gramStart"/>
      <w:r w:rsidRPr="00F93018">
        <w:rPr>
          <w:b/>
          <w:bCs/>
          <w:lang w:val="en-US"/>
        </w:rPr>
        <w:t>policy.json</w:t>
      </w:r>
      <w:proofErr w:type="spellEnd"/>
      <w:proofErr w:type="gramEnd"/>
      <w:r w:rsidRPr="00F93018">
        <w:rPr>
          <w:lang w:val="en-US"/>
        </w:rPr>
        <w:t>")}"</w:t>
      </w:r>
    </w:p>
    <w:p w14:paraId="691E4A5E" w14:textId="77777777" w:rsidR="00F93018" w:rsidRPr="00F93018" w:rsidRDefault="00F93018" w:rsidP="00F93018">
      <w:pPr>
        <w:spacing w:after="0" w:line="240" w:lineRule="auto"/>
        <w:ind w:left="708"/>
        <w:rPr>
          <w:lang w:val="en-US"/>
        </w:rPr>
      </w:pPr>
    </w:p>
    <w:p w14:paraId="4A17D5F5" w14:textId="77777777" w:rsidR="00F93018" w:rsidRPr="00F93018" w:rsidRDefault="00F93018" w:rsidP="00F93018">
      <w:pPr>
        <w:spacing w:after="0" w:line="240" w:lineRule="auto"/>
        <w:ind w:left="708"/>
        <w:rPr>
          <w:lang w:val="en-US"/>
        </w:rPr>
      </w:pPr>
      <w:r w:rsidRPr="00F93018">
        <w:rPr>
          <w:lang w:val="en-US"/>
        </w:rPr>
        <w:t xml:space="preserve">  vars {</w:t>
      </w:r>
    </w:p>
    <w:p w14:paraId="0F7801BB" w14:textId="77777777" w:rsidR="00F93018" w:rsidRPr="00F93018" w:rsidRDefault="00F93018" w:rsidP="00F93018">
      <w:pPr>
        <w:spacing w:after="0" w:line="240" w:lineRule="auto"/>
        <w:ind w:left="708"/>
        <w:rPr>
          <w:b/>
          <w:bCs/>
          <w:lang w:val="en-US"/>
        </w:rPr>
      </w:pPr>
      <w:r w:rsidRPr="00F93018">
        <w:rPr>
          <w:lang w:val="en-US"/>
        </w:rPr>
        <w:t xml:space="preserve">    </w:t>
      </w:r>
      <w:proofErr w:type="spellStart"/>
      <w:r w:rsidRPr="00F93018">
        <w:rPr>
          <w:b/>
          <w:bCs/>
          <w:lang w:val="en-US"/>
        </w:rPr>
        <w:t>bucket_arn</w:t>
      </w:r>
      <w:proofErr w:type="spellEnd"/>
      <w:r w:rsidRPr="00F93018">
        <w:rPr>
          <w:b/>
          <w:bCs/>
          <w:lang w:val="en-US"/>
        </w:rPr>
        <w:t xml:space="preserve"> = "${aws_s3_bucket.my_bucket.arn}"</w:t>
      </w:r>
    </w:p>
    <w:p w14:paraId="09E721BA" w14:textId="77777777" w:rsidR="00F93018" w:rsidRPr="00F93018" w:rsidRDefault="00F93018" w:rsidP="00F93018">
      <w:pPr>
        <w:spacing w:after="0" w:line="240" w:lineRule="auto"/>
        <w:ind w:left="708"/>
        <w:rPr>
          <w:lang w:val="en-US"/>
        </w:rPr>
      </w:pPr>
      <w:r w:rsidRPr="00F93018">
        <w:rPr>
          <w:lang w:val="en-US"/>
        </w:rPr>
        <w:t xml:space="preserve">  }</w:t>
      </w:r>
    </w:p>
    <w:p w14:paraId="4B8C7207" w14:textId="7C59AFBC" w:rsidR="00F93018" w:rsidRPr="00F93018" w:rsidRDefault="00F93018" w:rsidP="00F93018">
      <w:pPr>
        <w:spacing w:after="0" w:line="240" w:lineRule="auto"/>
        <w:ind w:left="708"/>
        <w:rPr>
          <w:lang w:val="en-US"/>
        </w:rPr>
      </w:pPr>
      <w:r w:rsidRPr="00F93018">
        <w:rPr>
          <w:lang w:val="en-US"/>
        </w:rPr>
        <w:t>}</w:t>
      </w:r>
    </w:p>
    <w:p w14:paraId="4BD010C6" w14:textId="1BB5EBE7" w:rsidR="00F93018" w:rsidRPr="00F93018" w:rsidRDefault="00F93018" w:rsidP="00F93018">
      <w:pPr>
        <w:spacing w:after="0" w:line="240" w:lineRule="auto"/>
        <w:ind w:left="708"/>
        <w:rPr>
          <w:lang w:val="en-US"/>
        </w:rPr>
      </w:pPr>
      <w:r>
        <w:rPr>
          <w:lang w:val="en-US"/>
        </w:rPr>
        <w:t>E</w:t>
      </w:r>
      <w:r w:rsidRPr="00F93018">
        <w:rPr>
          <w:lang w:val="en-US"/>
        </w:rPr>
        <w:t xml:space="preserve">very line on </w:t>
      </w:r>
      <w:proofErr w:type="spellStart"/>
      <w:proofErr w:type="gramStart"/>
      <w:r w:rsidRPr="00F93018">
        <w:rPr>
          <w:b/>
          <w:bCs/>
          <w:lang w:val="en-US"/>
        </w:rPr>
        <w:t>policy.json</w:t>
      </w:r>
      <w:proofErr w:type="spellEnd"/>
      <w:proofErr w:type="gramEnd"/>
      <w:r w:rsidRPr="00F93018">
        <w:rPr>
          <w:lang w:val="en-US"/>
        </w:rPr>
        <w:t xml:space="preserve"> that </w:t>
      </w:r>
      <w:r w:rsidR="00493D5D">
        <w:rPr>
          <w:lang w:val="en-US"/>
        </w:rPr>
        <w:t>is</w:t>
      </w:r>
      <w:r w:rsidRPr="00F93018">
        <w:rPr>
          <w:lang w:val="en-US"/>
        </w:rPr>
        <w:t xml:space="preserve"> </w:t>
      </w:r>
      <w:r w:rsidRPr="00F93018">
        <w:rPr>
          <w:b/>
          <w:bCs/>
          <w:lang w:val="en-US"/>
        </w:rPr>
        <w:t>"${</w:t>
      </w:r>
      <w:proofErr w:type="spellStart"/>
      <w:r w:rsidRPr="00F93018">
        <w:rPr>
          <w:b/>
          <w:bCs/>
          <w:lang w:val="en-US"/>
        </w:rPr>
        <w:t>bucket_arn</w:t>
      </w:r>
      <w:proofErr w:type="spellEnd"/>
      <w:r w:rsidRPr="00F93018">
        <w:rPr>
          <w:b/>
          <w:bCs/>
          <w:lang w:val="en-US"/>
        </w:rPr>
        <w:t>}"</w:t>
      </w:r>
      <w:r w:rsidRPr="00F93018">
        <w:rPr>
          <w:lang w:val="en-US"/>
        </w:rPr>
        <w:t xml:space="preserve"> will be replaced by S3 Bucket ARN.</w:t>
      </w:r>
    </w:p>
    <w:p w14:paraId="26D4E739" w14:textId="5FCF26BB" w:rsidR="00F93018" w:rsidRDefault="00F93018" w:rsidP="00F93018">
      <w:pPr>
        <w:spacing w:after="0" w:line="240" w:lineRule="auto"/>
        <w:ind w:left="708"/>
        <w:rPr>
          <w:lang w:val="en-US"/>
        </w:rPr>
      </w:pPr>
      <w:r w:rsidRPr="00F93018">
        <w:rPr>
          <w:lang w:val="en-US"/>
        </w:rPr>
        <w:t>To get and use the result of this replacement, you need to</w:t>
      </w:r>
      <w:r>
        <w:rPr>
          <w:lang w:val="en-US"/>
        </w:rPr>
        <w:t xml:space="preserve"> use</w:t>
      </w:r>
      <w:r w:rsidRPr="00F93018">
        <w:rPr>
          <w:lang w:val="en-US"/>
        </w:rPr>
        <w:t>:</w:t>
      </w:r>
      <w:r>
        <w:rPr>
          <w:lang w:val="en-US"/>
        </w:rPr>
        <w:t xml:space="preserve"> “${</w:t>
      </w:r>
      <w:proofErr w:type="spellStart"/>
      <w:proofErr w:type="gramStart"/>
      <w:r w:rsidRPr="00F93018">
        <w:rPr>
          <w:b/>
          <w:bCs/>
          <w:lang w:val="en-US"/>
        </w:rPr>
        <w:t>data.template</w:t>
      </w:r>
      <w:proofErr w:type="gramEnd"/>
      <w:r w:rsidRPr="00F93018">
        <w:rPr>
          <w:b/>
          <w:bCs/>
          <w:lang w:val="en-US"/>
        </w:rPr>
        <w:t>_file</w:t>
      </w:r>
      <w:proofErr w:type="spellEnd"/>
      <w:r w:rsidRPr="00F93018">
        <w:rPr>
          <w:b/>
          <w:bCs/>
          <w:lang w:val="en-US"/>
        </w:rPr>
        <w:t>.</w:t>
      </w:r>
      <w:r>
        <w:rPr>
          <w:lang w:val="en-US"/>
        </w:rPr>
        <w:t>&lt;name&gt;.</w:t>
      </w:r>
      <w:r w:rsidRPr="00F93018">
        <w:rPr>
          <w:b/>
          <w:bCs/>
          <w:lang w:val="en-US"/>
        </w:rPr>
        <w:t>rendered</w:t>
      </w:r>
      <w:r>
        <w:rPr>
          <w:lang w:val="en-US"/>
        </w:rPr>
        <w:t>}”</w:t>
      </w:r>
    </w:p>
    <w:p w14:paraId="3238EA9C" w14:textId="0A6FA41F" w:rsidR="00F93018" w:rsidRDefault="00F93018" w:rsidP="00F93018">
      <w:pPr>
        <w:spacing w:after="0" w:line="240" w:lineRule="auto"/>
        <w:ind w:left="708"/>
        <w:rPr>
          <w:lang w:val="en-US"/>
        </w:rPr>
      </w:pPr>
      <w:r>
        <w:rPr>
          <w:lang w:val="en-US"/>
        </w:rPr>
        <w:t>Example:</w:t>
      </w:r>
    </w:p>
    <w:p w14:paraId="17B7A940" w14:textId="14070176" w:rsidR="00F93018" w:rsidRPr="003525CD" w:rsidRDefault="00F93018" w:rsidP="004830C8">
      <w:pPr>
        <w:spacing w:after="0" w:line="240" w:lineRule="auto"/>
        <w:ind w:left="708"/>
      </w:pPr>
      <w:r>
        <w:rPr>
          <w:lang w:val="en-US"/>
        </w:rPr>
        <w:tab/>
        <w:t>“${</w:t>
      </w:r>
      <w:proofErr w:type="spellStart"/>
      <w:proofErr w:type="gramStart"/>
      <w:r w:rsidRPr="003525CD">
        <w:rPr>
          <w:b/>
          <w:bCs/>
          <w:lang w:val="en-US"/>
        </w:rPr>
        <w:t>data</w:t>
      </w:r>
      <w:r>
        <w:rPr>
          <w:lang w:val="en-US"/>
        </w:rPr>
        <w:t>.</w:t>
      </w:r>
      <w:r w:rsidRPr="003525CD">
        <w:rPr>
          <w:b/>
          <w:bCs/>
          <w:lang w:val="en-US"/>
        </w:rPr>
        <w:t>template</w:t>
      </w:r>
      <w:proofErr w:type="gramEnd"/>
      <w:r w:rsidRPr="003525CD">
        <w:rPr>
          <w:b/>
          <w:bCs/>
          <w:lang w:val="en-US"/>
        </w:rPr>
        <w:t>_file</w:t>
      </w:r>
      <w:r>
        <w:rPr>
          <w:lang w:val="en-US"/>
        </w:rPr>
        <w:t>.</w:t>
      </w:r>
      <w:r w:rsidRPr="00F93018">
        <w:rPr>
          <w:b/>
          <w:bCs/>
          <w:lang w:val="en-US"/>
        </w:rPr>
        <w:t>bucket_policy</w:t>
      </w:r>
      <w:r>
        <w:rPr>
          <w:lang w:val="en-US"/>
        </w:rPr>
        <w:t>.rendered</w:t>
      </w:r>
      <w:proofErr w:type="spellEnd"/>
      <w:r>
        <w:rPr>
          <w:lang w:val="en-US"/>
        </w:rPr>
        <w:t>}”</w:t>
      </w:r>
    </w:p>
    <w:p w14:paraId="002DFE9F" w14:textId="799B0C24" w:rsidR="006176C5" w:rsidRDefault="006176C5" w:rsidP="006D1983">
      <w:pPr>
        <w:spacing w:after="0" w:line="240" w:lineRule="auto"/>
        <w:rPr>
          <w:lang w:val="en-US"/>
        </w:rPr>
      </w:pPr>
      <w:r w:rsidRPr="00F93018">
        <w:rPr>
          <w:lang w:val="en-US"/>
        </w:rPr>
        <w:t>Sample code to create S3 bucket</w:t>
      </w:r>
      <w:r w:rsidRPr="00F93018">
        <w:rPr>
          <w:lang w:val="en-US"/>
        </w:rPr>
        <w:t>, IAM User and IAM Policy</w:t>
      </w:r>
      <w:r w:rsidRPr="00F93018">
        <w:rPr>
          <w:lang w:val="en-US"/>
        </w:rPr>
        <w:t xml:space="preserve"> using </w:t>
      </w:r>
      <w:r w:rsidRPr="00F93018">
        <w:rPr>
          <w:lang w:val="en-US"/>
        </w:rPr>
        <w:t>external JSON template</w:t>
      </w:r>
      <w:r w:rsidR="003525CD">
        <w:rPr>
          <w:lang w:val="en-US"/>
        </w:rPr>
        <w:t xml:space="preserve"> rendered with S3 bucket ARN</w:t>
      </w:r>
    </w:p>
    <w:p w14:paraId="7B02D74C" w14:textId="370A8B07" w:rsidR="003525CD" w:rsidRDefault="003525CD" w:rsidP="003525CD">
      <w:pPr>
        <w:spacing w:after="0" w:line="240" w:lineRule="auto"/>
        <w:rPr>
          <w:lang w:val="en-US"/>
        </w:rPr>
      </w:pPr>
      <w:r w:rsidRPr="00F93018">
        <w:rPr>
          <w:lang w:val="en-US"/>
        </w:rPr>
        <w:t xml:space="preserve">Go to sample code folder (main.tf file) and Terraform </w:t>
      </w:r>
      <w:proofErr w:type="spellStart"/>
      <w:r w:rsidRPr="00F93018">
        <w:rPr>
          <w:lang w:val="en-US"/>
        </w:rPr>
        <w:t>init</w:t>
      </w:r>
      <w:proofErr w:type="spellEnd"/>
    </w:p>
    <w:p w14:paraId="2A844E4E" w14:textId="5406C068" w:rsidR="003525CD" w:rsidRPr="00F93018" w:rsidRDefault="003525CD" w:rsidP="003525CD">
      <w:pPr>
        <w:spacing w:after="0" w:line="240" w:lineRule="auto"/>
        <w:rPr>
          <w:lang w:val="en-US"/>
        </w:rPr>
      </w:pPr>
      <w:r>
        <w:rPr>
          <w:lang w:val="en-US"/>
        </w:rPr>
        <w:t>Terraform apply</w:t>
      </w:r>
    </w:p>
    <w:p w14:paraId="70D2C6CC" w14:textId="1034D0C2" w:rsidR="003525CD" w:rsidRDefault="003525CD" w:rsidP="003525CD">
      <w:pPr>
        <w:spacing w:after="0" w:line="240" w:lineRule="auto"/>
        <w:ind w:firstLine="708"/>
        <w:rPr>
          <w:lang w:val="en-US"/>
        </w:rPr>
      </w:pPr>
      <w:r w:rsidRPr="00F93018">
        <w:rPr>
          <w:lang w:val="en-US"/>
        </w:rPr>
        <w:t xml:space="preserve">Created S3 bucket </w:t>
      </w:r>
      <w:proofErr w:type="spellStart"/>
      <w:r w:rsidRPr="003525CD">
        <w:rPr>
          <w:lang w:val="en-US"/>
        </w:rPr>
        <w:t>rodolfomarra</w:t>
      </w:r>
      <w:proofErr w:type="spellEnd"/>
      <w:r w:rsidRPr="003525CD">
        <w:rPr>
          <w:lang w:val="en-US"/>
        </w:rPr>
        <w:t>-bucket</w:t>
      </w:r>
      <w:r>
        <w:rPr>
          <w:lang w:val="en-US"/>
        </w:rPr>
        <w:t xml:space="preserve"> </w:t>
      </w:r>
      <w:r w:rsidRPr="00F93018">
        <w:rPr>
          <w:lang w:val="en-US"/>
        </w:rPr>
        <w:t>on us-east-1</w:t>
      </w:r>
    </w:p>
    <w:p w14:paraId="08E662AB" w14:textId="67E7E26D" w:rsidR="003525CD" w:rsidRDefault="003525CD" w:rsidP="003525CD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Created IAM user Rodolfo-Marra on us-east-1</w:t>
      </w:r>
    </w:p>
    <w:p w14:paraId="45E65460" w14:textId="221036E4" w:rsidR="003525CD" w:rsidRDefault="003525CD" w:rsidP="003525CD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Created IAM User Policy my-policy on us-east-1</w:t>
      </w:r>
    </w:p>
    <w:p w14:paraId="19A9C560" w14:textId="77777777" w:rsidR="003525CD" w:rsidRPr="00F93018" w:rsidRDefault="003525CD" w:rsidP="003525CD">
      <w:pPr>
        <w:spacing w:after="0" w:line="240" w:lineRule="auto"/>
        <w:rPr>
          <w:lang w:val="en-US"/>
        </w:rPr>
      </w:pPr>
      <w:r w:rsidRPr="00F93018">
        <w:rPr>
          <w:lang w:val="en-US"/>
        </w:rPr>
        <w:t>Terraform destroy</w:t>
      </w:r>
    </w:p>
    <w:p w14:paraId="5EB2FC44" w14:textId="6C34EF65" w:rsidR="003525CD" w:rsidRDefault="003525CD" w:rsidP="003525CD">
      <w:pPr>
        <w:spacing w:after="0" w:line="240" w:lineRule="auto"/>
        <w:ind w:firstLine="708"/>
        <w:rPr>
          <w:lang w:val="en-US"/>
        </w:rPr>
      </w:pPr>
      <w:r w:rsidRPr="00F93018">
        <w:rPr>
          <w:lang w:val="en-US"/>
        </w:rPr>
        <w:lastRenderedPageBreak/>
        <w:t xml:space="preserve">Deleted S3 bucket </w:t>
      </w:r>
      <w:proofErr w:type="spellStart"/>
      <w:r w:rsidRPr="003525CD">
        <w:rPr>
          <w:lang w:val="en-US"/>
        </w:rPr>
        <w:t>rodolfomarra</w:t>
      </w:r>
      <w:proofErr w:type="spellEnd"/>
      <w:r w:rsidRPr="003525CD">
        <w:rPr>
          <w:lang w:val="en-US"/>
        </w:rPr>
        <w:t>-bucket</w:t>
      </w:r>
      <w:r>
        <w:rPr>
          <w:lang w:val="en-US"/>
        </w:rPr>
        <w:t xml:space="preserve"> </w:t>
      </w:r>
      <w:r w:rsidRPr="00F93018">
        <w:rPr>
          <w:lang w:val="en-US"/>
        </w:rPr>
        <w:t>on us-east-1</w:t>
      </w:r>
    </w:p>
    <w:p w14:paraId="1384A90D" w14:textId="77997C02" w:rsidR="003525CD" w:rsidRDefault="003525CD" w:rsidP="003525CD">
      <w:pPr>
        <w:spacing w:after="0" w:line="240" w:lineRule="auto"/>
        <w:ind w:firstLine="708"/>
        <w:rPr>
          <w:lang w:val="en-US"/>
        </w:rPr>
      </w:pPr>
      <w:r w:rsidRPr="00F93018">
        <w:rPr>
          <w:lang w:val="en-US"/>
        </w:rPr>
        <w:t xml:space="preserve">Deleted </w:t>
      </w:r>
      <w:r>
        <w:rPr>
          <w:lang w:val="en-US"/>
        </w:rPr>
        <w:t>IAM user Rodolfo-Marra on us-east-1</w:t>
      </w:r>
    </w:p>
    <w:p w14:paraId="63562439" w14:textId="23951D35" w:rsidR="003525CD" w:rsidRDefault="003525CD" w:rsidP="003525CD">
      <w:pPr>
        <w:spacing w:after="0" w:line="240" w:lineRule="auto"/>
        <w:ind w:firstLine="708"/>
        <w:rPr>
          <w:lang w:val="en-US"/>
        </w:rPr>
      </w:pPr>
      <w:r w:rsidRPr="00F93018">
        <w:rPr>
          <w:lang w:val="en-US"/>
        </w:rPr>
        <w:t xml:space="preserve">Deleted </w:t>
      </w:r>
      <w:r>
        <w:rPr>
          <w:lang w:val="en-US"/>
        </w:rPr>
        <w:t>IAM User Policy my-policy on us-east-1</w:t>
      </w:r>
    </w:p>
    <w:p w14:paraId="74FF936D" w14:textId="77777777" w:rsidR="00493D5D" w:rsidRDefault="00493D5D" w:rsidP="00493D5D">
      <w:pPr>
        <w:spacing w:after="0" w:line="240" w:lineRule="auto"/>
        <w:rPr>
          <w:b/>
          <w:bCs/>
          <w:u w:val="single"/>
          <w:lang w:val="en-US"/>
        </w:rPr>
      </w:pPr>
    </w:p>
    <w:p w14:paraId="0BAFFEE0" w14:textId="43217599" w:rsidR="00493D5D" w:rsidRPr="00F93018" w:rsidRDefault="00D33CAA" w:rsidP="00493D5D">
      <w:pPr>
        <w:spacing w:after="0" w:line="240" w:lineRule="auto"/>
        <w:rPr>
          <w:lang w:val="en-US"/>
        </w:rPr>
      </w:pPr>
      <w:r w:rsidRPr="00F93018">
        <w:rPr>
          <w:b/>
          <w:bCs/>
          <w:u w:val="single"/>
          <w:lang w:val="en-US"/>
        </w:rPr>
        <w:t xml:space="preserve">MODULE – </w:t>
      </w:r>
      <w:r w:rsidRPr="00D33CAA">
        <w:rPr>
          <w:b/>
          <w:bCs/>
          <w:u w:val="single"/>
          <w:lang w:val="en-US"/>
        </w:rPr>
        <w:t>07 TERRAFORM PROVIDERS</w:t>
      </w:r>
    </w:p>
    <w:p w14:paraId="63168BE3" w14:textId="0ADF65A8" w:rsidR="003525CD" w:rsidRDefault="0036428B" w:rsidP="003525CD">
      <w:pPr>
        <w:spacing w:after="0" w:line="240" w:lineRule="auto"/>
        <w:rPr>
          <w:lang w:val="en-US"/>
        </w:rPr>
      </w:pPr>
      <w:r>
        <w:rPr>
          <w:lang w:val="en-US"/>
        </w:rPr>
        <w:t>Terraform provider enables TF to talk to an API to manage resources (</w:t>
      </w:r>
      <w:proofErr w:type="spellStart"/>
      <w:r>
        <w:rPr>
          <w:lang w:val="en-US"/>
        </w:rPr>
        <w:t>i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ws</w:t>
      </w:r>
      <w:proofErr w:type="spellEnd"/>
      <w:r>
        <w:rPr>
          <w:lang w:val="en-US"/>
        </w:rPr>
        <w:t xml:space="preserve">, azure, </w:t>
      </w:r>
      <w:proofErr w:type="spellStart"/>
      <w:r>
        <w:rPr>
          <w:lang w:val="en-US"/>
        </w:rPr>
        <w:t>googleclou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.</w:t>
      </w:r>
    </w:p>
    <w:p w14:paraId="5E4B4CB4" w14:textId="130F681F" w:rsidR="00335A62" w:rsidRDefault="00335A62" w:rsidP="003525CD">
      <w:pPr>
        <w:spacing w:after="0" w:line="240" w:lineRule="auto"/>
        <w:rPr>
          <w:lang w:val="en-US"/>
        </w:rPr>
      </w:pPr>
      <w:r>
        <w:rPr>
          <w:lang w:val="en-US"/>
        </w:rPr>
        <w:t>Allow to manage resources on multiples clouds</w:t>
      </w:r>
      <w:r w:rsidR="004A7183">
        <w:rPr>
          <w:lang w:val="en-US"/>
        </w:rPr>
        <w:t xml:space="preserve"> (or multiple regions of same cloud provider)</w:t>
      </w:r>
      <w:r>
        <w:rPr>
          <w:lang w:val="en-US"/>
        </w:rPr>
        <w:t xml:space="preserve"> in the single project.</w:t>
      </w:r>
    </w:p>
    <w:p w14:paraId="22A42138" w14:textId="0A97A270" w:rsidR="002D38B1" w:rsidRDefault="002D38B1" w:rsidP="002D38B1">
      <w:pPr>
        <w:spacing w:after="0" w:line="240" w:lineRule="auto"/>
        <w:rPr>
          <w:lang w:val="en-US"/>
        </w:rPr>
      </w:pPr>
      <w:r>
        <w:rPr>
          <w:lang w:val="en-US"/>
        </w:rPr>
        <w:t xml:space="preserve">You can specify the region </w:t>
      </w:r>
      <w:proofErr w:type="gramStart"/>
      <w:r>
        <w:rPr>
          <w:lang w:val="en-US"/>
        </w:rPr>
        <w:t>and also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ccess_key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ecret_key</w:t>
      </w:r>
      <w:proofErr w:type="spellEnd"/>
      <w:r>
        <w:rPr>
          <w:lang w:val="en-US"/>
        </w:rPr>
        <w:t xml:space="preserve"> when you define a provider</w:t>
      </w:r>
      <w:r w:rsidR="006E65F8">
        <w:rPr>
          <w:lang w:val="en-US"/>
        </w:rPr>
        <w:t xml:space="preserve"> (but is not recommended because it will be available on code)</w:t>
      </w:r>
      <w:r>
        <w:rPr>
          <w:lang w:val="en-US"/>
        </w:rPr>
        <w:t>, example:</w:t>
      </w:r>
    </w:p>
    <w:p w14:paraId="2DF960C4" w14:textId="5D47B2D3" w:rsidR="002D38B1" w:rsidRPr="002D38B1" w:rsidRDefault="002D38B1" w:rsidP="002D38B1">
      <w:pPr>
        <w:spacing w:after="0" w:line="240" w:lineRule="auto"/>
        <w:ind w:left="708"/>
        <w:rPr>
          <w:lang w:val="en-US"/>
        </w:rPr>
      </w:pPr>
      <w:r w:rsidRPr="002D38B1">
        <w:rPr>
          <w:lang w:val="en-US"/>
        </w:rPr>
        <w:t>provider "</w:t>
      </w:r>
      <w:proofErr w:type="spellStart"/>
      <w:r w:rsidRPr="002D38B1">
        <w:rPr>
          <w:lang w:val="en-US"/>
        </w:rPr>
        <w:t>aws</w:t>
      </w:r>
      <w:proofErr w:type="spellEnd"/>
      <w:r w:rsidRPr="002D38B1">
        <w:rPr>
          <w:lang w:val="en-US"/>
        </w:rPr>
        <w:t>" {</w:t>
      </w:r>
    </w:p>
    <w:p w14:paraId="530213DF" w14:textId="5272784B" w:rsidR="002D38B1" w:rsidRPr="002D38B1" w:rsidRDefault="002D38B1" w:rsidP="002D38B1">
      <w:pPr>
        <w:spacing w:after="0" w:line="240" w:lineRule="auto"/>
        <w:ind w:left="708"/>
        <w:rPr>
          <w:lang w:val="en-US"/>
        </w:rPr>
      </w:pPr>
      <w:r w:rsidRPr="002D38B1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2D38B1">
        <w:rPr>
          <w:lang w:val="en-US"/>
        </w:rPr>
        <w:t>region = "ca-central-1"</w:t>
      </w:r>
    </w:p>
    <w:p w14:paraId="11C13598" w14:textId="7C82D9B7" w:rsidR="002D38B1" w:rsidRDefault="002D38B1" w:rsidP="002D38B1">
      <w:pPr>
        <w:spacing w:after="0" w:line="240" w:lineRule="auto"/>
        <w:ind w:left="708"/>
        <w:rPr>
          <w:lang w:val="en-US"/>
        </w:rPr>
      </w:pPr>
      <w:r w:rsidRPr="002D38B1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2D38B1">
        <w:rPr>
          <w:lang w:val="en-US"/>
        </w:rPr>
        <w:t>alias</w:t>
      </w:r>
      <w:r w:rsidR="005E2259">
        <w:rPr>
          <w:lang w:val="en-US"/>
        </w:rPr>
        <w:t xml:space="preserve"> </w:t>
      </w:r>
      <w:r w:rsidRPr="002D38B1">
        <w:rPr>
          <w:lang w:val="en-US"/>
        </w:rPr>
        <w:t>= "</w:t>
      </w:r>
      <w:proofErr w:type="spellStart"/>
      <w:r w:rsidRPr="002D38B1">
        <w:rPr>
          <w:lang w:val="en-US"/>
        </w:rPr>
        <w:t>canada</w:t>
      </w:r>
      <w:proofErr w:type="spellEnd"/>
      <w:r w:rsidRPr="002D38B1">
        <w:rPr>
          <w:lang w:val="en-US"/>
        </w:rPr>
        <w:t>"</w:t>
      </w:r>
    </w:p>
    <w:p w14:paraId="56BB1AA8" w14:textId="00333900" w:rsidR="002D38B1" w:rsidRDefault="002D38B1" w:rsidP="002D38B1">
      <w:pPr>
        <w:spacing w:after="0" w:line="240" w:lineRule="auto"/>
        <w:ind w:left="708"/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access_key</w:t>
      </w:r>
      <w:proofErr w:type="spellEnd"/>
      <w:r>
        <w:rPr>
          <w:lang w:val="en-US"/>
        </w:rPr>
        <w:t xml:space="preserve"> = “AAAAA”</w:t>
      </w:r>
    </w:p>
    <w:p w14:paraId="1D6A3D96" w14:textId="4E2BC50C" w:rsidR="002D38B1" w:rsidRPr="002D38B1" w:rsidRDefault="002D38B1" w:rsidP="002D38B1">
      <w:pPr>
        <w:spacing w:after="0" w:line="240" w:lineRule="auto"/>
        <w:ind w:left="708"/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secret_key</w:t>
      </w:r>
      <w:proofErr w:type="spellEnd"/>
      <w:r>
        <w:rPr>
          <w:lang w:val="en-US"/>
        </w:rPr>
        <w:t xml:space="preserve"> = “</w:t>
      </w:r>
      <w:proofErr w:type="spellStart"/>
      <w:r>
        <w:rPr>
          <w:lang w:val="en-US"/>
        </w:rPr>
        <w:t>aASdasg</w:t>
      </w:r>
      <w:proofErr w:type="spellEnd"/>
      <w:r>
        <w:rPr>
          <w:lang w:val="en-US"/>
        </w:rPr>
        <w:t>”</w:t>
      </w:r>
    </w:p>
    <w:p w14:paraId="072B5798" w14:textId="3C31CB0E" w:rsidR="00335A62" w:rsidRDefault="002D38B1" w:rsidP="002D38B1">
      <w:pPr>
        <w:spacing w:after="0" w:line="240" w:lineRule="auto"/>
        <w:ind w:left="708"/>
        <w:rPr>
          <w:lang w:val="en-US"/>
        </w:rPr>
      </w:pPr>
      <w:r w:rsidRPr="002D38B1">
        <w:rPr>
          <w:lang w:val="en-US"/>
        </w:rPr>
        <w:t>}</w:t>
      </w:r>
    </w:p>
    <w:p w14:paraId="411B0DF3" w14:textId="3AF78C7A" w:rsidR="006E65F8" w:rsidRDefault="006E65F8" w:rsidP="006E65F8">
      <w:pPr>
        <w:spacing w:after="0" w:line="240" w:lineRule="auto"/>
        <w:rPr>
          <w:lang w:val="en-US"/>
        </w:rPr>
      </w:pPr>
      <w:r>
        <w:rPr>
          <w:lang w:val="en-US"/>
        </w:rPr>
        <w:t>We can pin a provider to certain version or add version requirements for a provider, example:</w:t>
      </w:r>
    </w:p>
    <w:p w14:paraId="198553A6" w14:textId="7B9292EA" w:rsidR="006E65F8" w:rsidRPr="002D38B1" w:rsidRDefault="006E65F8" w:rsidP="006E65F8">
      <w:pPr>
        <w:spacing w:after="0" w:line="240" w:lineRule="auto"/>
        <w:ind w:left="708"/>
        <w:rPr>
          <w:lang w:val="en-US"/>
        </w:rPr>
      </w:pPr>
      <w:r w:rsidRPr="002D38B1">
        <w:rPr>
          <w:lang w:val="en-US"/>
        </w:rPr>
        <w:t>provider "</w:t>
      </w:r>
      <w:proofErr w:type="spellStart"/>
      <w:r w:rsidRPr="002D38B1">
        <w:rPr>
          <w:lang w:val="en-US"/>
        </w:rPr>
        <w:t>aws</w:t>
      </w:r>
      <w:proofErr w:type="spellEnd"/>
      <w:r w:rsidRPr="002D38B1">
        <w:rPr>
          <w:lang w:val="en-US"/>
        </w:rPr>
        <w:t>" {</w:t>
      </w:r>
    </w:p>
    <w:p w14:paraId="2AE6B6E3" w14:textId="77777777" w:rsidR="006E65F8" w:rsidRPr="002D38B1" w:rsidRDefault="006E65F8" w:rsidP="006E65F8">
      <w:pPr>
        <w:spacing w:after="0" w:line="240" w:lineRule="auto"/>
        <w:ind w:left="708"/>
        <w:rPr>
          <w:lang w:val="en-US"/>
        </w:rPr>
      </w:pPr>
      <w:r w:rsidRPr="002D38B1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2D38B1">
        <w:rPr>
          <w:lang w:val="en-US"/>
        </w:rPr>
        <w:t>region = "ca-central-1"</w:t>
      </w:r>
    </w:p>
    <w:p w14:paraId="7002E30D" w14:textId="45D4EDE6" w:rsidR="006E65F8" w:rsidRDefault="006E65F8" w:rsidP="006E65F8">
      <w:pPr>
        <w:spacing w:after="0" w:line="240" w:lineRule="auto"/>
        <w:ind w:left="708"/>
        <w:rPr>
          <w:lang w:val="en-US"/>
        </w:rPr>
      </w:pPr>
      <w:r w:rsidRPr="002D38B1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2D38B1">
        <w:rPr>
          <w:lang w:val="en-US"/>
        </w:rPr>
        <w:t>alias</w:t>
      </w:r>
      <w:r>
        <w:rPr>
          <w:lang w:val="en-US"/>
        </w:rPr>
        <w:t xml:space="preserve"> </w:t>
      </w:r>
      <w:r w:rsidRPr="002D38B1">
        <w:rPr>
          <w:lang w:val="en-US"/>
        </w:rPr>
        <w:t>= "</w:t>
      </w:r>
      <w:proofErr w:type="spellStart"/>
      <w:r w:rsidRPr="002D38B1">
        <w:rPr>
          <w:lang w:val="en-US"/>
        </w:rPr>
        <w:t>canada</w:t>
      </w:r>
      <w:proofErr w:type="spellEnd"/>
      <w:r w:rsidRPr="002D38B1">
        <w:rPr>
          <w:lang w:val="en-US"/>
        </w:rPr>
        <w:t>"</w:t>
      </w:r>
    </w:p>
    <w:p w14:paraId="14B778A2" w14:textId="44FBBCB2" w:rsidR="006E65F8" w:rsidRDefault="006E65F8" w:rsidP="006E65F8">
      <w:pPr>
        <w:spacing w:after="0" w:line="240" w:lineRule="auto"/>
        <w:ind w:left="708"/>
        <w:rPr>
          <w:lang w:val="en-US"/>
        </w:rPr>
      </w:pPr>
      <w:r>
        <w:rPr>
          <w:lang w:val="en-US"/>
        </w:rPr>
        <w:t xml:space="preserve">   version = “1.8”</w:t>
      </w:r>
    </w:p>
    <w:p w14:paraId="203064AA" w14:textId="03DCC47C" w:rsidR="006E65F8" w:rsidRDefault="006E65F8" w:rsidP="006E65F8">
      <w:pPr>
        <w:spacing w:after="0" w:line="240" w:lineRule="auto"/>
        <w:ind w:left="708"/>
        <w:rPr>
          <w:lang w:val="en-US"/>
        </w:rPr>
      </w:pPr>
      <w:r w:rsidRPr="002D38B1">
        <w:rPr>
          <w:lang w:val="en-US"/>
        </w:rPr>
        <w:t>}</w:t>
      </w:r>
    </w:p>
    <w:p w14:paraId="5C5A454A" w14:textId="77777777" w:rsidR="006E65F8" w:rsidRPr="002D38B1" w:rsidRDefault="006E65F8" w:rsidP="006E65F8">
      <w:pPr>
        <w:spacing w:after="0" w:line="240" w:lineRule="auto"/>
        <w:ind w:left="708"/>
        <w:rPr>
          <w:lang w:val="en-US"/>
        </w:rPr>
      </w:pPr>
      <w:r w:rsidRPr="002D38B1">
        <w:rPr>
          <w:lang w:val="en-US"/>
        </w:rPr>
        <w:t>provider "</w:t>
      </w:r>
      <w:proofErr w:type="spellStart"/>
      <w:r w:rsidRPr="002D38B1">
        <w:rPr>
          <w:lang w:val="en-US"/>
        </w:rPr>
        <w:t>aws</w:t>
      </w:r>
      <w:proofErr w:type="spellEnd"/>
      <w:r w:rsidRPr="002D38B1">
        <w:rPr>
          <w:lang w:val="en-US"/>
        </w:rPr>
        <w:t>" {</w:t>
      </w:r>
    </w:p>
    <w:p w14:paraId="0E21070C" w14:textId="77777777" w:rsidR="006E65F8" w:rsidRPr="002D38B1" w:rsidRDefault="006E65F8" w:rsidP="006E65F8">
      <w:pPr>
        <w:spacing w:after="0" w:line="240" w:lineRule="auto"/>
        <w:ind w:left="708"/>
        <w:rPr>
          <w:lang w:val="en-US"/>
        </w:rPr>
      </w:pPr>
      <w:r w:rsidRPr="002D38B1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2D38B1">
        <w:rPr>
          <w:lang w:val="en-US"/>
        </w:rPr>
        <w:t>region = "ca-central-1"</w:t>
      </w:r>
    </w:p>
    <w:p w14:paraId="2417FEB3" w14:textId="77777777" w:rsidR="006E65F8" w:rsidRDefault="006E65F8" w:rsidP="006E65F8">
      <w:pPr>
        <w:spacing w:after="0" w:line="240" w:lineRule="auto"/>
        <w:ind w:left="708"/>
        <w:rPr>
          <w:lang w:val="en-US"/>
        </w:rPr>
      </w:pPr>
      <w:r w:rsidRPr="002D38B1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2D38B1">
        <w:rPr>
          <w:lang w:val="en-US"/>
        </w:rPr>
        <w:t>alias</w:t>
      </w:r>
      <w:r>
        <w:rPr>
          <w:lang w:val="en-US"/>
        </w:rPr>
        <w:t xml:space="preserve"> </w:t>
      </w:r>
      <w:r w:rsidRPr="002D38B1">
        <w:rPr>
          <w:lang w:val="en-US"/>
        </w:rPr>
        <w:t>= "</w:t>
      </w:r>
      <w:proofErr w:type="spellStart"/>
      <w:r w:rsidRPr="002D38B1">
        <w:rPr>
          <w:lang w:val="en-US"/>
        </w:rPr>
        <w:t>canada</w:t>
      </w:r>
      <w:proofErr w:type="spellEnd"/>
      <w:r w:rsidRPr="002D38B1">
        <w:rPr>
          <w:lang w:val="en-US"/>
        </w:rPr>
        <w:t>"</w:t>
      </w:r>
    </w:p>
    <w:p w14:paraId="4792DA5D" w14:textId="5250CE47" w:rsidR="006E65F8" w:rsidRDefault="006E65F8" w:rsidP="006E65F8">
      <w:pPr>
        <w:spacing w:after="0" w:line="240" w:lineRule="auto"/>
        <w:ind w:left="708"/>
        <w:rPr>
          <w:lang w:val="en-US"/>
        </w:rPr>
      </w:pPr>
      <w:r>
        <w:rPr>
          <w:lang w:val="en-US"/>
        </w:rPr>
        <w:t xml:space="preserve">   version = “</w:t>
      </w:r>
      <w:r>
        <w:rPr>
          <w:lang w:val="en-US"/>
        </w:rPr>
        <w:t xml:space="preserve">~&gt; </w:t>
      </w:r>
      <w:r>
        <w:rPr>
          <w:lang w:val="en-US"/>
        </w:rPr>
        <w:t>1.8”</w:t>
      </w:r>
    </w:p>
    <w:p w14:paraId="67D00A9C" w14:textId="77777777" w:rsidR="006E65F8" w:rsidRDefault="006E65F8" w:rsidP="006E65F8">
      <w:pPr>
        <w:spacing w:after="0" w:line="240" w:lineRule="auto"/>
        <w:ind w:left="708"/>
        <w:rPr>
          <w:lang w:val="en-US"/>
        </w:rPr>
      </w:pPr>
      <w:r w:rsidRPr="002D38B1">
        <w:rPr>
          <w:lang w:val="en-US"/>
        </w:rPr>
        <w:t>}</w:t>
      </w:r>
    </w:p>
    <w:p w14:paraId="4C4D0DEF" w14:textId="77777777" w:rsidR="00EA20E5" w:rsidRDefault="00EA20E5" w:rsidP="00EA20E5">
      <w:pPr>
        <w:spacing w:after="0" w:line="240" w:lineRule="auto"/>
        <w:rPr>
          <w:lang w:val="en-US"/>
        </w:rPr>
      </w:pPr>
      <w:hyperlink r:id="rId10" w:history="1">
        <w:r w:rsidRPr="008966CB">
          <w:rPr>
            <w:rStyle w:val="Lienhypertexte"/>
            <w:lang w:val="en-US"/>
          </w:rPr>
          <w:t>https://www.terraform.io/docs/configuration/providers.html</w:t>
        </w:r>
      </w:hyperlink>
    </w:p>
    <w:p w14:paraId="476A8417" w14:textId="03189436" w:rsidR="006E65F8" w:rsidRDefault="009F7516" w:rsidP="00EA20E5">
      <w:pPr>
        <w:spacing w:after="0" w:line="240" w:lineRule="auto"/>
        <w:rPr>
          <w:lang w:val="en-US"/>
        </w:rPr>
      </w:pPr>
      <w:r>
        <w:rPr>
          <w:lang w:val="en-US"/>
        </w:rPr>
        <w:t>If we don’t specify a provider on resource creation, default provider will be used</w:t>
      </w:r>
    </w:p>
    <w:p w14:paraId="60FA9529" w14:textId="16FC6C71" w:rsidR="009F7516" w:rsidRDefault="003C22CA" w:rsidP="00EA20E5">
      <w:pPr>
        <w:spacing w:after="0" w:line="240" w:lineRule="auto"/>
        <w:rPr>
          <w:lang w:val="en-US"/>
        </w:rPr>
      </w:pPr>
      <w:r>
        <w:rPr>
          <w:lang w:val="en-US"/>
        </w:rPr>
        <w:t>To specify another provider for specific resources, need to use: &lt;provider</w:t>
      </w:r>
      <w:proofErr w:type="gramStart"/>
      <w:r>
        <w:rPr>
          <w:lang w:val="en-US"/>
        </w:rPr>
        <w:t>&gt;.&lt;</w:t>
      </w:r>
      <w:proofErr w:type="gramEnd"/>
      <w:r>
        <w:rPr>
          <w:lang w:val="en-US"/>
        </w:rPr>
        <w:t>alias&gt;</w:t>
      </w:r>
    </w:p>
    <w:p w14:paraId="7A1B2802" w14:textId="77777777" w:rsidR="003C22CA" w:rsidRPr="003C22CA" w:rsidRDefault="003C22CA" w:rsidP="003C22CA">
      <w:pPr>
        <w:spacing w:after="0" w:line="240" w:lineRule="auto"/>
        <w:ind w:left="708"/>
        <w:rPr>
          <w:lang w:val="en-US"/>
        </w:rPr>
      </w:pPr>
      <w:r w:rsidRPr="003C22CA">
        <w:rPr>
          <w:lang w:val="en-US"/>
        </w:rPr>
        <w:t>resource aws_s3_bucket "</w:t>
      </w:r>
      <w:proofErr w:type="spellStart"/>
      <w:r w:rsidRPr="003C22CA">
        <w:rPr>
          <w:lang w:val="en-US"/>
        </w:rPr>
        <w:t>canada_bucket</w:t>
      </w:r>
      <w:proofErr w:type="spellEnd"/>
      <w:r w:rsidRPr="003C22CA">
        <w:rPr>
          <w:lang w:val="en-US"/>
        </w:rPr>
        <w:t>" {</w:t>
      </w:r>
    </w:p>
    <w:p w14:paraId="7EDAD2C1" w14:textId="6BE1F205" w:rsidR="003C22CA" w:rsidRPr="003C22CA" w:rsidRDefault="003C22CA" w:rsidP="003C22CA">
      <w:pPr>
        <w:spacing w:after="0" w:line="240" w:lineRule="auto"/>
        <w:ind w:left="708"/>
        <w:rPr>
          <w:lang w:val="en-US"/>
        </w:rPr>
      </w:pPr>
      <w:r w:rsidRPr="003C22CA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3C22CA">
        <w:rPr>
          <w:lang w:val="en-US"/>
        </w:rPr>
        <w:t>bucket   = "</w:t>
      </w:r>
      <w:proofErr w:type="spellStart"/>
      <w:r w:rsidRPr="003C22CA">
        <w:rPr>
          <w:lang w:val="en-US"/>
        </w:rPr>
        <w:t>rodolfomarra-canada</w:t>
      </w:r>
      <w:proofErr w:type="spellEnd"/>
      <w:r w:rsidRPr="003C22CA">
        <w:rPr>
          <w:lang w:val="en-US"/>
        </w:rPr>
        <w:t>"</w:t>
      </w:r>
    </w:p>
    <w:p w14:paraId="2BD42409" w14:textId="560E8B99" w:rsidR="003C22CA" w:rsidRPr="003C22CA" w:rsidRDefault="003C22CA" w:rsidP="003C22CA">
      <w:pPr>
        <w:spacing w:after="0" w:line="240" w:lineRule="auto"/>
        <w:ind w:left="708"/>
        <w:rPr>
          <w:lang w:val="en-US"/>
        </w:rPr>
      </w:pPr>
      <w:r w:rsidRPr="003C22CA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3C22CA">
        <w:rPr>
          <w:b/>
          <w:bCs/>
          <w:lang w:val="en-US"/>
        </w:rPr>
        <w:t>provider</w:t>
      </w:r>
      <w:r w:rsidRPr="003C22CA">
        <w:rPr>
          <w:lang w:val="en-US"/>
        </w:rPr>
        <w:t xml:space="preserve"> = "</w:t>
      </w:r>
      <w:proofErr w:type="spellStart"/>
      <w:proofErr w:type="gramStart"/>
      <w:r w:rsidRPr="003C22CA">
        <w:rPr>
          <w:b/>
          <w:bCs/>
          <w:lang w:val="en-US"/>
        </w:rPr>
        <w:t>aws</w:t>
      </w:r>
      <w:r w:rsidRPr="003C22CA">
        <w:rPr>
          <w:lang w:val="en-US"/>
        </w:rPr>
        <w:t>.</w:t>
      </w:r>
      <w:r w:rsidRPr="003C22CA">
        <w:rPr>
          <w:b/>
          <w:bCs/>
          <w:lang w:val="en-US"/>
        </w:rPr>
        <w:t>canada</w:t>
      </w:r>
      <w:proofErr w:type="spellEnd"/>
      <w:proofErr w:type="gramEnd"/>
      <w:r w:rsidRPr="003C22CA">
        <w:rPr>
          <w:lang w:val="en-US"/>
        </w:rPr>
        <w:t>"</w:t>
      </w:r>
    </w:p>
    <w:p w14:paraId="6CD8DAED" w14:textId="047732BB" w:rsidR="003C22CA" w:rsidRDefault="003C22CA" w:rsidP="003C22CA">
      <w:pPr>
        <w:spacing w:after="0" w:line="240" w:lineRule="auto"/>
        <w:ind w:left="708"/>
        <w:rPr>
          <w:lang w:val="en-US"/>
        </w:rPr>
      </w:pPr>
      <w:r w:rsidRPr="003C22CA">
        <w:rPr>
          <w:lang w:val="en-US"/>
        </w:rPr>
        <w:t>}</w:t>
      </w:r>
    </w:p>
    <w:p w14:paraId="49EFAC10" w14:textId="66B6A2D6" w:rsidR="003C22CA" w:rsidRDefault="003C22CA" w:rsidP="003C22CA">
      <w:pPr>
        <w:spacing w:after="0" w:line="240" w:lineRule="auto"/>
        <w:rPr>
          <w:lang w:val="en-US"/>
        </w:rPr>
      </w:pPr>
      <w:r w:rsidRPr="00F93018">
        <w:rPr>
          <w:lang w:val="en-US"/>
        </w:rPr>
        <w:t>Sample code to create S3 bucket</w:t>
      </w:r>
      <w:r>
        <w:rPr>
          <w:lang w:val="en-US"/>
        </w:rPr>
        <w:t xml:space="preserve"> using default provider and another provider</w:t>
      </w:r>
    </w:p>
    <w:p w14:paraId="023E09CD" w14:textId="77777777" w:rsidR="003C22CA" w:rsidRDefault="003C22CA" w:rsidP="003C22CA">
      <w:pPr>
        <w:spacing w:after="0" w:line="240" w:lineRule="auto"/>
        <w:rPr>
          <w:lang w:val="en-US"/>
        </w:rPr>
      </w:pPr>
      <w:r w:rsidRPr="00F93018">
        <w:rPr>
          <w:lang w:val="en-US"/>
        </w:rPr>
        <w:t xml:space="preserve">Go to sample code folder (main.tf file) and Terraform </w:t>
      </w:r>
      <w:proofErr w:type="spellStart"/>
      <w:r w:rsidRPr="00F93018">
        <w:rPr>
          <w:lang w:val="en-US"/>
        </w:rPr>
        <w:t>init</w:t>
      </w:r>
      <w:proofErr w:type="spellEnd"/>
    </w:p>
    <w:p w14:paraId="6C9A6BC1" w14:textId="77777777" w:rsidR="003C22CA" w:rsidRPr="00F93018" w:rsidRDefault="003C22CA" w:rsidP="003C22CA">
      <w:pPr>
        <w:spacing w:after="0" w:line="240" w:lineRule="auto"/>
        <w:rPr>
          <w:lang w:val="en-US"/>
        </w:rPr>
      </w:pPr>
      <w:r>
        <w:rPr>
          <w:lang w:val="en-US"/>
        </w:rPr>
        <w:t>Terraform apply</w:t>
      </w:r>
    </w:p>
    <w:p w14:paraId="7B24B7AE" w14:textId="298CE60A" w:rsidR="003C22CA" w:rsidRDefault="003C22CA" w:rsidP="003C22CA">
      <w:pPr>
        <w:spacing w:after="0" w:line="240" w:lineRule="auto"/>
        <w:ind w:firstLine="708"/>
        <w:rPr>
          <w:lang w:val="en-US"/>
        </w:rPr>
      </w:pPr>
      <w:r w:rsidRPr="00F93018">
        <w:rPr>
          <w:lang w:val="en-US"/>
        </w:rPr>
        <w:t xml:space="preserve">Created S3 bucket </w:t>
      </w:r>
      <w:proofErr w:type="spellStart"/>
      <w:r w:rsidRPr="003525CD">
        <w:rPr>
          <w:lang w:val="en-US"/>
        </w:rPr>
        <w:t>rodolfomarra</w:t>
      </w:r>
      <w:proofErr w:type="spellEnd"/>
      <w:r w:rsidRPr="003525CD">
        <w:rPr>
          <w:lang w:val="en-US"/>
        </w:rPr>
        <w:t>-</w:t>
      </w:r>
      <w:r>
        <w:rPr>
          <w:lang w:val="en-US"/>
        </w:rPr>
        <w:t>us-bucket</w:t>
      </w:r>
      <w:r>
        <w:rPr>
          <w:lang w:val="en-US"/>
        </w:rPr>
        <w:t xml:space="preserve"> </w:t>
      </w:r>
      <w:r w:rsidRPr="00F93018">
        <w:rPr>
          <w:lang w:val="en-US"/>
        </w:rPr>
        <w:t>on us-east-1</w:t>
      </w:r>
    </w:p>
    <w:p w14:paraId="4F280812" w14:textId="3D523CEC" w:rsidR="003C22CA" w:rsidRDefault="003C22CA" w:rsidP="003C22CA">
      <w:pPr>
        <w:spacing w:after="0" w:line="240" w:lineRule="auto"/>
        <w:ind w:firstLine="708"/>
        <w:rPr>
          <w:lang w:val="en-US"/>
        </w:rPr>
      </w:pPr>
      <w:r w:rsidRPr="00F93018">
        <w:rPr>
          <w:lang w:val="en-US"/>
        </w:rPr>
        <w:t xml:space="preserve">Created S3 bucket </w:t>
      </w:r>
      <w:proofErr w:type="spellStart"/>
      <w:r w:rsidRPr="003525CD">
        <w:rPr>
          <w:lang w:val="en-US"/>
        </w:rPr>
        <w:t>rodolfomarra</w:t>
      </w:r>
      <w:proofErr w:type="spellEnd"/>
      <w:r w:rsidRPr="003525CD">
        <w:rPr>
          <w:lang w:val="en-US"/>
        </w:rPr>
        <w:t>-</w:t>
      </w:r>
      <w:r>
        <w:rPr>
          <w:lang w:val="en-US"/>
        </w:rPr>
        <w:t>ca</w:t>
      </w:r>
      <w:r>
        <w:rPr>
          <w:lang w:val="en-US"/>
        </w:rPr>
        <w:t xml:space="preserve">-bucket </w:t>
      </w:r>
      <w:r w:rsidRPr="00F93018">
        <w:rPr>
          <w:lang w:val="en-US"/>
        </w:rPr>
        <w:t xml:space="preserve">on </w:t>
      </w:r>
      <w:r>
        <w:rPr>
          <w:lang w:val="en-US"/>
        </w:rPr>
        <w:t>ca</w:t>
      </w:r>
      <w:r w:rsidRPr="00F93018">
        <w:rPr>
          <w:lang w:val="en-US"/>
        </w:rPr>
        <w:t>-</w:t>
      </w:r>
      <w:r>
        <w:rPr>
          <w:lang w:val="en-US"/>
        </w:rPr>
        <w:t>central</w:t>
      </w:r>
      <w:r w:rsidRPr="00F93018">
        <w:rPr>
          <w:lang w:val="en-US"/>
        </w:rPr>
        <w:t>-1</w:t>
      </w:r>
    </w:p>
    <w:p w14:paraId="427D493F" w14:textId="30EE9E18" w:rsidR="00754BE9" w:rsidRPr="00F93018" w:rsidRDefault="00754BE9" w:rsidP="00754BE9">
      <w:pPr>
        <w:spacing w:after="0" w:line="240" w:lineRule="auto"/>
        <w:rPr>
          <w:lang w:val="en-US"/>
        </w:rPr>
      </w:pPr>
      <w:r>
        <w:rPr>
          <w:lang w:val="en-US"/>
        </w:rPr>
        <w:t xml:space="preserve">Terraform </w:t>
      </w:r>
      <w:r>
        <w:rPr>
          <w:lang w:val="en-US"/>
        </w:rPr>
        <w:t>destroy</w:t>
      </w:r>
    </w:p>
    <w:p w14:paraId="5B6FD618" w14:textId="5519FA55" w:rsidR="00754BE9" w:rsidRDefault="00754BE9" w:rsidP="00754BE9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Deleted</w:t>
      </w:r>
      <w:r w:rsidRPr="00F93018">
        <w:rPr>
          <w:lang w:val="en-US"/>
        </w:rPr>
        <w:t xml:space="preserve"> S3 bucket </w:t>
      </w:r>
      <w:proofErr w:type="spellStart"/>
      <w:r w:rsidRPr="003525CD">
        <w:rPr>
          <w:lang w:val="en-US"/>
        </w:rPr>
        <w:t>rodolfomarra</w:t>
      </w:r>
      <w:proofErr w:type="spellEnd"/>
      <w:r w:rsidRPr="003525CD">
        <w:rPr>
          <w:lang w:val="en-US"/>
        </w:rPr>
        <w:t>-</w:t>
      </w:r>
      <w:r>
        <w:rPr>
          <w:lang w:val="en-US"/>
        </w:rPr>
        <w:t xml:space="preserve">us-bucket </w:t>
      </w:r>
      <w:r w:rsidRPr="00F93018">
        <w:rPr>
          <w:lang w:val="en-US"/>
        </w:rPr>
        <w:t>on us-east-1</w:t>
      </w:r>
    </w:p>
    <w:p w14:paraId="6C75393F" w14:textId="38B1AFF8" w:rsidR="00754BE9" w:rsidRDefault="00754BE9" w:rsidP="00754BE9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Deleted</w:t>
      </w:r>
      <w:r w:rsidRPr="00F93018">
        <w:rPr>
          <w:lang w:val="en-US"/>
        </w:rPr>
        <w:t xml:space="preserve"> S3 bucket </w:t>
      </w:r>
      <w:proofErr w:type="spellStart"/>
      <w:r w:rsidRPr="003525CD">
        <w:rPr>
          <w:lang w:val="en-US"/>
        </w:rPr>
        <w:t>rodolfomarra</w:t>
      </w:r>
      <w:proofErr w:type="spellEnd"/>
      <w:r w:rsidRPr="003525CD">
        <w:rPr>
          <w:lang w:val="en-US"/>
        </w:rPr>
        <w:t>-</w:t>
      </w:r>
      <w:r>
        <w:rPr>
          <w:lang w:val="en-US"/>
        </w:rPr>
        <w:t xml:space="preserve">ca-bucket </w:t>
      </w:r>
      <w:r w:rsidRPr="00F93018">
        <w:rPr>
          <w:lang w:val="en-US"/>
        </w:rPr>
        <w:t xml:space="preserve">on </w:t>
      </w:r>
      <w:r>
        <w:rPr>
          <w:lang w:val="en-US"/>
        </w:rPr>
        <w:t>ca</w:t>
      </w:r>
      <w:r w:rsidRPr="00F93018">
        <w:rPr>
          <w:lang w:val="en-US"/>
        </w:rPr>
        <w:t>-</w:t>
      </w:r>
      <w:r>
        <w:rPr>
          <w:lang w:val="en-US"/>
        </w:rPr>
        <w:t>central</w:t>
      </w:r>
      <w:r w:rsidRPr="00F93018">
        <w:rPr>
          <w:lang w:val="en-US"/>
        </w:rPr>
        <w:t>-1</w:t>
      </w:r>
    </w:p>
    <w:p w14:paraId="16F7FBA3" w14:textId="77777777" w:rsidR="00754BE9" w:rsidRDefault="00754BE9" w:rsidP="003C22CA">
      <w:pPr>
        <w:spacing w:after="0" w:line="240" w:lineRule="auto"/>
        <w:ind w:firstLine="708"/>
        <w:rPr>
          <w:lang w:val="en-US"/>
        </w:rPr>
      </w:pPr>
    </w:p>
    <w:p w14:paraId="28A5D4DF" w14:textId="6BDCE2E8" w:rsidR="00DD7EB4" w:rsidRDefault="00DD7EB4" w:rsidP="00DD7EB4">
      <w:pPr>
        <w:spacing w:after="0" w:line="240" w:lineRule="auto"/>
        <w:rPr>
          <w:b/>
          <w:bCs/>
          <w:u w:val="single"/>
          <w:lang w:val="en-US"/>
        </w:rPr>
      </w:pPr>
      <w:r w:rsidRPr="00F93018">
        <w:rPr>
          <w:b/>
          <w:bCs/>
          <w:u w:val="single"/>
          <w:lang w:val="en-US"/>
        </w:rPr>
        <w:t>MODULE –</w:t>
      </w:r>
      <w:r>
        <w:rPr>
          <w:b/>
          <w:bCs/>
          <w:u w:val="single"/>
          <w:lang w:val="en-US"/>
        </w:rPr>
        <w:t xml:space="preserve"> </w:t>
      </w:r>
      <w:r w:rsidRPr="00DD7EB4">
        <w:rPr>
          <w:b/>
          <w:bCs/>
          <w:u w:val="single"/>
          <w:lang w:val="en-US"/>
        </w:rPr>
        <w:t>08 Terraform Variables</w:t>
      </w:r>
    </w:p>
    <w:p w14:paraId="13F9D9C4" w14:textId="06B4B30A" w:rsidR="00DD7EB4" w:rsidRDefault="004B03C7" w:rsidP="00DD7EB4">
      <w:pPr>
        <w:spacing w:after="0" w:line="240" w:lineRule="auto"/>
        <w:rPr>
          <w:lang w:val="en-US"/>
        </w:rPr>
      </w:pPr>
      <w:r w:rsidRPr="004B03C7">
        <w:rPr>
          <w:lang w:val="en-US"/>
        </w:rPr>
        <w:t>Variables</w:t>
      </w:r>
      <w:r>
        <w:rPr>
          <w:lang w:val="en-US"/>
        </w:rPr>
        <w:t xml:space="preserve"> serve as parameters to a TF module</w:t>
      </w:r>
    </w:p>
    <w:p w14:paraId="5D453E61" w14:textId="5E0FD1C1" w:rsidR="00BA5646" w:rsidRDefault="00BA5646" w:rsidP="00DD7EB4">
      <w:pPr>
        <w:spacing w:after="0" w:line="240" w:lineRule="auto"/>
        <w:rPr>
          <w:lang w:val="en-US"/>
        </w:rPr>
      </w:pPr>
      <w:r>
        <w:rPr>
          <w:lang w:val="en-US"/>
        </w:rPr>
        <w:t>When used at top level they enable to pass parameters into TF project</w:t>
      </w:r>
    </w:p>
    <w:p w14:paraId="1FEECF47" w14:textId="6C5C5B66" w:rsidR="002D76B2" w:rsidRDefault="002D76B2" w:rsidP="00DD7EB4">
      <w:pPr>
        <w:spacing w:after="0" w:line="240" w:lineRule="auto"/>
        <w:rPr>
          <w:lang w:val="en-US"/>
        </w:rPr>
      </w:pPr>
      <w:r>
        <w:rPr>
          <w:lang w:val="en-US"/>
        </w:rPr>
        <w:t>Properties of variables:</w:t>
      </w:r>
    </w:p>
    <w:p w14:paraId="2E2B4F1E" w14:textId="7431B138" w:rsidR="002D76B2" w:rsidRDefault="002D76B2" w:rsidP="00DD7EB4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Type (optional) – </w:t>
      </w:r>
      <w:r w:rsidR="006E2558">
        <w:rPr>
          <w:lang w:val="en-US"/>
        </w:rPr>
        <w:t>s</w:t>
      </w:r>
      <w:r>
        <w:rPr>
          <w:lang w:val="en-US"/>
        </w:rPr>
        <w:t xml:space="preserve">tring, </w:t>
      </w:r>
      <w:proofErr w:type="gramStart"/>
      <w:r>
        <w:rPr>
          <w:lang w:val="en-US"/>
        </w:rPr>
        <w:t>list</w:t>
      </w:r>
      <w:proofErr w:type="gramEnd"/>
      <w:r>
        <w:rPr>
          <w:lang w:val="en-US"/>
        </w:rPr>
        <w:t xml:space="preserve"> or map</w:t>
      </w:r>
    </w:p>
    <w:p w14:paraId="139D67DA" w14:textId="777218DC" w:rsidR="002D76B2" w:rsidRDefault="002D76B2" w:rsidP="00DD7EB4">
      <w:pPr>
        <w:spacing w:after="0" w:line="240" w:lineRule="auto"/>
        <w:rPr>
          <w:lang w:val="en-US"/>
        </w:rPr>
      </w:pPr>
      <w:r>
        <w:rPr>
          <w:lang w:val="en-US"/>
        </w:rPr>
        <w:tab/>
        <w:t>Default (optional) – Default value</w:t>
      </w:r>
    </w:p>
    <w:p w14:paraId="6F30A243" w14:textId="48B66969" w:rsidR="002D76B2" w:rsidRDefault="002D76B2" w:rsidP="00DD7EB4">
      <w:pPr>
        <w:spacing w:after="0" w:line="240" w:lineRule="auto"/>
        <w:rPr>
          <w:lang w:val="en-US"/>
        </w:rPr>
      </w:pPr>
      <w:r>
        <w:rPr>
          <w:lang w:val="en-US"/>
        </w:rPr>
        <w:tab/>
        <w:t>Description (optional) – Variable description</w:t>
      </w:r>
    </w:p>
    <w:p w14:paraId="37FCEE2F" w14:textId="594F9B90" w:rsidR="00BA5646" w:rsidRDefault="002D76B2" w:rsidP="00DD7EB4">
      <w:pPr>
        <w:spacing w:after="0" w:line="240" w:lineRule="auto"/>
        <w:rPr>
          <w:lang w:val="en-US"/>
        </w:rPr>
      </w:pPr>
      <w:r>
        <w:rPr>
          <w:lang w:val="en-US"/>
        </w:rPr>
        <w:t>Default variables need to be a String (</w:t>
      </w:r>
      <w:proofErr w:type="spellStart"/>
      <w:r>
        <w:rPr>
          <w:lang w:val="en-US"/>
        </w:rPr>
        <w:t>ie</w:t>
      </w:r>
      <w:proofErr w:type="spellEnd"/>
      <w:r>
        <w:rPr>
          <w:lang w:val="en-US"/>
        </w:rPr>
        <w:t>. Foo) or List (</w:t>
      </w:r>
      <w:proofErr w:type="spellStart"/>
      <w:r>
        <w:rPr>
          <w:lang w:val="en-US"/>
        </w:rPr>
        <w:t>ie</w:t>
      </w:r>
      <w:proofErr w:type="spellEnd"/>
      <w:r>
        <w:rPr>
          <w:lang w:val="en-US"/>
        </w:rPr>
        <w:t>. [“</w:t>
      </w:r>
      <w:proofErr w:type="spellStart"/>
      <w:r>
        <w:rPr>
          <w:lang w:val="en-US"/>
        </w:rPr>
        <w:t>a”</w:t>
      </w:r>
      <w:proofErr w:type="gramStart"/>
      <w:r>
        <w:rPr>
          <w:lang w:val="en-US"/>
        </w:rPr>
        <w:t>,”b</w:t>
      </w:r>
      <w:proofErr w:type="spellEnd"/>
      <w:proofErr w:type="gramEnd"/>
      <w:r>
        <w:rPr>
          <w:lang w:val="en-US"/>
        </w:rPr>
        <w:t>”]). Can’t be interpolation syntax.</w:t>
      </w:r>
    </w:p>
    <w:p w14:paraId="5B22A975" w14:textId="7BFDAD4D" w:rsidR="002D76B2" w:rsidRDefault="00E71E95" w:rsidP="00DD7EB4">
      <w:pPr>
        <w:spacing w:after="0" w:line="240" w:lineRule="auto"/>
        <w:rPr>
          <w:lang w:val="en-US"/>
        </w:rPr>
      </w:pPr>
      <w:r>
        <w:rPr>
          <w:lang w:val="en-US"/>
        </w:rPr>
        <w:t>Example</w:t>
      </w:r>
      <w:r w:rsidR="00814C15">
        <w:rPr>
          <w:lang w:val="en-US"/>
        </w:rPr>
        <w:t>s</w:t>
      </w:r>
      <w:r>
        <w:rPr>
          <w:lang w:val="en-US"/>
        </w:rPr>
        <w:t xml:space="preserve"> of variable:</w:t>
      </w:r>
    </w:p>
    <w:p w14:paraId="094A4B1B" w14:textId="5A97FB3E" w:rsidR="00E71E95" w:rsidRDefault="00E71E95" w:rsidP="00DD7EB4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 w:rsidR="00814C15">
        <w:rPr>
          <w:lang w:val="en-US"/>
        </w:rPr>
        <w:t>v</w:t>
      </w:r>
      <w:r>
        <w:rPr>
          <w:lang w:val="en-US"/>
        </w:rPr>
        <w:t>ariable “key” {</w:t>
      </w:r>
    </w:p>
    <w:p w14:paraId="1472F1A2" w14:textId="2FC49CB0" w:rsidR="00E71E95" w:rsidRDefault="00E71E95" w:rsidP="00DD7EB4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type = “string”</w:t>
      </w:r>
    </w:p>
    <w:p w14:paraId="24BBCACE" w14:textId="2573F87C" w:rsidR="00E71E95" w:rsidRPr="004B03C7" w:rsidRDefault="00E71E95" w:rsidP="00DD7EB4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ab/>
        <w:t>}</w:t>
      </w:r>
    </w:p>
    <w:p w14:paraId="420AF910" w14:textId="13D1BB98" w:rsidR="00814C15" w:rsidRDefault="00814C15" w:rsidP="00814C15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variable “</w:t>
      </w:r>
      <w:proofErr w:type="spellStart"/>
      <w:r w:rsidR="00D45A72">
        <w:rPr>
          <w:lang w:val="en-US"/>
        </w:rPr>
        <w:t>instance_size_map</w:t>
      </w:r>
      <w:proofErr w:type="spellEnd"/>
      <w:r>
        <w:rPr>
          <w:lang w:val="en-US"/>
        </w:rPr>
        <w:t>” {</w:t>
      </w:r>
    </w:p>
    <w:p w14:paraId="3A01ABF6" w14:textId="238B6BAE" w:rsidR="00814C15" w:rsidRDefault="00814C15" w:rsidP="00814C15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type = “</w:t>
      </w:r>
      <w:r>
        <w:rPr>
          <w:lang w:val="en-US"/>
        </w:rPr>
        <w:t>map</w:t>
      </w:r>
      <w:r>
        <w:rPr>
          <w:lang w:val="en-US"/>
        </w:rPr>
        <w:t>”</w:t>
      </w:r>
    </w:p>
    <w:p w14:paraId="36AEA5B0" w14:textId="455D556E" w:rsidR="00814C15" w:rsidRDefault="00814C15" w:rsidP="00814C15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default = {</w:t>
      </w:r>
    </w:p>
    <w:p w14:paraId="28A334A1" w14:textId="33285003" w:rsidR="00814C15" w:rsidRDefault="00814C15" w:rsidP="00814C15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   </w:t>
      </w:r>
      <w:r w:rsidR="00D45A72">
        <w:rPr>
          <w:lang w:val="en-US"/>
        </w:rPr>
        <w:t>dev</w:t>
      </w:r>
      <w:r>
        <w:rPr>
          <w:lang w:val="en-US"/>
        </w:rPr>
        <w:t xml:space="preserve"> = “</w:t>
      </w:r>
      <w:r w:rsidR="00D45A72">
        <w:rPr>
          <w:lang w:val="en-US"/>
        </w:rPr>
        <w:t>t</w:t>
      </w:r>
      <w:proofErr w:type="gramStart"/>
      <w:r w:rsidR="00D45A72">
        <w:rPr>
          <w:lang w:val="en-US"/>
        </w:rPr>
        <w:t>2.micro</w:t>
      </w:r>
      <w:proofErr w:type="gramEnd"/>
      <w:r>
        <w:rPr>
          <w:lang w:val="en-US"/>
        </w:rPr>
        <w:t>”</w:t>
      </w:r>
    </w:p>
    <w:p w14:paraId="03425C65" w14:textId="543B6495" w:rsidR="00814C15" w:rsidRDefault="00814C15" w:rsidP="00814C15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   </w:t>
      </w:r>
      <w:r w:rsidR="00D45A72">
        <w:rPr>
          <w:lang w:val="en-US"/>
        </w:rPr>
        <w:t>test</w:t>
      </w:r>
      <w:r>
        <w:rPr>
          <w:lang w:val="en-US"/>
        </w:rPr>
        <w:t xml:space="preserve"> = “</w:t>
      </w:r>
      <w:r w:rsidR="00D45A72">
        <w:rPr>
          <w:lang w:val="en-US"/>
        </w:rPr>
        <w:t>t</w:t>
      </w:r>
      <w:proofErr w:type="gramStart"/>
      <w:r w:rsidR="00D45A72">
        <w:rPr>
          <w:lang w:val="en-US"/>
        </w:rPr>
        <w:t>2.medium</w:t>
      </w:r>
      <w:proofErr w:type="gramEnd"/>
      <w:r>
        <w:rPr>
          <w:lang w:val="en-US"/>
        </w:rPr>
        <w:t>”</w:t>
      </w:r>
    </w:p>
    <w:p w14:paraId="48C645A0" w14:textId="0C106130" w:rsidR="00D45A72" w:rsidRDefault="00D45A72" w:rsidP="00D45A72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   </w:t>
      </w:r>
      <w:r>
        <w:rPr>
          <w:lang w:val="en-US"/>
        </w:rPr>
        <w:t xml:space="preserve">prod </w:t>
      </w:r>
      <w:r>
        <w:rPr>
          <w:lang w:val="en-US"/>
        </w:rPr>
        <w:t>= “</w:t>
      </w:r>
      <w:r>
        <w:rPr>
          <w:lang w:val="en-US"/>
        </w:rPr>
        <w:t>m</w:t>
      </w:r>
      <w:proofErr w:type="gramStart"/>
      <w:r>
        <w:rPr>
          <w:lang w:val="en-US"/>
        </w:rPr>
        <w:t>4</w:t>
      </w:r>
      <w:r>
        <w:rPr>
          <w:lang w:val="en-US"/>
        </w:rPr>
        <w:t>.</w:t>
      </w:r>
      <w:r>
        <w:rPr>
          <w:lang w:val="en-US"/>
        </w:rPr>
        <w:t>large</w:t>
      </w:r>
      <w:proofErr w:type="gramEnd"/>
      <w:r>
        <w:rPr>
          <w:lang w:val="en-US"/>
        </w:rPr>
        <w:t>”</w:t>
      </w:r>
    </w:p>
    <w:p w14:paraId="4F3E4CD8" w14:textId="25BB129D" w:rsidR="00814C15" w:rsidRDefault="00814C15" w:rsidP="00814C15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}</w:t>
      </w:r>
    </w:p>
    <w:p w14:paraId="1D61E201" w14:textId="71B3DC5B" w:rsidR="003C22CA" w:rsidRDefault="00814C15" w:rsidP="00814C15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14:paraId="1A3DFED0" w14:textId="7C68E795" w:rsidR="00F012BC" w:rsidRDefault="00F012BC" w:rsidP="00F012BC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>variable “</w:t>
      </w:r>
      <w:r>
        <w:rPr>
          <w:lang w:val="en-US"/>
        </w:rPr>
        <w:t>zones</w:t>
      </w:r>
      <w:r>
        <w:rPr>
          <w:lang w:val="en-US"/>
        </w:rPr>
        <w:t>” {</w:t>
      </w:r>
    </w:p>
    <w:p w14:paraId="57653273" w14:textId="1F6D2444" w:rsidR="00F012BC" w:rsidRDefault="00F012BC" w:rsidP="00F012BC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type = “</w:t>
      </w:r>
      <w:r>
        <w:rPr>
          <w:lang w:val="en-US"/>
        </w:rPr>
        <w:t>list</w:t>
      </w:r>
      <w:r>
        <w:rPr>
          <w:lang w:val="en-US"/>
        </w:rPr>
        <w:t>”</w:t>
      </w:r>
    </w:p>
    <w:p w14:paraId="648528E9" w14:textId="0AD04B5D" w:rsidR="00F012BC" w:rsidRDefault="00F012BC" w:rsidP="00F012BC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default = </w:t>
      </w:r>
      <w:r>
        <w:rPr>
          <w:lang w:val="en-US"/>
        </w:rPr>
        <w:t>[“us-east-1a”,”us-east-1b”]</w:t>
      </w:r>
    </w:p>
    <w:p w14:paraId="637F5F83" w14:textId="77777777" w:rsidR="00F012BC" w:rsidRDefault="00F012BC" w:rsidP="00F012BC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14:paraId="1C198632" w14:textId="27E9FDB5" w:rsidR="00F012BC" w:rsidRDefault="00D45A72" w:rsidP="00814C15">
      <w:pPr>
        <w:spacing w:after="0" w:line="240" w:lineRule="auto"/>
        <w:rPr>
          <w:lang w:val="en-US"/>
        </w:rPr>
      </w:pPr>
      <w:r>
        <w:rPr>
          <w:lang w:val="en-US"/>
        </w:rPr>
        <w:t>Usage: sometimes we can</w:t>
      </w:r>
      <w:r w:rsidR="00822266">
        <w:rPr>
          <w:lang w:val="en-US"/>
        </w:rPr>
        <w:t>not</w:t>
      </w:r>
      <w:r>
        <w:rPr>
          <w:lang w:val="en-US"/>
        </w:rPr>
        <w:t xml:space="preserve"> store secret, password, </w:t>
      </w:r>
      <w:proofErr w:type="spellStart"/>
      <w:r>
        <w:rPr>
          <w:lang w:val="en-US"/>
        </w:rPr>
        <w:t>access_key</w:t>
      </w:r>
      <w:proofErr w:type="spellEnd"/>
      <w:r>
        <w:rPr>
          <w:lang w:val="en-US"/>
        </w:rPr>
        <w:t xml:space="preserve"> externally from source codes. So for it, we use external variables </w:t>
      </w:r>
      <w:proofErr w:type="gramStart"/>
      <w:r>
        <w:rPr>
          <w:lang w:val="en-US"/>
        </w:rPr>
        <w:t>with .</w:t>
      </w:r>
      <w:proofErr w:type="spellStart"/>
      <w:r>
        <w:rPr>
          <w:lang w:val="en-US"/>
        </w:rPr>
        <w:t>tfvars</w:t>
      </w:r>
      <w:proofErr w:type="spellEnd"/>
      <w:proofErr w:type="gramEnd"/>
      <w:r>
        <w:rPr>
          <w:lang w:val="en-US"/>
        </w:rPr>
        <w:t xml:space="preserve"> files.</w:t>
      </w:r>
    </w:p>
    <w:p w14:paraId="0791DFA9" w14:textId="77777777" w:rsidR="003C22CA" w:rsidRDefault="003C22CA" w:rsidP="003C22CA">
      <w:pPr>
        <w:spacing w:after="0" w:line="240" w:lineRule="auto"/>
        <w:rPr>
          <w:lang w:val="en-US"/>
        </w:rPr>
      </w:pPr>
    </w:p>
    <w:p w14:paraId="32E7D758" w14:textId="77777777" w:rsidR="0002661C" w:rsidRPr="00F93018" w:rsidRDefault="0002661C" w:rsidP="003525CD">
      <w:pPr>
        <w:spacing w:after="0" w:line="240" w:lineRule="auto"/>
        <w:rPr>
          <w:lang w:val="en-US"/>
        </w:rPr>
      </w:pPr>
    </w:p>
    <w:p w14:paraId="4C2DB764" w14:textId="612182DC" w:rsidR="003525CD" w:rsidRPr="00F93018" w:rsidRDefault="003525CD" w:rsidP="006D1983">
      <w:pPr>
        <w:spacing w:after="0" w:line="240" w:lineRule="auto"/>
        <w:rPr>
          <w:lang w:val="en-US"/>
        </w:rPr>
      </w:pPr>
    </w:p>
    <w:p w14:paraId="0A7B41F8" w14:textId="77777777" w:rsidR="009620E7" w:rsidRPr="00F93018" w:rsidRDefault="009620E7" w:rsidP="006D1983">
      <w:pPr>
        <w:spacing w:after="0" w:line="240" w:lineRule="auto"/>
        <w:rPr>
          <w:lang w:val="en-US"/>
        </w:rPr>
      </w:pPr>
    </w:p>
    <w:sectPr w:rsidR="009620E7" w:rsidRPr="00F93018" w:rsidSect="00ED4AE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2F"/>
    <w:rsid w:val="0002661C"/>
    <w:rsid w:val="000477CE"/>
    <w:rsid w:val="0007366B"/>
    <w:rsid w:val="00074514"/>
    <w:rsid w:val="000842C4"/>
    <w:rsid w:val="000B56E8"/>
    <w:rsid w:val="000D26DA"/>
    <w:rsid w:val="001049B8"/>
    <w:rsid w:val="00104B50"/>
    <w:rsid w:val="00115454"/>
    <w:rsid w:val="001174D2"/>
    <w:rsid w:val="00150334"/>
    <w:rsid w:val="001654DA"/>
    <w:rsid w:val="00180852"/>
    <w:rsid w:val="001E420B"/>
    <w:rsid w:val="001F79B9"/>
    <w:rsid w:val="002314E0"/>
    <w:rsid w:val="00260663"/>
    <w:rsid w:val="00277A42"/>
    <w:rsid w:val="002D38B1"/>
    <w:rsid w:val="002D76B2"/>
    <w:rsid w:val="003041BD"/>
    <w:rsid w:val="0033131A"/>
    <w:rsid w:val="00335A62"/>
    <w:rsid w:val="003525CD"/>
    <w:rsid w:val="0036428B"/>
    <w:rsid w:val="00386399"/>
    <w:rsid w:val="0039266C"/>
    <w:rsid w:val="003B0C4D"/>
    <w:rsid w:val="003C22CA"/>
    <w:rsid w:val="0043381A"/>
    <w:rsid w:val="004523FE"/>
    <w:rsid w:val="00473059"/>
    <w:rsid w:val="004742AB"/>
    <w:rsid w:val="004830C8"/>
    <w:rsid w:val="00493D5D"/>
    <w:rsid w:val="004A7183"/>
    <w:rsid w:val="004B03C7"/>
    <w:rsid w:val="004D5CC9"/>
    <w:rsid w:val="004F30ED"/>
    <w:rsid w:val="005069FE"/>
    <w:rsid w:val="005A3246"/>
    <w:rsid w:val="005A4374"/>
    <w:rsid w:val="005C0443"/>
    <w:rsid w:val="005E2259"/>
    <w:rsid w:val="005F6383"/>
    <w:rsid w:val="0060004C"/>
    <w:rsid w:val="006176C5"/>
    <w:rsid w:val="00680D07"/>
    <w:rsid w:val="006810C6"/>
    <w:rsid w:val="00681A46"/>
    <w:rsid w:val="00690B10"/>
    <w:rsid w:val="00694A9E"/>
    <w:rsid w:val="006D0EB6"/>
    <w:rsid w:val="006D1983"/>
    <w:rsid w:val="006E2558"/>
    <w:rsid w:val="006E65F8"/>
    <w:rsid w:val="00751151"/>
    <w:rsid w:val="00754BE9"/>
    <w:rsid w:val="007A607E"/>
    <w:rsid w:val="007D1EA0"/>
    <w:rsid w:val="00814C15"/>
    <w:rsid w:val="0082082B"/>
    <w:rsid w:val="00822266"/>
    <w:rsid w:val="008477E8"/>
    <w:rsid w:val="0086154A"/>
    <w:rsid w:val="008A429C"/>
    <w:rsid w:val="008B0984"/>
    <w:rsid w:val="008C27BF"/>
    <w:rsid w:val="008E3502"/>
    <w:rsid w:val="0090276C"/>
    <w:rsid w:val="00940CB2"/>
    <w:rsid w:val="00947E03"/>
    <w:rsid w:val="009620E7"/>
    <w:rsid w:val="00962D9F"/>
    <w:rsid w:val="009D1017"/>
    <w:rsid w:val="009F7516"/>
    <w:rsid w:val="00A25BC4"/>
    <w:rsid w:val="00A3133C"/>
    <w:rsid w:val="00A942E8"/>
    <w:rsid w:val="00AB318A"/>
    <w:rsid w:val="00AE022F"/>
    <w:rsid w:val="00B268B5"/>
    <w:rsid w:val="00B53BC6"/>
    <w:rsid w:val="00B74C28"/>
    <w:rsid w:val="00B74DB9"/>
    <w:rsid w:val="00B97BB6"/>
    <w:rsid w:val="00BA5646"/>
    <w:rsid w:val="00BD0E41"/>
    <w:rsid w:val="00BF4AF0"/>
    <w:rsid w:val="00C15251"/>
    <w:rsid w:val="00C1574D"/>
    <w:rsid w:val="00C819F8"/>
    <w:rsid w:val="00D22831"/>
    <w:rsid w:val="00D33CAA"/>
    <w:rsid w:val="00D33DA0"/>
    <w:rsid w:val="00D42FBB"/>
    <w:rsid w:val="00D45A72"/>
    <w:rsid w:val="00D60107"/>
    <w:rsid w:val="00D631D9"/>
    <w:rsid w:val="00D972B3"/>
    <w:rsid w:val="00DD7EB4"/>
    <w:rsid w:val="00E03584"/>
    <w:rsid w:val="00E25DA2"/>
    <w:rsid w:val="00E341E8"/>
    <w:rsid w:val="00E538F8"/>
    <w:rsid w:val="00E57AA8"/>
    <w:rsid w:val="00E71E95"/>
    <w:rsid w:val="00E73A8C"/>
    <w:rsid w:val="00EA20E5"/>
    <w:rsid w:val="00EA7EDD"/>
    <w:rsid w:val="00EC64DD"/>
    <w:rsid w:val="00ED4AE5"/>
    <w:rsid w:val="00EE5FA0"/>
    <w:rsid w:val="00EE6637"/>
    <w:rsid w:val="00F012BC"/>
    <w:rsid w:val="00F87C3F"/>
    <w:rsid w:val="00F93018"/>
    <w:rsid w:val="00FD76C5"/>
    <w:rsid w:val="00FE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0B758"/>
  <w15:chartTrackingRefBased/>
  <w15:docId w15:val="{3E631291-7C01-4E90-A0CB-9A6D611C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F3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3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y.terraform.io/providers/hashicorp/aws/latest/docs/resources/s3_bucke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gistry.terraform.io/providers/hashicorp/aws/latest/doc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vholditch/terraform-course-example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terraform.io/" TargetMode="External"/><Relationship Id="rId10" Type="http://schemas.openxmlformats.org/officeDocument/2006/relationships/hyperlink" Target="https://www.terraform.io/docs/configuration/provider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gistry.terraform.io/providers/hashicorp/template/latest/doc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7987-EE3D-4CCB-B2F0-409D50FB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5</Pages>
  <Words>142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arra</dc:creator>
  <cp:keywords/>
  <dc:description/>
  <cp:lastModifiedBy>Rodolfo Marra</cp:lastModifiedBy>
  <cp:revision>112</cp:revision>
  <dcterms:created xsi:type="dcterms:W3CDTF">2020-11-09T18:20:00Z</dcterms:created>
  <dcterms:modified xsi:type="dcterms:W3CDTF">2020-11-10T20:49:00Z</dcterms:modified>
</cp:coreProperties>
</file>